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7F695C" w14:textId="364A5D8F" w:rsidR="00FA72BE" w:rsidRPr="006438BA" w:rsidRDefault="000F2F25">
      <w:r w:rsidRPr="006438BA">
        <w:t>System drought indicator for the Southern California hydrologic region</w:t>
      </w:r>
    </w:p>
    <w:p w14:paraId="78A4D67F" w14:textId="2D3F08E0" w:rsidR="000F2F25" w:rsidRPr="006438BA" w:rsidRDefault="000F2F25" w:rsidP="006A2147">
      <w:pPr>
        <w:pStyle w:val="Heading1"/>
      </w:pPr>
      <w:r w:rsidRPr="006438BA">
        <w:t>Water portfolio of the Southern California hydrologic region</w:t>
      </w:r>
    </w:p>
    <w:p w14:paraId="6681136B" w14:textId="614D662E" w:rsidR="000F2F25" w:rsidRPr="006438BA" w:rsidRDefault="000F2F25">
      <w:r w:rsidRPr="006438BA">
        <w:rPr>
          <w:noProof/>
        </w:rPr>
        <w:drawing>
          <wp:inline distT="0" distB="0" distL="0" distR="0" wp14:anchorId="7155F037" wp14:editId="6C6A503B">
            <wp:extent cx="5943600" cy="2197100"/>
            <wp:effectExtent l="0" t="0" r="0" b="12700"/>
            <wp:docPr id="93103594" name="Chart 1">
              <a:extLst xmlns:a="http://schemas.openxmlformats.org/drawingml/2006/main">
                <a:ext uri="{FF2B5EF4-FFF2-40B4-BE49-F238E27FC236}">
                  <a16:creationId xmlns:a16="http://schemas.microsoft.com/office/drawing/2014/main" id="{01E47FB0-29D1-6A42-A4DC-9F341E2C00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E13E344" w14:textId="14C310F5" w:rsidR="000F2F25" w:rsidRPr="006438BA" w:rsidRDefault="000F2F25">
      <w:r w:rsidRPr="006438BA">
        <w:t>Water Data Portfolios is used to obtain the supply portfolio for the 2002-19 period.</w:t>
      </w:r>
    </w:p>
    <w:p w14:paraId="2D2E0ADD" w14:textId="20DF864A" w:rsidR="000F2F25" w:rsidRPr="006438BA" w:rsidRDefault="000F2F25">
      <w:r w:rsidRPr="006438BA">
        <w:t xml:space="preserve">The main sources which compromise around </w:t>
      </w:r>
      <w:r w:rsidR="006A2147" w:rsidRPr="006438BA">
        <w:t>83</w:t>
      </w:r>
      <w:r w:rsidRPr="006438BA">
        <w:t xml:space="preserve">% of the supply in southern California are: </w:t>
      </w:r>
    </w:p>
    <w:p w14:paraId="13C31B78" w14:textId="1CB74387" w:rsidR="000F2F25" w:rsidRPr="006438BA" w:rsidRDefault="006A2147" w:rsidP="000F2F25">
      <w:pPr>
        <w:pStyle w:val="ListParagraph"/>
        <w:numPr>
          <w:ilvl w:val="0"/>
          <w:numId w:val="1"/>
        </w:numPr>
      </w:pPr>
      <w:r w:rsidRPr="006438BA">
        <w:t>State Water Project (</w:t>
      </w:r>
      <w:r w:rsidR="000F2F25" w:rsidRPr="006438BA">
        <w:t>SWP</w:t>
      </w:r>
      <w:r w:rsidRPr="006438BA">
        <w:t>)</w:t>
      </w:r>
      <w:r w:rsidR="000F2F25" w:rsidRPr="006438BA">
        <w:t xml:space="preserve"> </w:t>
      </w:r>
      <w:r w:rsidR="000A2FBF" w:rsidRPr="006438BA">
        <w:t xml:space="preserve">- </w:t>
      </w:r>
      <w:r w:rsidR="000F2F25" w:rsidRPr="006438BA">
        <w:t>24%</w:t>
      </w:r>
      <w:r w:rsidR="000A2FBF" w:rsidRPr="006438BA">
        <w:t xml:space="preserve"> of the supply</w:t>
      </w:r>
    </w:p>
    <w:p w14:paraId="10DDC3BA" w14:textId="46C67B41" w:rsidR="000F2F25" w:rsidRPr="006438BA" w:rsidRDefault="000F2F25" w:rsidP="000F2F25">
      <w:pPr>
        <w:pStyle w:val="ListParagraph"/>
        <w:numPr>
          <w:ilvl w:val="0"/>
          <w:numId w:val="1"/>
        </w:numPr>
      </w:pPr>
      <w:r w:rsidRPr="006438BA">
        <w:t xml:space="preserve">Colorado </w:t>
      </w:r>
      <w:r w:rsidR="000A2FBF" w:rsidRPr="006438BA">
        <w:t>- 22% of the supply</w:t>
      </w:r>
    </w:p>
    <w:p w14:paraId="0F1B6B2B" w14:textId="4DDBFB9E" w:rsidR="006A2147" w:rsidRPr="006438BA" w:rsidRDefault="000F2F25" w:rsidP="006A2147">
      <w:pPr>
        <w:pStyle w:val="ListParagraph"/>
        <w:numPr>
          <w:ilvl w:val="0"/>
          <w:numId w:val="1"/>
        </w:numPr>
      </w:pPr>
      <w:r w:rsidRPr="006438BA">
        <w:t xml:space="preserve">Groundwater </w:t>
      </w:r>
      <w:r w:rsidR="000A2FBF" w:rsidRPr="006438BA">
        <w:t>- 33% of the supply</w:t>
      </w:r>
    </w:p>
    <w:p w14:paraId="7905F991" w14:textId="2A682A33" w:rsidR="006A2147" w:rsidRPr="006438BA" w:rsidRDefault="00F85B39" w:rsidP="00F85B39">
      <w:pPr>
        <w:pStyle w:val="ListParagraph"/>
        <w:numPr>
          <w:ilvl w:val="0"/>
          <w:numId w:val="1"/>
        </w:numPr>
      </w:pPr>
      <w:r w:rsidRPr="006438BA">
        <w:t>Los Angeles Aqueduct (</w:t>
      </w:r>
      <w:r w:rsidR="006A2147" w:rsidRPr="006438BA">
        <w:t>Imports</w:t>
      </w:r>
      <w:r w:rsidRPr="006438BA">
        <w:t>)</w:t>
      </w:r>
      <w:r w:rsidR="000A2FBF" w:rsidRPr="006438BA">
        <w:t>- 4% of the supply</w:t>
      </w:r>
    </w:p>
    <w:p w14:paraId="20746D9A" w14:textId="1A6E65DA" w:rsidR="000F2F25" w:rsidRPr="006438BA" w:rsidRDefault="000F2F25" w:rsidP="006A2147">
      <w:pPr>
        <w:pStyle w:val="Heading1"/>
      </w:pPr>
      <w:r w:rsidRPr="006438BA">
        <w:t>Estimating supplies using drought indicators</w:t>
      </w:r>
    </w:p>
    <w:p w14:paraId="7D30744B" w14:textId="4CBB1B6B" w:rsidR="006A2147" w:rsidRPr="006438BA" w:rsidRDefault="000F2F25" w:rsidP="00F85B39">
      <w:pPr>
        <w:pStyle w:val="Heading2"/>
        <w:numPr>
          <w:ilvl w:val="0"/>
          <w:numId w:val="2"/>
        </w:numPr>
      </w:pPr>
      <w:r w:rsidRPr="006438BA">
        <w:t>S</w:t>
      </w:r>
      <w:r w:rsidR="006A2147" w:rsidRPr="006438BA">
        <w:t>tate Water Project</w:t>
      </w:r>
    </w:p>
    <w:p w14:paraId="4554216D" w14:textId="3BD5C3AD" w:rsidR="006A2147" w:rsidRPr="006438BA" w:rsidRDefault="006A2147" w:rsidP="006A2147">
      <w:r w:rsidRPr="006438BA">
        <w:t xml:space="preserve">Given </w:t>
      </w:r>
      <w:r w:rsidR="000A2FBF" w:rsidRPr="006438BA">
        <w:t>SWP</w:t>
      </w:r>
      <w:r w:rsidRPr="006438BA">
        <w:t xml:space="preserve"> </w:t>
      </w:r>
      <w:r w:rsidR="000A2FBF" w:rsidRPr="006438BA">
        <w:t>supply comes</w:t>
      </w:r>
      <w:r w:rsidRPr="006438BA">
        <w:t xml:space="preserve"> from Northern California, we try correlating</w:t>
      </w:r>
      <w:r w:rsidR="000A2FBF" w:rsidRPr="006438BA">
        <w:t xml:space="preserve"> </w:t>
      </w:r>
      <w:proofErr w:type="spellStart"/>
      <w:r w:rsidR="00031305">
        <w:t>swp</w:t>
      </w:r>
      <w:proofErr w:type="spellEnd"/>
      <w:r w:rsidR="00B46090" w:rsidRPr="006438BA">
        <w:t xml:space="preserve"> supply</w:t>
      </w:r>
      <w:r w:rsidR="000A2FBF" w:rsidRPr="006438BA">
        <w:t xml:space="preserve"> with delta surface water drought indicator (SWDI).</w:t>
      </w:r>
    </w:p>
    <w:p w14:paraId="6F31F445" w14:textId="62D417BC" w:rsidR="00B46090" w:rsidRPr="006438BA" w:rsidRDefault="00B46090" w:rsidP="006A2147">
      <w:r w:rsidRPr="006438BA">
        <w:t>Different datasets are used to better understand the relationship between</w:t>
      </w:r>
      <w:r w:rsidR="00567DEB" w:rsidRPr="006438BA">
        <w:t xml:space="preserve"> indicators and state water project.</w:t>
      </w:r>
    </w:p>
    <w:p w14:paraId="13B42965" w14:textId="2089F037" w:rsidR="00B46090" w:rsidRPr="006438BA" w:rsidRDefault="00B46090" w:rsidP="00DE37E4">
      <w:pPr>
        <w:pStyle w:val="Heading3"/>
        <w:numPr>
          <w:ilvl w:val="1"/>
          <w:numId w:val="2"/>
        </w:numPr>
      </w:pPr>
      <w:r w:rsidRPr="006438BA">
        <w:t>Water Data Portfolios</w:t>
      </w:r>
    </w:p>
    <w:p w14:paraId="48402DB5" w14:textId="0F61BB2F" w:rsidR="00CB2DE3" w:rsidRPr="006438BA" w:rsidRDefault="00031305" w:rsidP="00325790">
      <w:r>
        <w:t xml:space="preserve">We correlate SWP data with water year SWDI delta indicator. </w:t>
      </w:r>
      <w:r w:rsidR="000A2FBF" w:rsidRPr="006438BA">
        <w:t>Some correlation is observed (r2=0.4</w:t>
      </w:r>
      <w:r w:rsidR="00382302" w:rsidRPr="006438BA">
        <w:t>35</w:t>
      </w:r>
      <w:r w:rsidR="000A2FBF" w:rsidRPr="006438BA">
        <w:t>)</w:t>
      </w:r>
      <w:r w:rsidR="00382302" w:rsidRPr="006438BA">
        <w:t xml:space="preserve"> as </w:t>
      </w:r>
      <w:r>
        <w:t>seen</w:t>
      </w:r>
      <w:r w:rsidR="00382302" w:rsidRPr="006438BA">
        <w:t xml:space="preserve"> in figure</w:t>
      </w:r>
      <w:r w:rsidR="00CB2DE3" w:rsidRPr="006438BA">
        <w:t xml:space="preserve"> 1</w:t>
      </w:r>
      <w:r w:rsidR="000A2FBF" w:rsidRPr="006438BA">
        <w:t>.</w:t>
      </w:r>
      <w:r w:rsidR="00382302" w:rsidRPr="006438BA">
        <w:t xml:space="preserve"> </w:t>
      </w:r>
      <w:r>
        <w:t xml:space="preserve"> Generally during dry years when SWDI delta is low, less water is delivered. However, </w:t>
      </w:r>
      <w:r w:rsidR="00325790">
        <w:t xml:space="preserve">in </w:t>
      </w:r>
      <w:r>
        <w:t>normal years (</w:t>
      </w:r>
      <w:r w:rsidR="00325790">
        <w:t>SWDI</w:t>
      </w:r>
      <w:r>
        <w:t xml:space="preserve"> between 0.4 and 0.6), </w:t>
      </w:r>
      <w:r w:rsidR="00325790" w:rsidRPr="00325790">
        <w:t>deliveries can vary by as much as 1,000 MAF</w:t>
      </w:r>
      <w:r>
        <w:t xml:space="preserve">. </w:t>
      </w:r>
      <w:r w:rsidR="00325790" w:rsidRPr="00325790">
        <w:t xml:space="preserve">This variability may be due to water being stored </w:t>
      </w:r>
      <w:r w:rsidR="00325790">
        <w:t xml:space="preserve">outside of </w:t>
      </w:r>
      <w:r w:rsidR="007E602D">
        <w:t xml:space="preserve">SoCal </w:t>
      </w:r>
      <w:r w:rsidR="007E602D" w:rsidRPr="00325790">
        <w:t>to</w:t>
      </w:r>
      <w:r w:rsidR="00325790">
        <w:t xml:space="preserve"> </w:t>
      </w:r>
      <w:r w:rsidR="00325790" w:rsidRPr="00325790">
        <w:t>ensur</w:t>
      </w:r>
      <w:r w:rsidR="00325790">
        <w:t>e</w:t>
      </w:r>
      <w:r w:rsidR="00325790" w:rsidRPr="00325790">
        <w:t xml:space="preserve"> adequate supply during future drought years.</w:t>
      </w:r>
    </w:p>
    <w:p w14:paraId="75080064" w14:textId="77777777" w:rsidR="00CB2DE3" w:rsidRPr="006438BA" w:rsidRDefault="00CB2DE3" w:rsidP="00CB2DE3">
      <w:pPr>
        <w:keepNext/>
      </w:pPr>
      <w:r w:rsidRPr="006438BA">
        <w:rPr>
          <w:noProof/>
        </w:rPr>
        <w:lastRenderedPageBreak/>
        <w:drawing>
          <wp:inline distT="0" distB="0" distL="0" distR="0" wp14:anchorId="13CAF361" wp14:editId="6C9880F0">
            <wp:extent cx="4804896" cy="2768226"/>
            <wp:effectExtent l="0" t="0" r="15240" b="13335"/>
            <wp:docPr id="1087754495" name="Chart 1">
              <a:extLst xmlns:a="http://schemas.openxmlformats.org/drawingml/2006/main">
                <a:ext uri="{FF2B5EF4-FFF2-40B4-BE49-F238E27FC236}">
                  <a16:creationId xmlns:a16="http://schemas.microsoft.com/office/drawing/2014/main" id="{BBEBD845-258B-443E-B260-60F8311EC1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08B5915" w14:textId="01A9E4B3" w:rsidR="000A2FBF" w:rsidRPr="006438BA" w:rsidRDefault="00CB2DE3" w:rsidP="00CB2DE3">
      <w:pPr>
        <w:pStyle w:val="Caption"/>
      </w:pPr>
      <w:r w:rsidRPr="006438BA">
        <w:t xml:space="preserve">Figure </w:t>
      </w:r>
      <w:r w:rsidRPr="006438BA">
        <w:fldChar w:fldCharType="begin"/>
      </w:r>
      <w:r w:rsidRPr="006438BA">
        <w:instrText xml:space="preserve"> SEQ Figure \* ARABIC </w:instrText>
      </w:r>
      <w:r w:rsidRPr="006438BA">
        <w:fldChar w:fldCharType="separate"/>
      </w:r>
      <w:r w:rsidR="00F85B39" w:rsidRPr="006438BA">
        <w:t>1</w:t>
      </w:r>
      <w:r w:rsidRPr="006438BA">
        <w:fldChar w:fldCharType="end"/>
      </w:r>
      <w:r w:rsidRPr="006438BA">
        <w:t xml:space="preserve"> Monthly average SWDI over the water year vs SWP deliveries over the water year.</w:t>
      </w:r>
    </w:p>
    <w:p w14:paraId="1E9B7660" w14:textId="1044D7CB" w:rsidR="00F85B39" w:rsidRPr="006438BA" w:rsidRDefault="00031305" w:rsidP="00F85B39">
      <w:r w:rsidRPr="006438BA">
        <w:t>2006 regulation changes (2006 Bay-Delta Plan) negatively impacted deliveries to SoCal from 2008 and on.</w:t>
      </w:r>
      <w:r>
        <w:t xml:space="preserve"> </w:t>
      </w:r>
      <w:r w:rsidR="00CB2DE3" w:rsidRPr="006438BA">
        <w:t xml:space="preserve">By dividing the SWP deliveries to pre 2008 and post 2008 deliveries, </w:t>
      </w:r>
      <w:r w:rsidR="006F5AA5" w:rsidRPr="006438BA">
        <w:t>a noticeable decrease in SWP deliveries is observed. Pre</w:t>
      </w:r>
      <w:r w:rsidR="00F85B39" w:rsidRPr="006438BA">
        <w:t>-</w:t>
      </w:r>
      <w:r w:rsidR="006F5AA5" w:rsidRPr="006438BA">
        <w:t xml:space="preserve">2008 deliveries </w:t>
      </w:r>
      <w:r w:rsidR="00F85B39" w:rsidRPr="006438BA">
        <w:t xml:space="preserve">always </w:t>
      </w:r>
      <w:r w:rsidR="006F5AA5" w:rsidRPr="006438BA">
        <w:t xml:space="preserve">exceeded 1400maf, </w:t>
      </w:r>
      <w:r w:rsidR="00F85B39" w:rsidRPr="006438BA">
        <w:t>whereas</w:t>
      </w:r>
      <w:r w:rsidR="006F5AA5" w:rsidRPr="006438BA">
        <w:t xml:space="preserve"> </w:t>
      </w:r>
      <w:r w:rsidR="00F85B39" w:rsidRPr="006438BA">
        <w:t>post-</w:t>
      </w:r>
      <w:r w:rsidR="006F5AA5" w:rsidRPr="006438BA">
        <w:t xml:space="preserve">2008 deliveries </w:t>
      </w:r>
      <w:r w:rsidR="00F85B39" w:rsidRPr="006438BA">
        <w:t>have not exceeded</w:t>
      </w:r>
      <w:r>
        <w:t xml:space="preserve"> </w:t>
      </w:r>
      <w:r w:rsidR="006F5AA5" w:rsidRPr="006438BA">
        <w:t xml:space="preserve">1300maf. </w:t>
      </w:r>
      <w:r w:rsidR="00F85B39" w:rsidRPr="006438BA">
        <w:t>Furthermore, no improvement in correlation is observed (Figure 2).</w:t>
      </w:r>
    </w:p>
    <w:p w14:paraId="1ABE7A65" w14:textId="001C2CF3" w:rsidR="006F5AA5" w:rsidRPr="006438BA" w:rsidRDefault="00325790" w:rsidP="00F85B39">
      <w:r w:rsidRPr="006438BA">
        <w:rPr>
          <w:noProof/>
        </w:rPr>
        <mc:AlternateContent>
          <mc:Choice Requires="wps">
            <w:drawing>
              <wp:anchor distT="0" distB="0" distL="114300" distR="114300" simplePos="0" relativeHeight="251661312" behindDoc="1" locked="0" layoutInCell="1" allowOverlap="1" wp14:anchorId="185F6A76" wp14:editId="0977CF75">
                <wp:simplePos x="0" y="0"/>
                <wp:positionH relativeFrom="column">
                  <wp:posOffset>-514350</wp:posOffset>
                </wp:positionH>
                <wp:positionV relativeFrom="paragraph">
                  <wp:posOffset>2242820</wp:posOffset>
                </wp:positionV>
                <wp:extent cx="7227570" cy="276225"/>
                <wp:effectExtent l="0" t="0" r="0" b="9525"/>
                <wp:wrapTight wrapText="bothSides">
                  <wp:wrapPolygon edited="0">
                    <wp:start x="0" y="0"/>
                    <wp:lineTo x="0" y="20855"/>
                    <wp:lineTo x="21520" y="20855"/>
                    <wp:lineTo x="21520" y="0"/>
                    <wp:lineTo x="0" y="0"/>
                  </wp:wrapPolygon>
                </wp:wrapTight>
                <wp:docPr id="1065467329" name="Text Box 1"/>
                <wp:cNvGraphicFramePr/>
                <a:graphic xmlns:a="http://schemas.openxmlformats.org/drawingml/2006/main">
                  <a:graphicData uri="http://schemas.microsoft.com/office/word/2010/wordprocessingShape">
                    <wps:wsp>
                      <wps:cNvSpPr txBox="1"/>
                      <wps:spPr>
                        <a:xfrm>
                          <a:off x="0" y="0"/>
                          <a:ext cx="7227570" cy="276225"/>
                        </a:xfrm>
                        <a:prstGeom prst="rect">
                          <a:avLst/>
                        </a:prstGeom>
                        <a:solidFill>
                          <a:prstClr val="white"/>
                        </a:solidFill>
                        <a:ln>
                          <a:noFill/>
                        </a:ln>
                      </wps:spPr>
                      <wps:txbx>
                        <w:txbxContent>
                          <w:p w14:paraId="04482D96" w14:textId="55A26377" w:rsidR="00F85B39" w:rsidRPr="006438BA" w:rsidRDefault="00F85B39" w:rsidP="00F85B39">
                            <w:pPr>
                              <w:pStyle w:val="Caption"/>
                            </w:pPr>
                            <w:r w:rsidRPr="006438BA">
                              <w:t xml:space="preserve">Figure </w:t>
                            </w:r>
                            <w:r w:rsidRPr="006438BA">
                              <w:fldChar w:fldCharType="begin"/>
                            </w:r>
                            <w:r w:rsidRPr="006438BA">
                              <w:instrText xml:space="preserve"> SEQ Figure \* ARABIC </w:instrText>
                            </w:r>
                            <w:r w:rsidRPr="006438BA">
                              <w:fldChar w:fldCharType="separate"/>
                            </w:r>
                            <w:r w:rsidRPr="006438BA">
                              <w:t>2</w:t>
                            </w:r>
                            <w:r w:rsidRPr="006438BA">
                              <w:fldChar w:fldCharType="end"/>
                            </w:r>
                            <w:r w:rsidRPr="006438BA">
                              <w:t xml:space="preserve"> Monthly average SWDI over the water year vs SWP deliveries over the water ye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F6A76" id="_x0000_t202" coordsize="21600,21600" o:spt="202" path="m,l,21600r21600,l21600,xe">
                <v:stroke joinstyle="miter"/>
                <v:path gradientshapeok="t" o:connecttype="rect"/>
              </v:shapetype>
              <v:shape id="Text Box 1" o:spid="_x0000_s1026" type="#_x0000_t202" style="position:absolute;margin-left:-40.5pt;margin-top:176.6pt;width:569.1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" stroked="f">
                <v:textbox inset="0,0,0,0">
                  <w:txbxContent>
                    <w:p w14:paraId="04482D96" w14:textId="55A26377" w:rsidR="00F85B39" w:rsidRPr="006438BA" w:rsidRDefault="00F85B39" w:rsidP="00F85B39">
                      <w:pPr>
                        <w:pStyle w:val="Caption"/>
                      </w:pPr>
                      <w:r w:rsidRPr="006438BA">
                        <w:t xml:space="preserve">Figure </w:t>
                      </w:r>
                      <w:r w:rsidRPr="006438BA">
                        <w:fldChar w:fldCharType="begin"/>
                      </w:r>
                      <w:r w:rsidRPr="006438BA">
                        <w:instrText xml:space="preserve"> SEQ Figure \* ARABIC </w:instrText>
                      </w:r>
                      <w:r w:rsidRPr="006438BA">
                        <w:fldChar w:fldCharType="separate"/>
                      </w:r>
                      <w:r w:rsidRPr="006438BA">
                        <w:t>2</w:t>
                      </w:r>
                      <w:r w:rsidRPr="006438BA">
                        <w:fldChar w:fldCharType="end"/>
                      </w:r>
                      <w:r w:rsidRPr="006438BA">
                        <w:t xml:space="preserve"> Monthly average SWDI over the water year vs SWP deliveries over the water year.</w:t>
                      </w:r>
                    </w:p>
                  </w:txbxContent>
                </v:textbox>
                <w10:wrap type="tight"/>
              </v:shape>
            </w:pict>
          </mc:Fallback>
        </mc:AlternateContent>
      </w:r>
      <w:r w:rsidR="00F85B39" w:rsidRPr="006438BA">
        <w:rPr>
          <w:noProof/>
        </w:rPr>
        <w:drawing>
          <wp:anchor distT="0" distB="0" distL="114300" distR="114300" simplePos="0" relativeHeight="251658240" behindDoc="0" locked="0" layoutInCell="1" allowOverlap="1" wp14:anchorId="5CC7DE7B" wp14:editId="5D148CF2">
            <wp:simplePos x="0" y="0"/>
            <wp:positionH relativeFrom="page">
              <wp:posOffset>3981450</wp:posOffset>
            </wp:positionH>
            <wp:positionV relativeFrom="paragraph">
              <wp:posOffset>314960</wp:posOffset>
            </wp:positionV>
            <wp:extent cx="3646610" cy="1885561"/>
            <wp:effectExtent l="0" t="0" r="11430" b="635"/>
            <wp:wrapSquare wrapText="bothSides"/>
            <wp:docPr id="1729263831" name="Chart 2">
              <a:extLst xmlns:a="http://schemas.openxmlformats.org/drawingml/2006/main">
                <a:ext uri="{FF2B5EF4-FFF2-40B4-BE49-F238E27FC236}">
                  <a16:creationId xmlns:a16="http://schemas.microsoft.com/office/drawing/2014/main" id="{71FDF2DC-C2D2-4768-BA43-0215DFF905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F85B39" w:rsidRPr="006438BA">
        <w:rPr>
          <w:noProof/>
        </w:rPr>
        <w:drawing>
          <wp:anchor distT="0" distB="0" distL="114300" distR="114300" simplePos="0" relativeHeight="251659264" behindDoc="1" locked="0" layoutInCell="1" allowOverlap="1" wp14:anchorId="5023D62B" wp14:editId="6D320631">
            <wp:simplePos x="0" y="0"/>
            <wp:positionH relativeFrom="page">
              <wp:posOffset>400050</wp:posOffset>
            </wp:positionH>
            <wp:positionV relativeFrom="paragraph">
              <wp:posOffset>334010</wp:posOffset>
            </wp:positionV>
            <wp:extent cx="3600450" cy="1847850"/>
            <wp:effectExtent l="0" t="0" r="0" b="0"/>
            <wp:wrapTight wrapText="bothSides">
              <wp:wrapPolygon edited="0">
                <wp:start x="0" y="0"/>
                <wp:lineTo x="0" y="21377"/>
                <wp:lineTo x="21486" y="21377"/>
                <wp:lineTo x="21486" y="0"/>
                <wp:lineTo x="0" y="0"/>
              </wp:wrapPolygon>
            </wp:wrapTight>
            <wp:docPr id="1371721700" name="Chart 1">
              <a:extLst xmlns:a="http://schemas.openxmlformats.org/drawingml/2006/main">
                <a:ext uri="{FF2B5EF4-FFF2-40B4-BE49-F238E27FC236}">
                  <a16:creationId xmlns:a16="http://schemas.microsoft.com/office/drawing/2014/main" id="{B98264EC-06A3-49B1-BBBD-30EA4777BA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21D64238" w14:textId="20E4335B" w:rsidR="006F5AA5" w:rsidRPr="006438BA" w:rsidRDefault="006F5AA5" w:rsidP="000F2F25"/>
    <w:p w14:paraId="32465CF6" w14:textId="77777777" w:rsidR="00C579CD" w:rsidRPr="006438BA" w:rsidRDefault="00C579CD">
      <w:pPr>
        <w:rPr>
          <w:rFonts w:eastAsiaTheme="majorEastAsia" w:cstheme="majorBidi"/>
          <w:szCs w:val="28"/>
        </w:rPr>
      </w:pPr>
      <w:r w:rsidRPr="006438BA">
        <w:br w:type="page"/>
      </w:r>
    </w:p>
    <w:p w14:paraId="77EA856E" w14:textId="77777777" w:rsidR="00044566" w:rsidRDefault="00044566" w:rsidP="00044566">
      <w:pPr>
        <w:pStyle w:val="Heading3"/>
        <w:numPr>
          <w:ilvl w:val="1"/>
          <w:numId w:val="2"/>
        </w:numPr>
      </w:pPr>
      <w:r w:rsidRPr="006438BA">
        <w:lastRenderedPageBreak/>
        <w:t>SWP Allocations</w:t>
      </w:r>
    </w:p>
    <w:p w14:paraId="07287277" w14:textId="1E4CCF2A" w:rsidR="00325790" w:rsidRPr="00325790" w:rsidRDefault="00325790" w:rsidP="00325790">
      <w:r>
        <w:t xml:space="preserve">Write more about SWP allocations. About how it was divided into </w:t>
      </w:r>
      <w:proofErr w:type="gramStart"/>
      <w:r>
        <w:t>ag</w:t>
      </w:r>
      <w:proofErr w:type="gramEnd"/>
      <w:r>
        <w:t xml:space="preserve"> and </w:t>
      </w:r>
      <w:proofErr w:type="spellStart"/>
      <w:r>
        <w:t>ub</w:t>
      </w:r>
      <w:proofErr w:type="spellEnd"/>
      <w:r>
        <w:t xml:space="preserve"> before</w:t>
      </w:r>
      <w:r w:rsidR="00F735B2">
        <w:t>.</w:t>
      </w:r>
    </w:p>
    <w:p w14:paraId="5AC8F6DF" w14:textId="6267DEB8" w:rsidR="00044566" w:rsidRPr="006438BA" w:rsidRDefault="00044566" w:rsidP="00044566">
      <w:r w:rsidRPr="006438BA">
        <w:t>DWR publishe</w:t>
      </w:r>
      <w:r w:rsidR="00325790">
        <w:t>s</w:t>
      </w:r>
      <w:r w:rsidRPr="006438BA">
        <w:t xml:space="preserve"> </w:t>
      </w:r>
      <w:r w:rsidR="00325790" w:rsidRPr="006438BA">
        <w:t>a percent</w:t>
      </w:r>
      <w:r w:rsidRPr="006438BA">
        <w:t xml:space="preserve"> allocation for </w:t>
      </w:r>
      <w:r w:rsidR="00325790">
        <w:t>SWP</w:t>
      </w:r>
      <w:r w:rsidRPr="006438BA">
        <w:t xml:space="preserve"> contractors at the beginning of each water year based on availability of supply in the delta. Initial allocations are conservative and generally allocations increase</w:t>
      </w:r>
      <w:r w:rsidR="00325790">
        <w:t xml:space="preserve"> </w:t>
      </w:r>
      <w:r w:rsidR="00325790" w:rsidRPr="006438BA">
        <w:t>through</w:t>
      </w:r>
      <w:r w:rsidR="00325790">
        <w:t xml:space="preserve">out the </w:t>
      </w:r>
      <w:r w:rsidR="00325790" w:rsidRPr="006438BA">
        <w:t>year</w:t>
      </w:r>
      <w:r w:rsidRPr="006438BA">
        <w:t>.</w:t>
      </w:r>
    </w:p>
    <w:p w14:paraId="10E8E6B6" w14:textId="36D1B9C6" w:rsidR="00F61527" w:rsidRPr="006438BA" w:rsidRDefault="00F61527" w:rsidP="00044566">
      <w:r w:rsidRPr="006438BA">
        <w:t xml:space="preserve">The figure below shows the allocation percentages by the </w:t>
      </w:r>
      <w:r w:rsidR="007E602D">
        <w:t>final</w:t>
      </w:r>
      <w:r w:rsidRPr="006438BA">
        <w:t xml:space="preserve"> of each water year.</w:t>
      </w:r>
      <w:r w:rsidR="007E602D">
        <w:t xml:space="preserve"> 1995-2000 was a very wet period as the allocations were around 100%.</w:t>
      </w:r>
    </w:p>
    <w:p w14:paraId="1136AE44" w14:textId="73892DD2" w:rsidR="00F61527" w:rsidRPr="006438BA" w:rsidRDefault="00F61527" w:rsidP="00044566">
      <w:r w:rsidRPr="006438BA">
        <w:rPr>
          <w:noProof/>
        </w:rPr>
        <w:drawing>
          <wp:inline distT="0" distB="0" distL="0" distR="0" wp14:anchorId="70AFC174" wp14:editId="1A94CA01">
            <wp:extent cx="4572000" cy="2743200"/>
            <wp:effectExtent l="0" t="0" r="0" b="0"/>
            <wp:docPr id="109411024" name="Chart 1">
              <a:extLst xmlns:a="http://schemas.openxmlformats.org/drawingml/2006/main">
                <a:ext uri="{FF2B5EF4-FFF2-40B4-BE49-F238E27FC236}">
                  <a16:creationId xmlns:a16="http://schemas.microsoft.com/office/drawing/2014/main" id="{3BDBA884-CC82-6435-0CEE-362DDF259A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1FE18EB" w14:textId="1B89F85A" w:rsidR="008154B7" w:rsidRPr="006438BA" w:rsidRDefault="00044566" w:rsidP="00F61527">
      <w:r w:rsidRPr="006438BA">
        <w:t xml:space="preserve">SWDI delta </w:t>
      </w:r>
      <w:r w:rsidR="00325790">
        <w:t>is used to</w:t>
      </w:r>
      <w:r w:rsidRPr="006438BA">
        <w:t xml:space="preserve"> determine </w:t>
      </w:r>
      <w:r w:rsidR="00325790">
        <w:t>SWP</w:t>
      </w:r>
      <w:r w:rsidRPr="006438BA">
        <w:t xml:space="preserve"> allocations</w:t>
      </w:r>
      <w:r w:rsidR="008154B7" w:rsidRPr="006438BA">
        <w:t>.</w:t>
      </w:r>
      <w:r w:rsidR="00F61527" w:rsidRPr="006438BA">
        <w:t xml:space="preserve"> </w:t>
      </w:r>
      <w:r w:rsidR="00EE2399" w:rsidRPr="006438BA">
        <w:t>The correlation between the a</w:t>
      </w:r>
      <w:r w:rsidR="008154B7" w:rsidRPr="006438BA">
        <w:t xml:space="preserve">verage </w:t>
      </w:r>
      <w:r w:rsidR="00325790">
        <w:t>calendar</w:t>
      </w:r>
      <w:r w:rsidR="008154B7" w:rsidRPr="006438BA">
        <w:t xml:space="preserve"> year SWDI </w:t>
      </w:r>
      <w:r w:rsidR="00EE2399" w:rsidRPr="006438BA">
        <w:t>and the</w:t>
      </w:r>
      <w:r w:rsidR="008154B7" w:rsidRPr="006438BA">
        <w:t xml:space="preserve"> annual allocation (final allocation at the end of each year</w:t>
      </w:r>
      <w:r w:rsidR="00EE2399" w:rsidRPr="006438BA">
        <w:t>) is r2=0.</w:t>
      </w:r>
      <w:r w:rsidR="00F735B2">
        <w:t>7594</w:t>
      </w:r>
      <w:r w:rsidR="00EE2399" w:rsidRPr="006438BA">
        <w:t>. This score is higher than the average water year SWDI (r2=0.6939) and the correlation with the SWDI at the time the allocation is published (r2=0.7025) as shown in figure below.</w:t>
      </w:r>
    </w:p>
    <w:p w14:paraId="44E31695" w14:textId="3AAEE163" w:rsidR="008154B7" w:rsidRPr="006438BA" w:rsidRDefault="008154B7" w:rsidP="00044566"/>
    <w:p w14:paraId="431DDB02" w14:textId="0FE0C5A4" w:rsidR="00EE2399" w:rsidRPr="006438BA" w:rsidRDefault="00F735B2" w:rsidP="00044566">
      <w:r w:rsidRPr="00F735B2">
        <w:rPr>
          <w:noProof/>
        </w:rPr>
        <w:drawing>
          <wp:inline distT="0" distB="0" distL="0" distR="0" wp14:anchorId="3D0ACCAA" wp14:editId="68318C3E">
            <wp:extent cx="5943600" cy="1178560"/>
            <wp:effectExtent l="0" t="0" r="0" b="2540"/>
            <wp:docPr id="1527409029" name="Picture 1" descr="A graph with blue dot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09029" name="Picture 1" descr="A graph with blue dots and a line&#10;&#10;Description automatically generated"/>
                    <pic:cNvPicPr/>
                  </pic:nvPicPr>
                  <pic:blipFill>
                    <a:blip r:embed="rId11"/>
                    <a:stretch>
                      <a:fillRect/>
                    </a:stretch>
                  </pic:blipFill>
                  <pic:spPr>
                    <a:xfrm>
                      <a:off x="0" y="0"/>
                      <a:ext cx="5943600" cy="1178560"/>
                    </a:xfrm>
                    <a:prstGeom prst="rect">
                      <a:avLst/>
                    </a:prstGeom>
                  </pic:spPr>
                </pic:pic>
              </a:graphicData>
            </a:graphic>
          </wp:inline>
        </w:drawing>
      </w:r>
    </w:p>
    <w:p w14:paraId="04E6CAC4" w14:textId="77777777" w:rsidR="00EE2399" w:rsidRPr="006438BA" w:rsidRDefault="00EE2399" w:rsidP="00044566"/>
    <w:p w14:paraId="0F4BD5EC" w14:textId="6B67B710" w:rsidR="00044566" w:rsidRPr="006438BA" w:rsidRDefault="00044566" w:rsidP="00044566">
      <w:r w:rsidRPr="006438BA">
        <w:br w:type="page"/>
      </w:r>
    </w:p>
    <w:p w14:paraId="64BD75F6" w14:textId="77777777" w:rsidR="002A046F" w:rsidRDefault="00DE37E4" w:rsidP="00DE37E4">
      <w:pPr>
        <w:pStyle w:val="Heading3"/>
        <w:numPr>
          <w:ilvl w:val="1"/>
          <w:numId w:val="2"/>
        </w:numPr>
      </w:pPr>
      <w:r w:rsidRPr="006438BA">
        <w:lastRenderedPageBreak/>
        <w:t xml:space="preserve">B132-19 report </w:t>
      </w:r>
    </w:p>
    <w:p w14:paraId="6CD753A0" w14:textId="421CC4FA" w:rsidR="00F85B39" w:rsidRPr="006438BA" w:rsidRDefault="00DE37E4" w:rsidP="002A046F">
      <w:r w:rsidRPr="006438BA">
        <w:t>(just recently b132-20 was released)</w:t>
      </w:r>
    </w:p>
    <w:p w14:paraId="6AD4CCCE" w14:textId="198014FF" w:rsidR="00C579CD" w:rsidRPr="006438BA" w:rsidRDefault="00C579CD" w:rsidP="00C579CD">
      <w:r w:rsidRPr="006438BA">
        <w:rPr>
          <w:noProof/>
        </w:rPr>
        <w:drawing>
          <wp:inline distT="0" distB="0" distL="0" distR="0" wp14:anchorId="4B0E7E6D" wp14:editId="3C2FF377">
            <wp:extent cx="3562875" cy="4276725"/>
            <wp:effectExtent l="0" t="0" r="0" b="0"/>
            <wp:docPr id="1326162935" name="Picture 1" descr="A map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62935" name="Picture 1" descr="A map of a train&#10;&#10;Description automatically generated"/>
                    <pic:cNvPicPr/>
                  </pic:nvPicPr>
                  <pic:blipFill>
                    <a:blip r:embed="rId12"/>
                    <a:stretch>
                      <a:fillRect/>
                    </a:stretch>
                  </pic:blipFill>
                  <pic:spPr>
                    <a:xfrm>
                      <a:off x="0" y="0"/>
                      <a:ext cx="3566373" cy="4280923"/>
                    </a:xfrm>
                    <a:prstGeom prst="rect">
                      <a:avLst/>
                    </a:prstGeom>
                  </pic:spPr>
                </pic:pic>
              </a:graphicData>
            </a:graphic>
          </wp:inline>
        </w:drawing>
      </w:r>
    </w:p>
    <w:p w14:paraId="402C4CC3" w14:textId="014032FE" w:rsidR="009C6074" w:rsidRPr="006438BA" w:rsidRDefault="00DE37E4" w:rsidP="009C6074">
      <w:r w:rsidRPr="006438BA">
        <w:t>This report provides a detailed explanation of California State Water Project Management</w:t>
      </w:r>
      <w:r w:rsidR="009C6074" w:rsidRPr="006438BA">
        <w:t xml:space="preserve"> for each calendar year</w:t>
      </w:r>
      <w:r w:rsidRPr="006438BA">
        <w:t xml:space="preserve">. </w:t>
      </w:r>
      <w:r w:rsidR="009C6074" w:rsidRPr="006438BA">
        <w:t xml:space="preserve">Full reports of the State Water Project for each calendar year are released after a few years. For example, the full report for: </w:t>
      </w:r>
    </w:p>
    <w:p w14:paraId="0DD94D35" w14:textId="384544DA" w:rsidR="009C6074" w:rsidRPr="006438BA" w:rsidRDefault="009C6074" w:rsidP="009C6074">
      <w:pPr>
        <w:pStyle w:val="ListParagraph"/>
        <w:numPr>
          <w:ilvl w:val="0"/>
          <w:numId w:val="4"/>
        </w:numPr>
      </w:pPr>
      <w:r w:rsidRPr="006438BA">
        <w:t>B132-2019 was released in 2022</w:t>
      </w:r>
    </w:p>
    <w:p w14:paraId="45C11AB7" w14:textId="546F38BC" w:rsidR="009C6074" w:rsidRPr="006438BA" w:rsidRDefault="009C6074" w:rsidP="009C6074">
      <w:pPr>
        <w:pStyle w:val="ListParagraph"/>
        <w:numPr>
          <w:ilvl w:val="0"/>
          <w:numId w:val="4"/>
        </w:numPr>
      </w:pPr>
      <w:r w:rsidRPr="006438BA">
        <w:t xml:space="preserve">B132-2018 was released in 2021 </w:t>
      </w:r>
    </w:p>
    <w:p w14:paraId="5A24D07B" w14:textId="3FE15261" w:rsidR="009C6074" w:rsidRPr="006438BA" w:rsidRDefault="009C6074" w:rsidP="009C6074">
      <w:pPr>
        <w:pStyle w:val="ListParagraph"/>
        <w:numPr>
          <w:ilvl w:val="0"/>
          <w:numId w:val="4"/>
        </w:numPr>
      </w:pPr>
      <w:r w:rsidRPr="006438BA">
        <w:t>B132-2017 was released in 2019</w:t>
      </w:r>
    </w:p>
    <w:p w14:paraId="7CE87112" w14:textId="42221FF7" w:rsidR="009C6074" w:rsidRPr="006438BA" w:rsidRDefault="009C6074" w:rsidP="009C6074">
      <w:pPr>
        <w:pStyle w:val="ListParagraph"/>
        <w:numPr>
          <w:ilvl w:val="0"/>
          <w:numId w:val="4"/>
        </w:numPr>
      </w:pPr>
      <w:r w:rsidRPr="006438BA">
        <w:t>B132- 2016 was released in 2017</w:t>
      </w:r>
    </w:p>
    <w:p w14:paraId="283D8B2F" w14:textId="1CCA575E" w:rsidR="00DE37E4" w:rsidRPr="006438BA" w:rsidRDefault="009C6074" w:rsidP="00DE37E4">
      <w:r w:rsidRPr="006438BA">
        <w:t>Up until the release of the full report, appendices are provided annually.</w:t>
      </w:r>
    </w:p>
    <w:p w14:paraId="65E4E853" w14:textId="77777777" w:rsidR="00C579CD" w:rsidRPr="006438BA" w:rsidRDefault="00C579CD" w:rsidP="00C579CD">
      <w:r w:rsidRPr="006438BA">
        <w:t>Our focus is on the deliveries. Relevant tables related to our project include:</w:t>
      </w:r>
    </w:p>
    <w:p w14:paraId="034285ED" w14:textId="1511C5FB" w:rsidR="009C6074" w:rsidRPr="006438BA" w:rsidRDefault="009C6074" w:rsidP="00C579CD">
      <w:pPr>
        <w:pStyle w:val="ListParagraph"/>
        <w:numPr>
          <w:ilvl w:val="0"/>
          <w:numId w:val="5"/>
        </w:numPr>
      </w:pPr>
      <w:r w:rsidRPr="006438BA">
        <w:t>Table B-4: Maximum Contractual Table A Amounts</w:t>
      </w:r>
    </w:p>
    <w:p w14:paraId="72C4C6C3" w14:textId="11ED5773" w:rsidR="009C6074" w:rsidRPr="006438BA" w:rsidRDefault="009C6074" w:rsidP="00C579CD">
      <w:pPr>
        <w:pStyle w:val="ListParagraph"/>
        <w:numPr>
          <w:ilvl w:val="0"/>
          <w:numId w:val="5"/>
        </w:numPr>
      </w:pPr>
      <w:r w:rsidRPr="006438BA">
        <w:t>Table B-5A: Annual Water Quantities Delivered from Each Aqueduct Reach to Each Contractor</w:t>
      </w:r>
    </w:p>
    <w:p w14:paraId="3B0C3141" w14:textId="2AE33CBF" w:rsidR="00C579CD" w:rsidRPr="006438BA" w:rsidRDefault="00C579CD" w:rsidP="00C579CD">
      <w:r w:rsidRPr="006438BA">
        <w:lastRenderedPageBreak/>
        <w:t>This shows amounts of actual allocated water quantities delivered from each aqueduct reach to each SWP contractor</w:t>
      </w:r>
    </w:p>
    <w:p w14:paraId="5B77E23B" w14:textId="61032FAD" w:rsidR="00C579CD" w:rsidRPr="006438BA" w:rsidRDefault="00C76103" w:rsidP="00C579CD">
      <w:r w:rsidRPr="006438BA">
        <w:t>It</w:t>
      </w:r>
      <w:r w:rsidR="00C579CD" w:rsidRPr="006438BA">
        <w:t xml:space="preserve"> also include</w:t>
      </w:r>
      <w:r w:rsidRPr="006438BA">
        <w:t>s</w:t>
      </w:r>
      <w:r w:rsidR="00C579CD" w:rsidRPr="006438BA">
        <w:t xml:space="preserve"> non-project water delivered to SWP water contractors, surplus water deliveries prior to May 1, 1973, and actual Article 21 water deliveries in 1994 and thereafter</w:t>
      </w:r>
      <w:r w:rsidRPr="006438BA">
        <w:t>.</w:t>
      </w:r>
    </w:p>
    <w:p w14:paraId="0F7EC084" w14:textId="2BC7C3DC" w:rsidR="009C6074" w:rsidRPr="006438BA" w:rsidRDefault="009C6074" w:rsidP="00C579CD">
      <w:pPr>
        <w:pStyle w:val="ListParagraph"/>
        <w:numPr>
          <w:ilvl w:val="0"/>
          <w:numId w:val="6"/>
        </w:numPr>
      </w:pPr>
      <w:r w:rsidRPr="006438BA">
        <w:t>Table B-5B: Annual Water Quantities Delivered to Each Contractor</w:t>
      </w:r>
    </w:p>
    <w:p w14:paraId="09BD0BAF" w14:textId="48DF27C4" w:rsidR="00C579CD" w:rsidRPr="00195129" w:rsidRDefault="00C579CD" w:rsidP="00C579CD">
      <w:pPr>
        <w:rPr>
          <w:u w:val="single"/>
        </w:rPr>
      </w:pPr>
      <w:r w:rsidRPr="006438BA">
        <w:t xml:space="preserve">This presents a summary of actual and projected annual allocated water quantities for each SWP water contractor. </w:t>
      </w:r>
      <w:r w:rsidRPr="00195129">
        <w:rPr>
          <w:u w:val="single"/>
        </w:rPr>
        <w:t>The quantities also include amounts of non-project water and surplus water delivered prior to May 1, 1973, and actual deliveries of Article 21 water in 1994 and thereafter.</w:t>
      </w:r>
    </w:p>
    <w:p w14:paraId="1EE93AEC" w14:textId="34055668" w:rsidR="009C6074" w:rsidRPr="006438BA" w:rsidRDefault="009C6074" w:rsidP="00C579CD">
      <w:pPr>
        <w:pStyle w:val="ListParagraph"/>
        <w:numPr>
          <w:ilvl w:val="0"/>
          <w:numId w:val="6"/>
        </w:numPr>
      </w:pPr>
      <w:r w:rsidRPr="006438BA">
        <w:t>Table B-6: Annual Water Quantities Conveyed through Each Pumping and Power Recovery Plant of Project Transportation Facilities</w:t>
      </w:r>
      <w:r w:rsidR="00C579CD" w:rsidRPr="006438BA">
        <w:t>.</w:t>
      </w:r>
    </w:p>
    <w:p w14:paraId="1E11F06A" w14:textId="623551AF" w:rsidR="00C579CD" w:rsidRPr="006438BA" w:rsidRDefault="00C579CD" w:rsidP="00C579CD">
      <w:r w:rsidRPr="006438BA">
        <w:t>This summarizes the annual allocated water quantities conveyed or to be conveyed through each aqueduct pumping plant or power plant</w:t>
      </w:r>
      <w:r w:rsidR="00C76103" w:rsidRPr="006438BA">
        <w:t>.</w:t>
      </w:r>
    </w:p>
    <w:p w14:paraId="2E5CA213" w14:textId="5152674E" w:rsidR="00C76103" w:rsidRPr="006438BA" w:rsidRDefault="00C76103" w:rsidP="00C579CD">
      <w:r w:rsidRPr="006438BA">
        <w:t>The following is for 2018 only</w:t>
      </w:r>
      <w:r w:rsidR="007A118F" w:rsidRPr="006438BA">
        <w:t>:</w:t>
      </w:r>
    </w:p>
    <w:p w14:paraId="74B071ED" w14:textId="77777777" w:rsidR="00C76103" w:rsidRPr="006438BA" w:rsidRDefault="00F61527" w:rsidP="00F61527">
      <w:pPr>
        <w:pStyle w:val="ListParagraph"/>
        <w:numPr>
          <w:ilvl w:val="0"/>
          <w:numId w:val="6"/>
        </w:numPr>
      </w:pPr>
      <w:r w:rsidRPr="006438BA">
        <w:t xml:space="preserve">Table 8-1: Storage of Water Outside SWP Contractor Service Areas in 2018 </w:t>
      </w:r>
    </w:p>
    <w:p w14:paraId="56B23990" w14:textId="1735374A" w:rsidR="00C76103" w:rsidRPr="006438BA" w:rsidRDefault="00C76103" w:rsidP="00C76103">
      <w:pPr>
        <w:pStyle w:val="ListParagraph"/>
        <w:numPr>
          <w:ilvl w:val="0"/>
          <w:numId w:val="6"/>
        </w:numPr>
      </w:pPr>
      <w:r w:rsidRPr="006438BA">
        <w:t>Table 8-5 2018 Allocated Table A Amounts</w:t>
      </w:r>
    </w:p>
    <w:p w14:paraId="64C33597" w14:textId="77777777" w:rsidR="00C76103" w:rsidRPr="006438BA" w:rsidRDefault="00C76103" w:rsidP="00C76103">
      <w:pPr>
        <w:pStyle w:val="ListParagraph"/>
        <w:numPr>
          <w:ilvl w:val="0"/>
          <w:numId w:val="6"/>
        </w:numPr>
      </w:pPr>
      <w:r w:rsidRPr="006438BA">
        <w:t>Table 8-6 Water Delivered to SWP Contractors in 2018, by Service Area</w:t>
      </w:r>
    </w:p>
    <w:p w14:paraId="50797BE1" w14:textId="77777777" w:rsidR="00C76103" w:rsidRPr="006438BA" w:rsidRDefault="00C76103" w:rsidP="00C76103">
      <w:pPr>
        <w:pStyle w:val="ListParagraph"/>
        <w:numPr>
          <w:ilvl w:val="0"/>
          <w:numId w:val="6"/>
        </w:numPr>
      </w:pPr>
      <w:r w:rsidRPr="006438BA">
        <w:t xml:space="preserve">Table 8-7 Total Amounts of Water Delivered in 2018, by Month </w:t>
      </w:r>
    </w:p>
    <w:p w14:paraId="6718A445" w14:textId="77777777" w:rsidR="00C76103" w:rsidRPr="006438BA" w:rsidRDefault="00C76103" w:rsidP="00C76103">
      <w:r w:rsidRPr="006438BA">
        <w:t>Extra:</w:t>
      </w:r>
    </w:p>
    <w:p w14:paraId="2FD5AED9" w14:textId="4E532754" w:rsidR="00C76103" w:rsidRPr="006438BA" w:rsidRDefault="00C76103" w:rsidP="00C76103">
      <w:pPr>
        <w:pStyle w:val="ListParagraph"/>
        <w:numPr>
          <w:ilvl w:val="0"/>
          <w:numId w:val="7"/>
        </w:numPr>
      </w:pPr>
      <w:r w:rsidRPr="006438BA">
        <w:t xml:space="preserve">Table 8-8 Total Amounts of Annual Table A Water and Water Conveyed, by Type, 1962–2018 </w:t>
      </w:r>
    </w:p>
    <w:p w14:paraId="66C81B97" w14:textId="77777777" w:rsidR="00C76103" w:rsidRPr="006438BA" w:rsidRDefault="00C76103" w:rsidP="00C76103">
      <w:pPr>
        <w:pStyle w:val="ListParagraph"/>
        <w:numPr>
          <w:ilvl w:val="0"/>
          <w:numId w:val="6"/>
        </w:numPr>
      </w:pPr>
      <w:r w:rsidRPr="006438BA">
        <w:t xml:space="preserve">Table 8-9 SWP Water Delivered by Category, 1962–2018 </w:t>
      </w:r>
    </w:p>
    <w:p w14:paraId="5BA0CEAF" w14:textId="77777777" w:rsidR="000D4636" w:rsidRPr="006438BA" w:rsidRDefault="00C76103" w:rsidP="007A118F">
      <w:pPr>
        <w:pStyle w:val="ListParagraph"/>
        <w:ind w:left="0"/>
      </w:pPr>
      <w:r w:rsidRPr="006438BA">
        <w:t>This is for each category in table A delivered (Municipal, Ag), Article 21 and other SWP water deliveries (feather river diversions, fish wildlife and other</w:t>
      </w:r>
      <w:r w:rsidR="000D4636" w:rsidRPr="006438BA">
        <w:t>)</w:t>
      </w:r>
    </w:p>
    <w:p w14:paraId="1EA10A9F" w14:textId="77777777" w:rsidR="00EC05A1" w:rsidRPr="006438BA" w:rsidRDefault="00EC05A1" w:rsidP="00EC05A1">
      <w:pPr>
        <w:pStyle w:val="ListParagraph"/>
        <w:numPr>
          <w:ilvl w:val="0"/>
          <w:numId w:val="6"/>
        </w:numPr>
      </w:pPr>
      <w:r w:rsidRPr="006438BA">
        <w:t>Table B-5A-Adj:</w:t>
      </w:r>
    </w:p>
    <w:p w14:paraId="23213BD2" w14:textId="77777777" w:rsidR="00EC05A1" w:rsidRPr="006438BA" w:rsidRDefault="00EC05A1" w:rsidP="007A118F">
      <w:r w:rsidRPr="006438BA">
        <w:t xml:space="preserve">This presents a summary of accounting adjustments that result from water deliveries not originating from the Sacramento-San Joaquin Delta (Delta). </w:t>
      </w:r>
    </w:p>
    <w:p w14:paraId="4D00BAC2" w14:textId="77777777" w:rsidR="00EC05A1" w:rsidRPr="006438BA" w:rsidRDefault="00EC05A1" w:rsidP="007A118F">
      <w:r w:rsidRPr="006438BA">
        <w:t xml:space="preserve">The methodologies used to calculate various components are based on cumulative charges from the Delta through facilities conveying water to a specific repayment reach. When water is introduced to the SWP downstream of the Delta, SWP water </w:t>
      </w:r>
    </w:p>
    <w:p w14:paraId="2ED50171" w14:textId="77777777" w:rsidR="000D4636" w:rsidRPr="006438BA" w:rsidRDefault="000D4636" w:rsidP="000D4636">
      <w:pPr>
        <w:rPr>
          <w:b/>
          <w:bCs/>
        </w:rPr>
      </w:pPr>
    </w:p>
    <w:p w14:paraId="2ABC9966" w14:textId="02A2D305" w:rsidR="000D4636" w:rsidRPr="006438BA" w:rsidRDefault="000D4636" w:rsidP="000D4636">
      <w:r w:rsidRPr="006438BA">
        <w:rPr>
          <w:b/>
          <w:bCs/>
        </w:rPr>
        <w:lastRenderedPageBreak/>
        <w:t xml:space="preserve">SWP Water. </w:t>
      </w:r>
      <w:r w:rsidRPr="006438BA">
        <w:t>as defined in the SWP Water Supply Contracts, includes Article 21 water, carryover Table A water, current year Table A amounts, transfer and exchange of Table A water, and Turn Back Pools A and B. Detailed information concerning those conveyances for 2018 is found under the “Miscellaneous Agreements with SWP Contractors” section in this chapter’s preceding pages or is listed below.</w:t>
      </w:r>
    </w:p>
    <w:p w14:paraId="4E1EE334" w14:textId="77777777" w:rsidR="005E1F43" w:rsidRDefault="000D4636" w:rsidP="000D4636">
      <w:r w:rsidRPr="006438BA">
        <w:rPr>
          <w:b/>
          <w:bCs/>
        </w:rPr>
        <w:t xml:space="preserve">Non-SWP Water. </w:t>
      </w:r>
      <w:r w:rsidRPr="006438BA">
        <w:t xml:space="preserve">In 2018, DWR used SWP facilities to convey non-SWP water </w:t>
      </w:r>
      <w:r w:rsidR="005E1F43" w:rsidRPr="006438BA">
        <w:t>to</w:t>
      </w:r>
      <w:r w:rsidRPr="006438BA">
        <w:t xml:space="preserve"> various non</w:t>
      </w:r>
      <w:r w:rsidRPr="006438BA">
        <w:noBreakHyphen/>
        <w:t>SWP agencies according to the terms of water rights and water transfer and exchange agreements. Detailed information concerning those deliveries is in this chapter.</w:t>
      </w:r>
      <w:r w:rsidR="00C76103" w:rsidRPr="006438BA">
        <w:t xml:space="preserve"> </w:t>
      </w:r>
    </w:p>
    <w:p w14:paraId="52DD47D5" w14:textId="05AACA1F" w:rsidR="00965540" w:rsidRDefault="00965540" w:rsidP="000D4636">
      <w:r>
        <w:t>We know total deliveries to all SWP contractors from 1990s to 2022.</w:t>
      </w:r>
    </w:p>
    <w:p w14:paraId="33BA48CD" w14:textId="0023FACA" w:rsidR="00335590" w:rsidRDefault="00965540" w:rsidP="00E95B94">
      <w:r>
        <w:t xml:space="preserve">Correlating </w:t>
      </w:r>
      <w:r w:rsidR="00335590">
        <w:t xml:space="preserve">SWDI delta </w:t>
      </w:r>
      <w:r w:rsidR="003E707B">
        <w:t xml:space="preserve">with total deliveries from 2000 to 2022, </w:t>
      </w:r>
      <w:r w:rsidR="00335590">
        <w:t>a relatively high r2 of 0.</w:t>
      </w:r>
      <w:r w:rsidR="003E707B">
        <w:t>801 is obtained</w:t>
      </w:r>
      <w:r w:rsidR="00E95B94">
        <w:t>, similarly with South Coast a r2 of 0.701 is obtained</w:t>
      </w:r>
      <w:r w:rsidR="004A5F0F">
        <w:t xml:space="preserve"> (South coast deliveries are calculated by summing up all the deliveries to contractors located in south coast region).</w:t>
      </w:r>
      <w:r w:rsidR="00E95B94">
        <w:t xml:space="preserve"> </w:t>
      </w:r>
      <w:r w:rsidR="00256CFB">
        <w:t>The correlation</w:t>
      </w:r>
      <w:r w:rsidR="00E95B94">
        <w:t xml:space="preserve"> is slightly </w:t>
      </w:r>
      <w:r w:rsidR="00256CFB">
        <w:t>higher</w:t>
      </w:r>
      <w:r w:rsidR="00E95B94">
        <w:t xml:space="preserve"> when looking at </w:t>
      </w:r>
      <w:r w:rsidR="004A5F0F">
        <w:t>the 2008</w:t>
      </w:r>
      <w:r w:rsidR="00E95B94">
        <w:t xml:space="preserve">-2022 period with r2 of 0.75 and 0.83 for </w:t>
      </w:r>
      <w:r w:rsidR="00E95B94">
        <w:t>total deliveries</w:t>
      </w:r>
      <w:r w:rsidR="00E95B94">
        <w:t xml:space="preserve"> and </w:t>
      </w:r>
      <w:r w:rsidR="00E95B94">
        <w:t>South Coast</w:t>
      </w:r>
      <w:r w:rsidR="00E95B94">
        <w:t xml:space="preserve"> deliveries</w:t>
      </w:r>
      <w:r w:rsidR="00483630">
        <w:t xml:space="preserve"> respectively</w:t>
      </w:r>
      <w:r w:rsidR="00E95B94">
        <w:t>. Lower correlation</w:t>
      </w:r>
      <w:r w:rsidR="00A44A3A">
        <w:t>s are</w:t>
      </w:r>
      <w:r w:rsidR="00256CFB">
        <w:t xml:space="preserve"> observed </w:t>
      </w:r>
      <w:r w:rsidR="00483630">
        <w:t>for the 2000</w:t>
      </w:r>
      <w:r w:rsidR="00256CFB">
        <w:t>-2008 period</w:t>
      </w:r>
      <w:r w:rsidR="004A5F0F">
        <w:t xml:space="preserve"> with 0.76 and 0.38 </w:t>
      </w:r>
      <w:r w:rsidR="004A5F0F">
        <w:t>for total deliveries and South Coast deliveries</w:t>
      </w:r>
      <w:r w:rsidR="00483630">
        <w:t xml:space="preserve"> </w:t>
      </w:r>
      <w:r w:rsidR="00483630">
        <w:t>respectively</w:t>
      </w:r>
      <w:r w:rsidR="004A5F0F">
        <w:t>.</w:t>
      </w:r>
    </w:p>
    <w:p w14:paraId="6A4E91CD" w14:textId="77777777" w:rsidR="002737D5" w:rsidRDefault="00E95B94" w:rsidP="000D4636">
      <w:r w:rsidRPr="00E95B94">
        <w:lastRenderedPageBreak/>
        <w:drawing>
          <wp:inline distT="0" distB="0" distL="0" distR="0" wp14:anchorId="690F5E16" wp14:editId="23B96C64">
            <wp:extent cx="5943600" cy="5310505"/>
            <wp:effectExtent l="0" t="0" r="0" b="4445"/>
            <wp:docPr id="1601073451" name="Picture 1" descr="A group of graphs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73451" name="Picture 1" descr="A group of graphs with blue dots&#10;&#10;Description automatically generated"/>
                    <pic:cNvPicPr/>
                  </pic:nvPicPr>
                  <pic:blipFill>
                    <a:blip r:embed="rId13"/>
                    <a:stretch>
                      <a:fillRect/>
                    </a:stretch>
                  </pic:blipFill>
                  <pic:spPr>
                    <a:xfrm>
                      <a:off x="0" y="0"/>
                      <a:ext cx="5943600" cy="5310505"/>
                    </a:xfrm>
                    <a:prstGeom prst="rect">
                      <a:avLst/>
                    </a:prstGeom>
                  </pic:spPr>
                </pic:pic>
              </a:graphicData>
            </a:graphic>
          </wp:inline>
        </w:drawing>
      </w:r>
    </w:p>
    <w:p w14:paraId="1C49AFB9" w14:textId="77777777" w:rsidR="002737D5" w:rsidRDefault="002737D5">
      <w:r>
        <w:br w:type="page"/>
      </w:r>
    </w:p>
    <w:p w14:paraId="558929EE" w14:textId="77777777" w:rsidR="002737D5" w:rsidRDefault="002737D5" w:rsidP="002737D5">
      <w:pPr>
        <w:pStyle w:val="Heading3"/>
        <w:numPr>
          <w:ilvl w:val="1"/>
          <w:numId w:val="2"/>
        </w:numPr>
      </w:pPr>
      <w:r>
        <w:lastRenderedPageBreak/>
        <w:t xml:space="preserve">State Water Project </w:t>
      </w:r>
      <w:r w:rsidRPr="002737D5">
        <w:t>Final Delivery Capability Report</w:t>
      </w:r>
      <w:r w:rsidRPr="002737D5">
        <w:t xml:space="preserve"> </w:t>
      </w:r>
    </w:p>
    <w:p w14:paraId="232D945A" w14:textId="39483DF2" w:rsidR="005935E8" w:rsidRDefault="002737D5" w:rsidP="002737D5">
      <w:r>
        <w:t>This report provides historic (past 10 year) SWP deliveries (Table A, Article 21, Carryover and Turnback) to each contractor (2021 report</w:t>
      </w:r>
      <w:r w:rsidR="005935E8">
        <w:t xml:space="preserve"> provides historic deliveries till 2011). Below is a snippet of the 2018 deliveries.</w:t>
      </w:r>
    </w:p>
    <w:p w14:paraId="1849A934" w14:textId="77777777" w:rsidR="005935E8" w:rsidRDefault="005935E8" w:rsidP="002737D5">
      <w:r w:rsidRPr="005935E8">
        <w:drawing>
          <wp:inline distT="0" distB="0" distL="0" distR="0" wp14:anchorId="001FF3E4" wp14:editId="52EE6DBB">
            <wp:extent cx="5943600" cy="2472690"/>
            <wp:effectExtent l="0" t="0" r="0" b="3810"/>
            <wp:docPr id="573997596"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97596" name="Picture 1" descr="A screenshot of a table&#10;&#10;Description automatically generated"/>
                    <pic:cNvPicPr/>
                  </pic:nvPicPr>
                  <pic:blipFill>
                    <a:blip r:embed="rId14"/>
                    <a:stretch>
                      <a:fillRect/>
                    </a:stretch>
                  </pic:blipFill>
                  <pic:spPr>
                    <a:xfrm>
                      <a:off x="0" y="0"/>
                      <a:ext cx="5943600" cy="2472690"/>
                    </a:xfrm>
                    <a:prstGeom prst="rect">
                      <a:avLst/>
                    </a:prstGeom>
                  </pic:spPr>
                </pic:pic>
              </a:graphicData>
            </a:graphic>
          </wp:inline>
        </w:drawing>
      </w:r>
      <w:r>
        <w:t xml:space="preserve"> </w:t>
      </w:r>
      <w:r w:rsidR="002737D5">
        <w:t xml:space="preserve"> </w:t>
      </w:r>
    </w:p>
    <w:p w14:paraId="3D21305A" w14:textId="7950ED9B" w:rsidR="005935E8" w:rsidRDefault="005935E8" w:rsidP="002737D5">
      <w:r>
        <w:t xml:space="preserve">B132 Table 8-7 provides monthly water deliveries to each contractor with categories. B132 and the former have the same values (I compared them manually), however, b132 is more comprehensive because it includes transfers </w:t>
      </w:r>
      <w:r w:rsidR="00685486">
        <w:t xml:space="preserve">(table A transfers to others or </w:t>
      </w:r>
      <w:proofErr w:type="gramStart"/>
      <w:r w:rsidR="00685486">
        <w:t>Non-SWP</w:t>
      </w:r>
      <w:proofErr w:type="gramEnd"/>
      <w:r w:rsidR="00685486">
        <w:t xml:space="preserve"> water transfers to others) </w:t>
      </w:r>
      <w:r>
        <w:t xml:space="preserve">and water bank recoveries. </w:t>
      </w:r>
    </w:p>
    <w:p w14:paraId="5DC08695" w14:textId="77777777" w:rsidR="005935E8" w:rsidRDefault="005935E8" w:rsidP="002737D5">
      <w:r w:rsidRPr="005935E8">
        <w:drawing>
          <wp:inline distT="0" distB="0" distL="0" distR="0" wp14:anchorId="0E422FCD" wp14:editId="4110F94E">
            <wp:extent cx="5038725" cy="3588476"/>
            <wp:effectExtent l="0" t="0" r="0" b="0"/>
            <wp:docPr id="475370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70652" name="Picture 1" descr="A screenshot of a computer&#10;&#10;Description automatically generated"/>
                    <pic:cNvPicPr/>
                  </pic:nvPicPr>
                  <pic:blipFill>
                    <a:blip r:embed="rId15"/>
                    <a:stretch>
                      <a:fillRect/>
                    </a:stretch>
                  </pic:blipFill>
                  <pic:spPr>
                    <a:xfrm>
                      <a:off x="0" y="0"/>
                      <a:ext cx="5044715" cy="3592742"/>
                    </a:xfrm>
                    <a:prstGeom prst="rect">
                      <a:avLst/>
                    </a:prstGeom>
                  </pic:spPr>
                </pic:pic>
              </a:graphicData>
            </a:graphic>
          </wp:inline>
        </w:drawing>
      </w:r>
      <w:r w:rsidRPr="005935E8">
        <w:t xml:space="preserve"> </w:t>
      </w:r>
    </w:p>
    <w:p w14:paraId="03690CBB" w14:textId="77777777" w:rsidR="005935E8" w:rsidRDefault="005935E8" w:rsidP="002737D5">
      <w:r w:rsidRPr="005935E8">
        <w:lastRenderedPageBreak/>
        <w:drawing>
          <wp:inline distT="0" distB="0" distL="0" distR="0" wp14:anchorId="4B0B2CE5" wp14:editId="5ECD3456">
            <wp:extent cx="5943600" cy="2315210"/>
            <wp:effectExtent l="0" t="0" r="0" b="8890"/>
            <wp:docPr id="1278155413" name="Picture 1" descr="A group of small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55413" name="Picture 1" descr="A group of small black and white text&#10;&#10;Description automatically generated"/>
                    <pic:cNvPicPr/>
                  </pic:nvPicPr>
                  <pic:blipFill>
                    <a:blip r:embed="rId16"/>
                    <a:stretch>
                      <a:fillRect/>
                    </a:stretch>
                  </pic:blipFill>
                  <pic:spPr>
                    <a:xfrm>
                      <a:off x="0" y="0"/>
                      <a:ext cx="5943600" cy="2315210"/>
                    </a:xfrm>
                    <a:prstGeom prst="rect">
                      <a:avLst/>
                    </a:prstGeom>
                  </pic:spPr>
                </pic:pic>
              </a:graphicData>
            </a:graphic>
          </wp:inline>
        </w:drawing>
      </w:r>
      <w:r w:rsidRPr="005935E8">
        <w:t xml:space="preserve"> </w:t>
      </w:r>
    </w:p>
    <w:p w14:paraId="181D96C2" w14:textId="77777777" w:rsidR="002C24FA" w:rsidRDefault="005935E8" w:rsidP="002737D5">
      <w:r>
        <w:t xml:space="preserve">Minor difference exists between table 8-7 total deliveries to contractors (1,990,286 </w:t>
      </w:r>
      <w:proofErr w:type="spellStart"/>
      <w:r>
        <w:t>af</w:t>
      </w:r>
      <w:proofErr w:type="spellEnd"/>
      <w:r>
        <w:t>) and table b-5b (</w:t>
      </w:r>
      <w:r w:rsidRPr="005935E8">
        <w:t>Annual Water Quantities Delivered to Each Contractor</w:t>
      </w:r>
      <w:r>
        <w:t xml:space="preserve">) </w:t>
      </w:r>
      <w:r>
        <w:t>total deliveries to contractors</w:t>
      </w:r>
      <w:r w:rsidRPr="006438BA">
        <w:t xml:space="preserve"> </w:t>
      </w:r>
      <w:r w:rsidR="00685486">
        <w:t>(2,048,447af).</w:t>
      </w:r>
    </w:p>
    <w:p w14:paraId="24B7BB41" w14:textId="77777777" w:rsidR="002C24FA" w:rsidRDefault="002C24FA" w:rsidP="002C24FA">
      <w:pPr>
        <w:pStyle w:val="Heading3"/>
        <w:numPr>
          <w:ilvl w:val="1"/>
          <w:numId w:val="2"/>
        </w:numPr>
      </w:pPr>
      <w:r>
        <w:t>MWD</w:t>
      </w:r>
    </w:p>
    <w:p w14:paraId="717623B2" w14:textId="0CC74970" w:rsidR="007B6031" w:rsidRPr="007B6031" w:rsidRDefault="007B6031" w:rsidP="007B6031">
      <w:r>
        <w:t xml:space="preserve">High correlation of 0.921 is observed between b135 </w:t>
      </w:r>
      <w:proofErr w:type="spellStart"/>
      <w:r>
        <w:t>B135</w:t>
      </w:r>
      <w:proofErr w:type="spellEnd"/>
      <w:r>
        <w:t xml:space="preserve"> MWD deliveries and MWD provided dataset.</w:t>
      </w:r>
    </w:p>
    <w:p w14:paraId="1ECBF7B4" w14:textId="15470777" w:rsidR="00F85B39" w:rsidRDefault="007B6031" w:rsidP="007B6031">
      <w:r>
        <w:rPr>
          <w:noProof/>
        </w:rPr>
        <w:drawing>
          <wp:inline distT="0" distB="0" distL="0" distR="0" wp14:anchorId="0AE70AE6" wp14:editId="0627E11F">
            <wp:extent cx="4572000" cy="2743200"/>
            <wp:effectExtent l="0" t="0" r="0" b="0"/>
            <wp:docPr id="784925952" name="Chart 1">
              <a:extLst xmlns:a="http://schemas.openxmlformats.org/drawingml/2006/main">
                <a:ext uri="{FF2B5EF4-FFF2-40B4-BE49-F238E27FC236}">
                  <a16:creationId xmlns:a16="http://schemas.microsoft.com/office/drawing/2014/main" id="{20ED7AE3-DE67-E41D-AA3A-199638AF0F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6438BA">
        <w:t xml:space="preserve"> </w:t>
      </w:r>
      <w:r w:rsidR="00F85B39" w:rsidRPr="006438BA">
        <w:br w:type="page"/>
      </w:r>
    </w:p>
    <w:p w14:paraId="4427521D" w14:textId="247198B6" w:rsidR="007B6031" w:rsidRDefault="007B6031" w:rsidP="007B6031">
      <w:r>
        <w:lastRenderedPageBreak/>
        <w:t>A low</w:t>
      </w:r>
      <w:r>
        <w:t xml:space="preserve"> correlation of 0.</w:t>
      </w:r>
      <w:r>
        <w:t>45</w:t>
      </w:r>
      <w:r>
        <w:t xml:space="preserve"> is </w:t>
      </w:r>
      <w:r>
        <w:t xml:space="preserve">observed </w:t>
      </w:r>
      <w:r>
        <w:t xml:space="preserve">between </w:t>
      </w:r>
      <w:r>
        <w:t>DWR</w:t>
      </w:r>
      <w:r>
        <w:t xml:space="preserve"> </w:t>
      </w:r>
      <w:r>
        <w:t>portfolio dataset</w:t>
      </w:r>
      <w:r>
        <w:t xml:space="preserve"> and </w:t>
      </w:r>
      <w:r>
        <w:t>B135</w:t>
      </w:r>
      <w:r>
        <w:t xml:space="preserve"> </w:t>
      </w:r>
      <w:r>
        <w:t>south coast deliveries</w:t>
      </w:r>
      <w:r>
        <w:t>.</w:t>
      </w:r>
      <w:r>
        <w:t xml:space="preserve"> This is expected since DWR dataset is water year whereas the latter is calendar year.</w:t>
      </w:r>
    </w:p>
    <w:p w14:paraId="2E3E2F6C" w14:textId="6A93D38A" w:rsidR="007B6031" w:rsidRDefault="007B6031" w:rsidP="007B6031">
      <w:r>
        <w:rPr>
          <w:noProof/>
        </w:rPr>
        <w:drawing>
          <wp:inline distT="0" distB="0" distL="0" distR="0" wp14:anchorId="750D7CF5" wp14:editId="42F40C39">
            <wp:extent cx="4572000" cy="2743200"/>
            <wp:effectExtent l="0" t="0" r="0" b="0"/>
            <wp:docPr id="1231009457" name="Chart 1">
              <a:extLst xmlns:a="http://schemas.openxmlformats.org/drawingml/2006/main">
                <a:ext uri="{FF2B5EF4-FFF2-40B4-BE49-F238E27FC236}">
                  <a16:creationId xmlns:a16="http://schemas.microsoft.com/office/drawing/2014/main" id="{32EC4BF3-E5D3-4036-95C9-B637695B13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981231A" w14:textId="43895252" w:rsidR="00126F37" w:rsidRPr="006438BA" w:rsidRDefault="00126F37" w:rsidP="007B6031">
      <w:r>
        <w:t>By converting B135 SC deliveries to water year (taking the 3-month average of previous year and 9-month average of the current year, we can approximate the water year deliveries), r2 increases to around 0.6. This value is expected to increase by knowing the exact monthly deliveries. By removing 2010 and 2011 values (bottom left points), the r2 increases to 0.85 indicating monthly deliveries we’re not equal at that period.</w:t>
      </w:r>
    </w:p>
    <w:p w14:paraId="0B0FCB72" w14:textId="46BBF0DE" w:rsidR="00AC4C75" w:rsidRDefault="00126F37">
      <w:r>
        <w:rPr>
          <w:noProof/>
        </w:rPr>
        <w:drawing>
          <wp:inline distT="0" distB="0" distL="0" distR="0" wp14:anchorId="33144D4A" wp14:editId="2785B5C2">
            <wp:extent cx="4572000" cy="2743200"/>
            <wp:effectExtent l="0" t="0" r="0" b="0"/>
            <wp:docPr id="692555923" name="Chart 1">
              <a:extLst xmlns:a="http://schemas.openxmlformats.org/drawingml/2006/main">
                <a:ext uri="{FF2B5EF4-FFF2-40B4-BE49-F238E27FC236}">
                  <a16:creationId xmlns:a16="http://schemas.microsoft.com/office/drawing/2014/main" id="{D86E4C25-53B4-68BE-79C7-DADF4C7DCC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46476D6" w14:textId="77777777" w:rsidR="009C1C22" w:rsidRDefault="009C1C22"/>
    <w:p w14:paraId="7955D8D6" w14:textId="5DF3BB24" w:rsidR="009C1C22" w:rsidRPr="006438BA" w:rsidRDefault="009C1C22">
      <w:r>
        <w:t xml:space="preserve">Write more about </w:t>
      </w:r>
      <w:proofErr w:type="spellStart"/>
      <w:r>
        <w:t>mwd</w:t>
      </w:r>
      <w:proofErr w:type="spellEnd"/>
      <w:r>
        <w:t xml:space="preserve"> correlation with SC</w:t>
      </w:r>
    </w:p>
    <w:p w14:paraId="71128295" w14:textId="77777777" w:rsidR="00B63B1E" w:rsidRPr="00B63B1E" w:rsidRDefault="00F85B39" w:rsidP="00F85B39">
      <w:pPr>
        <w:pStyle w:val="Heading2"/>
        <w:numPr>
          <w:ilvl w:val="0"/>
          <w:numId w:val="2"/>
        </w:numPr>
        <w:rPr>
          <w:rFonts w:asciiTheme="minorHAnsi" w:eastAsiaTheme="minorHAnsi" w:hAnsiTheme="minorHAnsi" w:cstheme="minorBidi"/>
          <w:szCs w:val="24"/>
          <w:u w:val="none"/>
        </w:rPr>
      </w:pPr>
      <w:r w:rsidRPr="006438BA">
        <w:lastRenderedPageBreak/>
        <w:t>Groundwater</w:t>
      </w:r>
    </w:p>
    <w:p w14:paraId="5D297413" w14:textId="0FF7C29B" w:rsidR="00B63B1E" w:rsidRDefault="00B63B1E" w:rsidP="00B63B1E">
      <w:r>
        <w:t xml:space="preserve">Groundwater </w:t>
      </w:r>
      <w:r w:rsidR="00FB7B85">
        <w:t>delivery</w:t>
      </w:r>
      <w:r>
        <w:t xml:space="preserve"> data is only available through water data portfolios. </w:t>
      </w:r>
      <w:r w:rsidRPr="00B63B1E">
        <w:t>We</w:t>
      </w:r>
      <w:r>
        <w:t>’ve</w:t>
      </w:r>
      <w:r w:rsidRPr="00B63B1E">
        <w:t xml:space="preserve"> tr</w:t>
      </w:r>
      <w:r>
        <w:t>ied</w:t>
      </w:r>
      <w:r w:rsidRPr="00B63B1E">
        <w:t xml:space="preserve"> to identify a relationship </w:t>
      </w:r>
      <w:r w:rsidR="00FB7B85">
        <w:t>between</w:t>
      </w:r>
      <w:r w:rsidRPr="00B63B1E">
        <w:t xml:space="preserve"> </w:t>
      </w:r>
      <w:r>
        <w:t>the</w:t>
      </w:r>
      <w:r w:rsidRPr="00B63B1E">
        <w:t xml:space="preserve"> groundwater indicators</w:t>
      </w:r>
      <w:r w:rsidR="00FB7B85">
        <w:t xml:space="preserve"> and the deliveries</w:t>
      </w:r>
      <w:r>
        <w:t>.</w:t>
      </w:r>
      <w:r w:rsidRPr="00B63B1E">
        <w:t xml:space="preserve"> </w:t>
      </w:r>
    </w:p>
    <w:p w14:paraId="721C493A" w14:textId="52A7FF5F" w:rsidR="008213F4" w:rsidRDefault="008213F4" w:rsidP="00B63B1E">
      <w:r>
        <w:t>Moderate correlation is observed between the pumping intensity indicator (annual changes in groundwater elevations) and groundwater deliveries (r2=0.5765). No correlation exists between surface deliveries (</w:t>
      </w:r>
      <w:proofErr w:type="spellStart"/>
      <w:r>
        <w:t>SWP+Colorado+imports</w:t>
      </w:r>
      <w:proofErr w:type="spellEnd"/>
      <w:r>
        <w:t xml:space="preserve">) and groundwater deliveries (r2=0.0024). Figures for both </w:t>
      </w:r>
      <w:r w:rsidR="00AF6F64">
        <w:t>are</w:t>
      </w:r>
      <w:r>
        <w:t xml:space="preserve"> below.</w:t>
      </w:r>
    </w:p>
    <w:p w14:paraId="247F5CB0" w14:textId="44BA2B24" w:rsidR="008213F4" w:rsidRDefault="008213F4" w:rsidP="00B63B1E">
      <w:r>
        <w:rPr>
          <w:noProof/>
        </w:rPr>
        <w:drawing>
          <wp:inline distT="0" distB="0" distL="0" distR="0" wp14:anchorId="3515EE67" wp14:editId="2FF54CA9">
            <wp:extent cx="4505243" cy="2765342"/>
            <wp:effectExtent l="0" t="0" r="10160" b="16510"/>
            <wp:docPr id="1101832139" name="Chart 1">
              <a:extLst xmlns:a="http://schemas.openxmlformats.org/drawingml/2006/main">
                <a:ext uri="{FF2B5EF4-FFF2-40B4-BE49-F238E27FC236}">
                  <a16:creationId xmlns:a16="http://schemas.microsoft.com/office/drawing/2014/main" id="{721FD9FE-ACBF-49E3-BDC4-88A84792F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5D3E06F" w14:textId="7520B68B" w:rsidR="008213F4" w:rsidRDefault="008213F4" w:rsidP="00B63B1E">
      <w:r>
        <w:rPr>
          <w:noProof/>
        </w:rPr>
        <w:drawing>
          <wp:inline distT="0" distB="0" distL="0" distR="0" wp14:anchorId="0307F3C0" wp14:editId="708AC4E0">
            <wp:extent cx="4572000" cy="2743200"/>
            <wp:effectExtent l="0" t="0" r="0" b="0"/>
            <wp:docPr id="501645251" name="Chart 1">
              <a:extLst xmlns:a="http://schemas.openxmlformats.org/drawingml/2006/main">
                <a:ext uri="{FF2B5EF4-FFF2-40B4-BE49-F238E27FC236}">
                  <a16:creationId xmlns:a16="http://schemas.microsoft.com/office/drawing/2014/main" id="{BFD6DB25-B157-A26C-62C7-B087C7613B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6822D54" w14:textId="77777777" w:rsidR="00AF6F64" w:rsidRDefault="00AF6F64" w:rsidP="00B63B1E"/>
    <w:p w14:paraId="29B3D509" w14:textId="101E97FC" w:rsidR="00F85B39" w:rsidRPr="006438BA" w:rsidRDefault="00B63B1E" w:rsidP="00B63B1E">
      <w:r>
        <w:t xml:space="preserve"> </w:t>
      </w:r>
      <w:r w:rsidR="00F85B39" w:rsidRPr="006438BA">
        <w:br w:type="page"/>
      </w:r>
    </w:p>
    <w:p w14:paraId="6DA74761" w14:textId="4FD7ED34" w:rsidR="00F85B39" w:rsidRDefault="00F85B39" w:rsidP="00F85B39">
      <w:pPr>
        <w:pStyle w:val="Heading2"/>
        <w:numPr>
          <w:ilvl w:val="0"/>
          <w:numId w:val="2"/>
        </w:numPr>
      </w:pPr>
      <w:r w:rsidRPr="006438BA">
        <w:lastRenderedPageBreak/>
        <w:t>Los Angeles Aqueduct</w:t>
      </w:r>
    </w:p>
    <w:p w14:paraId="7258242B" w14:textId="77777777" w:rsidR="003D0003" w:rsidRDefault="008B70C6" w:rsidP="003D0003">
      <w:r w:rsidRPr="008B70C6">
        <w:t xml:space="preserve">Los Angeles Aqueduct comes from </w:t>
      </w:r>
      <w:r w:rsidR="003D0003">
        <w:t xml:space="preserve">Mono Lake in the </w:t>
      </w:r>
      <w:r w:rsidR="000C572A">
        <w:t>Owen</w:t>
      </w:r>
      <w:r w:rsidR="003D0003">
        <w:t>s</w:t>
      </w:r>
      <w:r w:rsidR="000C572A">
        <w:t xml:space="preserve"> valley</w:t>
      </w:r>
      <w:r w:rsidR="003D0003">
        <w:t xml:space="preserve">, located in </w:t>
      </w:r>
      <w:r w:rsidR="000C572A">
        <w:t>the Sierra Nevada mountains.</w:t>
      </w:r>
      <w:r w:rsidR="003D0003">
        <w:t xml:space="preserve"> E</w:t>
      </w:r>
      <w:r w:rsidR="003D0003" w:rsidRPr="005A37BF">
        <w:t>nvironmental regulations implemented in the 1980s</w:t>
      </w:r>
      <w:r w:rsidR="003D0003">
        <w:t xml:space="preserve"> for Mono Lake have led to significant reductions in water diversions which</w:t>
      </w:r>
      <w:r w:rsidR="003D0003" w:rsidRPr="003D0003">
        <w:t xml:space="preserve"> </w:t>
      </w:r>
      <w:r w:rsidR="003D0003" w:rsidRPr="005A37BF">
        <w:t>has decreased</w:t>
      </w:r>
      <w:r w:rsidR="003D0003">
        <w:t xml:space="preserve"> </w:t>
      </w:r>
      <w:r w:rsidR="003D0003" w:rsidRPr="005A37BF">
        <w:t xml:space="preserve">the </w:t>
      </w:r>
      <w:r w:rsidR="003D0003">
        <w:t>supply</w:t>
      </w:r>
      <w:r w:rsidR="003D0003" w:rsidRPr="005A37BF">
        <w:t xml:space="preserve"> of the L</w:t>
      </w:r>
      <w:r w:rsidR="003D0003">
        <w:t xml:space="preserve">A </w:t>
      </w:r>
      <w:r w:rsidR="003D0003" w:rsidRPr="005A37BF">
        <w:t>Aqueduct.</w:t>
      </w:r>
      <w:r w:rsidR="003D0003">
        <w:t xml:space="preserve"> </w:t>
      </w:r>
    </w:p>
    <w:p w14:paraId="6AA5429B" w14:textId="53067ED9" w:rsidR="008B70C6" w:rsidRPr="008B70C6" w:rsidRDefault="009848FB" w:rsidP="003D0003">
      <w:r>
        <w:t>We</w:t>
      </w:r>
      <w:r w:rsidR="000C572A">
        <w:t xml:space="preserve"> will be utilizing SWDI South Lahontan indicator to predict the LA aqueduct</w:t>
      </w:r>
      <w:r w:rsidR="003D0003">
        <w:t xml:space="preserve"> supply because it’s located in the South Lahontan hydrologic region</w:t>
      </w:r>
      <w:r w:rsidR="000C572A">
        <w:t>.</w:t>
      </w:r>
    </w:p>
    <w:p w14:paraId="52409307" w14:textId="77777777" w:rsidR="008B70C6" w:rsidRDefault="008B70C6" w:rsidP="008B70C6">
      <w:pPr>
        <w:rPr>
          <w:lang w:val="es-ES"/>
        </w:rPr>
      </w:pPr>
    </w:p>
    <w:p w14:paraId="70499A75" w14:textId="04D85E6E" w:rsidR="008B70C6" w:rsidRPr="008B70C6" w:rsidRDefault="008B70C6" w:rsidP="008B70C6">
      <w:pPr>
        <w:rPr>
          <w:lang w:val="es-ES"/>
        </w:rPr>
      </w:pPr>
      <w:r>
        <w:rPr>
          <w:noProof/>
        </w:rPr>
        <w:drawing>
          <wp:inline distT="0" distB="0" distL="0" distR="0" wp14:anchorId="66B88AA1" wp14:editId="4DA9B733">
            <wp:extent cx="1949570" cy="1854646"/>
            <wp:effectExtent l="0" t="0" r="0" b="0"/>
            <wp:docPr id="9772886" name="Picture 1" descr="San Fernando Valley Group | Water, Garbage &amp; Renewables | Sierra Club  Angeles Ch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 Fernando Valley Group | Water, Garbage &amp; Renewables | Sierra Club  Angeles Chapt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55647" cy="1860427"/>
                    </a:xfrm>
                    <a:prstGeom prst="rect">
                      <a:avLst/>
                    </a:prstGeom>
                    <a:noFill/>
                    <a:ln>
                      <a:noFill/>
                    </a:ln>
                  </pic:spPr>
                </pic:pic>
              </a:graphicData>
            </a:graphic>
          </wp:inline>
        </w:drawing>
      </w:r>
    </w:p>
    <w:p w14:paraId="1EF40B98" w14:textId="24D99CF5" w:rsidR="009848FB" w:rsidRDefault="009848FB" w:rsidP="009848FB">
      <w:pPr>
        <w:pStyle w:val="Heading3"/>
        <w:numPr>
          <w:ilvl w:val="1"/>
          <w:numId w:val="2"/>
        </w:numPr>
      </w:pPr>
      <w:r>
        <w:t>Water Data Portfolio</w:t>
      </w:r>
    </w:p>
    <w:p w14:paraId="212D8934" w14:textId="32F87EF4" w:rsidR="009848FB" w:rsidRDefault="009848FB" w:rsidP="002377F1">
      <w:r>
        <w:t>DWR’s import data is in water year and shows high correlation with SWDI SL</w:t>
      </w:r>
      <w:r w:rsidR="005E1F43">
        <w:t xml:space="preserve"> WY</w:t>
      </w:r>
      <w:r>
        <w:t xml:space="preserve"> (r2=0.8624) as shown in figure below. </w:t>
      </w:r>
      <w:r w:rsidR="002377F1">
        <w:t>A similar</w:t>
      </w:r>
      <w:r>
        <w:t xml:space="preserve"> high correlation is observed with SWDI delta (r2=0.8621); This could be because </w:t>
      </w:r>
      <w:r w:rsidR="002377F1" w:rsidRPr="002377F1">
        <w:t>both the Los Angeles Aqueduct and the State Water Project rely on hydrological conditions in the Sierra Nevada mountains for their water supply</w:t>
      </w:r>
      <w:r w:rsidR="002377F1">
        <w:t>. Whereas, SWDI SC has l</w:t>
      </w:r>
      <w:r>
        <w:t xml:space="preserve">ower correlation </w:t>
      </w:r>
      <w:r w:rsidR="002377F1">
        <w:t>(r2=0.5976), which makes sense as t</w:t>
      </w:r>
      <w:r w:rsidR="00B63B1E">
        <w:t xml:space="preserve">he water surface condition in </w:t>
      </w:r>
      <w:r w:rsidR="002E494A">
        <w:t>SoCal</w:t>
      </w:r>
      <w:r w:rsidR="00B63B1E">
        <w:t xml:space="preserve"> is not reflective of LA aqueduct supply.</w:t>
      </w:r>
    </w:p>
    <w:p w14:paraId="6D3A05A6" w14:textId="77777777" w:rsidR="005E0411" w:rsidRDefault="005E0411" w:rsidP="002377F1"/>
    <w:p w14:paraId="69B241EF" w14:textId="77777777" w:rsidR="005E0411" w:rsidRPr="009848FB" w:rsidRDefault="005E0411" w:rsidP="002377F1"/>
    <w:p w14:paraId="525C7EBA" w14:textId="69BF392C" w:rsidR="009848FB" w:rsidRPr="009848FB" w:rsidRDefault="009848FB" w:rsidP="009848FB">
      <w:r>
        <w:rPr>
          <w:noProof/>
        </w:rPr>
        <w:lastRenderedPageBreak/>
        <w:drawing>
          <wp:inline distT="0" distB="0" distL="0" distR="0" wp14:anchorId="68014B9C" wp14:editId="14BE9ED4">
            <wp:extent cx="4735792" cy="2736851"/>
            <wp:effectExtent l="0" t="0" r="8255" b="6350"/>
            <wp:docPr id="491826433" name="Chart 1">
              <a:extLst xmlns:a="http://schemas.openxmlformats.org/drawingml/2006/main">
                <a:ext uri="{FF2B5EF4-FFF2-40B4-BE49-F238E27FC236}">
                  <a16:creationId xmlns:a16="http://schemas.microsoft.com/office/drawing/2014/main" id="{D22F39C8-DD7E-486A-9699-9CA0641BC5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1012F5B" w14:textId="307BE328" w:rsidR="009848FB" w:rsidRPr="009848FB" w:rsidRDefault="009848FB" w:rsidP="009848FB"/>
    <w:p w14:paraId="48E147AC" w14:textId="4538CDC8" w:rsidR="008B70C6" w:rsidRDefault="008B70C6" w:rsidP="008B70C6">
      <w:pPr>
        <w:pStyle w:val="Heading3"/>
        <w:numPr>
          <w:ilvl w:val="1"/>
          <w:numId w:val="2"/>
        </w:numPr>
      </w:pPr>
      <w:r w:rsidRPr="008B70C6">
        <w:t>MWD</w:t>
      </w:r>
    </w:p>
    <w:p w14:paraId="364D2005" w14:textId="3D81CD92" w:rsidR="008B70C6" w:rsidRDefault="008B70C6" w:rsidP="003D0003">
      <w:r w:rsidRPr="008B70C6">
        <w:t xml:space="preserve"> </w:t>
      </w:r>
      <w:r>
        <w:t xml:space="preserve">MWD historic supply dataset spans from </w:t>
      </w:r>
      <w:commentRangeStart w:id="0"/>
      <w:r>
        <w:t xml:space="preserve">1976 to 2015 </w:t>
      </w:r>
      <w:commentRangeEnd w:id="0"/>
      <w:r w:rsidR="005A37BF">
        <w:rPr>
          <w:rStyle w:val="CommentReference"/>
        </w:rPr>
        <w:commentReference w:id="0"/>
      </w:r>
      <w:r w:rsidR="005A37BF">
        <w:t>as shown in the figure below</w:t>
      </w:r>
      <w:r>
        <w:t>.</w:t>
      </w:r>
      <w:r w:rsidR="003D0003">
        <w:t xml:space="preserve"> </w:t>
      </w:r>
    </w:p>
    <w:p w14:paraId="10D0D567" w14:textId="20355CCF" w:rsidR="000C572A" w:rsidRDefault="009848FB" w:rsidP="008B70C6">
      <w:r>
        <w:rPr>
          <w:noProof/>
        </w:rPr>
        <w:drawing>
          <wp:inline distT="0" distB="0" distL="0" distR="0" wp14:anchorId="3A363FBA" wp14:editId="4E3783D5">
            <wp:extent cx="4572000" cy="2838450"/>
            <wp:effectExtent l="0" t="0" r="0" b="0"/>
            <wp:docPr id="815562646" name="Chart 1">
              <a:extLst xmlns:a="http://schemas.openxmlformats.org/drawingml/2006/main">
                <a:ext uri="{FF2B5EF4-FFF2-40B4-BE49-F238E27FC236}">
                  <a16:creationId xmlns:a16="http://schemas.microsoft.com/office/drawing/2014/main" id="{EA32FD99-7CAE-51C8-57B4-494BFC1FD4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58FA5A0" w14:textId="5B5332CC" w:rsidR="008B70C6" w:rsidRDefault="008B70C6" w:rsidP="008B70C6">
      <w:r>
        <w:t xml:space="preserve">MWD’s Aqueduct with DWR’s Imports data reveals </w:t>
      </w:r>
      <w:r w:rsidR="000C572A">
        <w:t>a remarkably high</w:t>
      </w:r>
      <w:r>
        <w:t xml:space="preserve"> correlation of r2=0.9316. </w:t>
      </w:r>
      <w:r w:rsidRPr="008B70C6">
        <w:t xml:space="preserve">This strong correlation reassures us that the datasets are </w:t>
      </w:r>
      <w:r w:rsidR="000C572A">
        <w:t>similar</w:t>
      </w:r>
      <w:r>
        <w:t>.</w:t>
      </w:r>
      <w:r w:rsidRPr="008B70C6">
        <w:t xml:space="preserve"> </w:t>
      </w:r>
    </w:p>
    <w:p w14:paraId="7C8A28FB" w14:textId="144FA174" w:rsidR="003D0003" w:rsidRDefault="003D0003" w:rsidP="003D0003">
      <w:r>
        <w:t>SWDI SL indicator (both for water year and calendar year) shows high correlation with MWD Aqueduct (respectively, r2=</w:t>
      </w:r>
      <w:r w:rsidRPr="003D0003">
        <w:t>0.7979</w:t>
      </w:r>
      <w:r>
        <w:t xml:space="preserve"> and r2=0.7973)</w:t>
      </w:r>
    </w:p>
    <w:p w14:paraId="79052453" w14:textId="0727B62E" w:rsidR="003D0003" w:rsidRDefault="003D0003" w:rsidP="008B70C6">
      <w:r>
        <w:rPr>
          <w:noProof/>
        </w:rPr>
        <w:lastRenderedPageBreak/>
        <w:drawing>
          <wp:inline distT="0" distB="0" distL="0" distR="0" wp14:anchorId="1984C8D9" wp14:editId="66CB4276">
            <wp:extent cx="4572000" cy="2838450"/>
            <wp:effectExtent l="0" t="0" r="0" b="0"/>
            <wp:docPr id="1085773040" name="Chart 1">
              <a:extLst xmlns:a="http://schemas.openxmlformats.org/drawingml/2006/main">
                <a:ext uri="{FF2B5EF4-FFF2-40B4-BE49-F238E27FC236}">
                  <a16:creationId xmlns:a16="http://schemas.microsoft.com/office/drawing/2014/main" id="{6F75F832-6B62-414B-A4D0-4EE77ADE77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0B7E014" w14:textId="77777777" w:rsidR="003D0003" w:rsidRDefault="003D0003" w:rsidP="008B70C6"/>
    <w:p w14:paraId="04358399" w14:textId="191C1C2F" w:rsidR="003D0003" w:rsidRDefault="003D0003" w:rsidP="008B70C6">
      <w:r>
        <w:t>b</w:t>
      </w:r>
    </w:p>
    <w:p w14:paraId="26A68A33" w14:textId="77777777" w:rsidR="000C572A" w:rsidRDefault="000C572A" w:rsidP="008B70C6"/>
    <w:p w14:paraId="09AD4D59" w14:textId="77777777" w:rsidR="000C572A" w:rsidRDefault="000C572A" w:rsidP="008B70C6"/>
    <w:p w14:paraId="0062DEDF" w14:textId="6B3BF0BE" w:rsidR="00F85B39" w:rsidRPr="008B70C6" w:rsidRDefault="00F85B39" w:rsidP="008B70C6">
      <w:r w:rsidRPr="008B70C6">
        <w:br w:type="page"/>
      </w:r>
    </w:p>
    <w:p w14:paraId="432000EB" w14:textId="77777777" w:rsidR="00CE3DCB" w:rsidRDefault="00F85B39" w:rsidP="00CE3DCB">
      <w:pPr>
        <w:pStyle w:val="Heading2"/>
        <w:numPr>
          <w:ilvl w:val="0"/>
          <w:numId w:val="2"/>
        </w:numPr>
      </w:pPr>
      <w:r w:rsidRPr="006438BA">
        <w:lastRenderedPageBreak/>
        <w:t>Colorado River</w:t>
      </w:r>
    </w:p>
    <w:p w14:paraId="7499DE73" w14:textId="2D7A0F00" w:rsidR="00CE3DCB" w:rsidRPr="00CE3DCB" w:rsidRDefault="00CE3DCB" w:rsidP="00CE3DCB">
      <w:r>
        <w:t>History</w:t>
      </w:r>
    </w:p>
    <w:p w14:paraId="528F9AD5" w14:textId="74A8D69F" w:rsidR="00CE3DCB" w:rsidRDefault="00CE3DCB" w:rsidP="00CE3DCB">
      <w:r>
        <w:t xml:space="preserve">Colorado river is governed by two treaties: </w:t>
      </w:r>
      <w:r w:rsidRPr="00580B16">
        <w:t>1922 Colorado River Compact</w:t>
      </w:r>
      <w:r>
        <w:t xml:space="preserve"> (Law of the river)</w:t>
      </w:r>
      <w:r w:rsidRPr="00580B16">
        <w:t xml:space="preserve"> and the 1944 Treaty between the United States and Mexico</w:t>
      </w:r>
      <w:r>
        <w:t>.</w:t>
      </w:r>
      <w:r>
        <w:t xml:space="preserve"> </w:t>
      </w:r>
      <w:r w:rsidRPr="00CE3DCB">
        <w:t>The compact divided the Colorado River into two sections: the Lower Basin, which includes Arizona, Nevada, and California, and the Upper Basin, which includes Colorado, New Mexico, Utah, Wyoming, and Arizona.</w:t>
      </w:r>
      <w:r>
        <w:t xml:space="preserve"> </w:t>
      </w:r>
      <w:r>
        <w:t xml:space="preserve">Each basin gets 7.5 </w:t>
      </w:r>
      <w:proofErr w:type="spellStart"/>
      <w:r>
        <w:t>maf</w:t>
      </w:r>
      <w:proofErr w:type="spellEnd"/>
      <w:r>
        <w:t xml:space="preserve">/yr of consumptive use. Mexico gets 1.5 </w:t>
      </w:r>
      <w:proofErr w:type="spellStart"/>
      <w:r>
        <w:t>maf</w:t>
      </w:r>
      <w:proofErr w:type="spellEnd"/>
      <w:r>
        <w:t xml:space="preserve">/yr </w:t>
      </w:r>
      <w:r w:rsidRPr="002742AB">
        <w:t xml:space="preserve">plus an additional 200,000 </w:t>
      </w:r>
      <w:proofErr w:type="spellStart"/>
      <w:r w:rsidRPr="002742AB">
        <w:t>af</w:t>
      </w:r>
      <w:proofErr w:type="spellEnd"/>
      <w:r w:rsidRPr="002742AB">
        <w:t xml:space="preserve"> when a surplus is declared</w:t>
      </w:r>
      <w:r>
        <w:t>. Thus, annual total consumptive use of</w:t>
      </w:r>
      <w:r>
        <w:t xml:space="preserve"> 16.5 </w:t>
      </w:r>
      <w:proofErr w:type="spellStart"/>
      <w:r>
        <w:t>maf</w:t>
      </w:r>
      <w:proofErr w:type="spellEnd"/>
      <w:r>
        <w:t>/yr</w:t>
      </w:r>
      <w:r>
        <w:t xml:space="preserve"> is allocated</w:t>
      </w:r>
      <w:r>
        <w:t>.</w:t>
      </w:r>
      <w:r>
        <w:t xml:space="preserve"> </w:t>
      </w:r>
      <w:r w:rsidRPr="00580B16">
        <w:t>The Compact also required the Upper Basin not to deplete the river’s flow to less than 75 MAF during any 10 consecutive years</w:t>
      </w:r>
      <w:r>
        <w:t>.</w:t>
      </w:r>
    </w:p>
    <w:p w14:paraId="3ECC4324" w14:textId="77777777" w:rsidR="00CE3DCB" w:rsidRDefault="00CE3DCB" w:rsidP="00CE3DCB">
      <w:r>
        <w:t>The 2 largest reservoirs are:</w:t>
      </w:r>
    </w:p>
    <w:p w14:paraId="3D3895B1" w14:textId="77777777" w:rsidR="00CE3DCB" w:rsidRDefault="00CE3DCB" w:rsidP="00CE3DCB">
      <w:pPr>
        <w:pStyle w:val="ListParagraph"/>
        <w:numPr>
          <w:ilvl w:val="0"/>
          <w:numId w:val="9"/>
        </w:numPr>
      </w:pPr>
      <w:r>
        <w:t xml:space="preserve">Lake Powell: For Upper Basin users (to </w:t>
      </w:r>
      <w:r w:rsidRPr="00580B16">
        <w:t>avoid violation of the non-depletion obligation</w:t>
      </w:r>
      <w:r>
        <w:t>)</w:t>
      </w:r>
    </w:p>
    <w:p w14:paraId="3ED38A6E" w14:textId="77777777" w:rsidR="00CE3DCB" w:rsidRDefault="00CE3DCB" w:rsidP="00CE3DCB">
      <w:pPr>
        <w:pStyle w:val="ListParagraph"/>
        <w:numPr>
          <w:ilvl w:val="0"/>
          <w:numId w:val="9"/>
        </w:numPr>
      </w:pPr>
      <w:r w:rsidRPr="00580B16">
        <w:t>Lake Mead</w:t>
      </w:r>
      <w:r>
        <w:t>/Hoover Dam: For Lower Basin users</w:t>
      </w:r>
    </w:p>
    <w:p w14:paraId="2E5DF5E9" w14:textId="77777777" w:rsidR="00CE3DCB" w:rsidRDefault="00CE3DCB" w:rsidP="00CE3DCB">
      <w:r>
        <w:t xml:space="preserve">Lower Basin users and Mexico use all their 9 </w:t>
      </w:r>
      <w:proofErr w:type="spellStart"/>
      <w:r>
        <w:t>maf</w:t>
      </w:r>
      <w:proofErr w:type="spellEnd"/>
      <w:r>
        <w:t xml:space="preserve">/yr </w:t>
      </w:r>
      <w:r w:rsidRPr="002742AB">
        <w:t>apportionment </w:t>
      </w:r>
      <w:r>
        <w:t xml:space="preserve">of the Colorado river whereas </w:t>
      </w:r>
      <w:r w:rsidRPr="002742AB">
        <w:t>Upper Basin consumptive uses averaged 3.7 MAF/year</w:t>
      </w:r>
      <w:r>
        <w:t>.</w:t>
      </w:r>
    </w:p>
    <w:p w14:paraId="7D708DC6" w14:textId="77777777" w:rsidR="00CE3DCB" w:rsidRDefault="00CE3DCB" w:rsidP="00CE3DCB">
      <w:r w:rsidRPr="001C2C6E">
        <w:t xml:space="preserve">In the Lower Basin, Hoover Dam, completed in 1936, provides </w:t>
      </w:r>
      <w:proofErr w:type="gramStart"/>
      <w:r w:rsidRPr="001C2C6E">
        <w:t>the majority of</w:t>
      </w:r>
      <w:proofErr w:type="gramEnd"/>
      <w:r w:rsidRPr="001C2C6E">
        <w:t xml:space="preserve"> the Lower Basin’s storage and generates about 4.2 billion </w:t>
      </w:r>
      <w:proofErr w:type="spellStart"/>
      <w:r w:rsidRPr="001C2C6E">
        <w:t>KWh</w:t>
      </w:r>
      <w:proofErr w:type="spellEnd"/>
      <w:r w:rsidRPr="001C2C6E">
        <w:t xml:space="preserve"> of electricity per year for customers in California, Arizona, and Nevada.34 Also important for Lower Basin Operations are</w:t>
      </w:r>
      <w:r>
        <w:t>:</w:t>
      </w:r>
    </w:p>
    <w:p w14:paraId="78855060" w14:textId="77777777" w:rsidR="00CE3DCB" w:rsidRDefault="00CE3DCB" w:rsidP="00CE3DCB">
      <w:pPr>
        <w:pStyle w:val="ListParagraph"/>
        <w:numPr>
          <w:ilvl w:val="0"/>
          <w:numId w:val="10"/>
        </w:numPr>
      </w:pPr>
      <w:r w:rsidRPr="001C2C6E">
        <w:t xml:space="preserve">Davis Dam/Lake Mohave, which regulates flows to Mexico under the 1944 Treaty, </w:t>
      </w:r>
    </w:p>
    <w:p w14:paraId="3E9958CF" w14:textId="77777777" w:rsidR="00CE3DCB" w:rsidRDefault="00CE3DCB" w:rsidP="00CE3DCB">
      <w:pPr>
        <w:pStyle w:val="ListParagraph"/>
        <w:numPr>
          <w:ilvl w:val="0"/>
          <w:numId w:val="10"/>
        </w:numPr>
      </w:pPr>
      <w:r w:rsidRPr="001C2C6E">
        <w:t xml:space="preserve">Parker Dam/Lake Havasu, which impounds water for diversion into the Colorado River Aqueduct (thereby allowing for deliveries to urban areas in southern California) and CAP (allowing for diversion to users in Arizona). </w:t>
      </w:r>
    </w:p>
    <w:p w14:paraId="22F703C7" w14:textId="529CD823" w:rsidR="00CE3DCB" w:rsidRDefault="00CE3DCB" w:rsidP="00CE3DCB">
      <w:pPr>
        <w:pStyle w:val="ListParagraph"/>
        <w:numPr>
          <w:ilvl w:val="0"/>
          <w:numId w:val="10"/>
        </w:numPr>
      </w:pPr>
      <w:r w:rsidRPr="001C2C6E">
        <w:t>Imperial Dam (a diversion dam)</w:t>
      </w:r>
      <w:r>
        <w:t>, F</w:t>
      </w:r>
      <w:r w:rsidRPr="001C2C6E">
        <w:t>urther downstream on the Arizona/California border</w:t>
      </w:r>
      <w:r>
        <w:t>,</w:t>
      </w:r>
      <w:r w:rsidRPr="001C2C6E">
        <w:t xml:space="preserve"> diverts Colorado River water to the All American Canal for use in California’s Imperial and Coachella Valleys</w:t>
      </w:r>
      <w:r>
        <w:t xml:space="preserve"> </w:t>
      </w:r>
      <w:r>
        <w:fldChar w:fldCharType="begin"/>
      </w:r>
      <w:r>
        <w:instrText xml:space="preserve"> ADDIN ZOTERO_ITEM CSL_CITATION {"citationID":"g9242ReX","properties":{"formattedCitation":"(Stern et al., n.d.)","plainCitation":"(Stern et al., n.d.)","noteIndex":0},"citationItems":[{"id":38,"uris":["http://zotero.org/users/local/uV6ZLHVO/items/8B4JS8NU"],"itemData":{"id":38,"type":"article-journal","language":"en","source":"Zotero","title":"Management of the Colorado River: Water Allocations, Drought, and the Federal Role","author":[{"family":"Stern","given":"Charles V"},{"family":"Sheikh","given":"Pervaze A"},{"family":"Hite","given":"Kristen"}]}}],"schema":"https://github.com/citation-style-language/schema/raw/master/csl-citation.json"} </w:instrText>
      </w:r>
      <w:r>
        <w:fldChar w:fldCharType="separate"/>
      </w:r>
      <w:r w:rsidRPr="00CE3DCB">
        <w:rPr>
          <w:rFonts w:ascii="Aptos" w:hAnsi="Aptos"/>
        </w:rPr>
        <w:t>(Stern et al., n.d.)</w:t>
      </w:r>
      <w:r>
        <w:fldChar w:fldCharType="end"/>
      </w:r>
      <w:r>
        <w:t>.</w:t>
      </w:r>
    </w:p>
    <w:p w14:paraId="1AAC7BB3" w14:textId="55B44786" w:rsidR="00CE3DCB" w:rsidRDefault="00CE3DCB" w:rsidP="00CE3DCB">
      <w:pPr>
        <w:ind w:left="360"/>
      </w:pPr>
      <w:r>
        <w:t>In the table below, Annual Apportionments for each state in the upper and lower basin are found.</w:t>
      </w:r>
    </w:p>
    <w:p w14:paraId="6B8C5F98" w14:textId="0511C05C" w:rsidR="00CE3DCB" w:rsidRDefault="00CE3DCB" w:rsidP="00CE3DCB">
      <w:r w:rsidRPr="002742AB">
        <w:rPr>
          <w:noProof/>
        </w:rPr>
        <w:lastRenderedPageBreak/>
        <w:drawing>
          <wp:inline distT="0" distB="0" distL="0" distR="0" wp14:anchorId="150D4A03" wp14:editId="7E074F6D">
            <wp:extent cx="5943600" cy="4262120"/>
            <wp:effectExtent l="0" t="0" r="0" b="5080"/>
            <wp:docPr id="292983056"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83056" name="Picture 1" descr="A screenshot of a document&#10;&#10;Description automatically generated"/>
                    <pic:cNvPicPr/>
                  </pic:nvPicPr>
                  <pic:blipFill>
                    <a:blip r:embed="rId30"/>
                    <a:stretch>
                      <a:fillRect/>
                    </a:stretch>
                  </pic:blipFill>
                  <pic:spPr>
                    <a:xfrm>
                      <a:off x="0" y="0"/>
                      <a:ext cx="5943600" cy="4262120"/>
                    </a:xfrm>
                    <a:prstGeom prst="rect">
                      <a:avLst/>
                    </a:prstGeom>
                  </pic:spPr>
                </pic:pic>
              </a:graphicData>
            </a:graphic>
          </wp:inline>
        </w:drawing>
      </w:r>
    </w:p>
    <w:p w14:paraId="2F4DC6E0" w14:textId="77777777" w:rsidR="00CE3DCB" w:rsidRDefault="00CE3DCB" w:rsidP="00CE3DCB">
      <w:r>
        <w:t xml:space="preserve">Quantification settlement agreement </w:t>
      </w:r>
    </w:p>
    <w:p w14:paraId="38B4DC80" w14:textId="604783D0" w:rsidR="00CE3DCB" w:rsidRDefault="00CE3DCB" w:rsidP="00CE3DCB">
      <w:r>
        <w:t>In 2003 Quantification settlement agreement was signed</w:t>
      </w:r>
      <w:r>
        <w:t>, in which it</w:t>
      </w:r>
      <w:r>
        <w:t xml:space="preserve"> </w:t>
      </w:r>
      <w:r w:rsidRPr="009D6531">
        <w:t>defined the rights to a portion of Colorado River water for</w:t>
      </w:r>
      <w:r>
        <w:t>:</w:t>
      </w:r>
      <w:r w:rsidRPr="009D6531">
        <w:t xml:space="preserve"> </w:t>
      </w:r>
    </w:p>
    <w:p w14:paraId="0D7BDB77" w14:textId="77777777" w:rsidR="00CE3DCB" w:rsidRDefault="00CE3DCB" w:rsidP="00CE3DCB">
      <w:pPr>
        <w:pStyle w:val="ListParagraph"/>
        <w:numPr>
          <w:ilvl w:val="0"/>
          <w:numId w:val="11"/>
        </w:numPr>
      </w:pPr>
      <w:r w:rsidRPr="009D6531">
        <w:t>San Diego County Water Authority</w:t>
      </w:r>
    </w:p>
    <w:p w14:paraId="639F2A36" w14:textId="77777777" w:rsidR="00CE3DCB" w:rsidRDefault="00CE3DCB" w:rsidP="00CE3DCB">
      <w:pPr>
        <w:pStyle w:val="ListParagraph"/>
        <w:numPr>
          <w:ilvl w:val="0"/>
          <w:numId w:val="11"/>
        </w:numPr>
      </w:pPr>
      <w:r w:rsidRPr="009D6531">
        <w:t>Coachella Valley Water District</w:t>
      </w:r>
    </w:p>
    <w:p w14:paraId="6C234C7B" w14:textId="77777777" w:rsidR="00CE3DCB" w:rsidRDefault="00CE3DCB" w:rsidP="00CE3DCB">
      <w:pPr>
        <w:pStyle w:val="ListParagraph"/>
        <w:numPr>
          <w:ilvl w:val="0"/>
          <w:numId w:val="11"/>
        </w:numPr>
      </w:pPr>
      <w:r w:rsidRPr="009D6531">
        <w:t xml:space="preserve">Imperial Irrigation District </w:t>
      </w:r>
    </w:p>
    <w:p w14:paraId="2139F5FC" w14:textId="77777777" w:rsidR="00CE3DCB" w:rsidRDefault="00CE3DCB" w:rsidP="00CE3DCB">
      <w:pPr>
        <w:pStyle w:val="ListParagraph"/>
        <w:numPr>
          <w:ilvl w:val="0"/>
          <w:numId w:val="11"/>
        </w:numPr>
      </w:pPr>
      <w:r w:rsidRPr="009D6531">
        <w:t>Metropolitan Water District of Southern California</w:t>
      </w:r>
    </w:p>
    <w:p w14:paraId="479E7C38" w14:textId="77777777" w:rsidR="00CE3DCB" w:rsidRDefault="00CE3DCB" w:rsidP="00CE3DCB">
      <w:r>
        <w:t>The Quantification Settlement Agreement confirmed:</w:t>
      </w:r>
    </w:p>
    <w:p w14:paraId="2610489C" w14:textId="77777777" w:rsidR="00CE3DCB" w:rsidRDefault="00CE3DCB" w:rsidP="00CE3DCB">
      <w:pPr>
        <w:pStyle w:val="ListParagraph"/>
        <w:numPr>
          <w:ilvl w:val="0"/>
          <w:numId w:val="12"/>
        </w:numPr>
      </w:pPr>
      <w:r>
        <w:t>the Imperial Irrigation District’s Colorado River annual allotment at 3.1 million acre-feet</w:t>
      </w:r>
    </w:p>
    <w:p w14:paraId="59BE6176" w14:textId="77777777" w:rsidR="00CE3DCB" w:rsidRDefault="00CE3DCB" w:rsidP="00CE3DCB">
      <w:pPr>
        <w:pStyle w:val="ListParagraph"/>
        <w:numPr>
          <w:ilvl w:val="0"/>
          <w:numId w:val="12"/>
        </w:numPr>
      </w:pPr>
      <w:r>
        <w:t>the Coachella Valley Water District’s Colorado River annual allotment at 330,000 acre-feet</w:t>
      </w:r>
    </w:p>
    <w:p w14:paraId="77ADCF12" w14:textId="77777777" w:rsidR="00CE3DCB" w:rsidRDefault="00CE3DCB" w:rsidP="00CE3DCB">
      <w:r>
        <w:t>The Quantification Settlement Agreement also established:</w:t>
      </w:r>
    </w:p>
    <w:p w14:paraId="61EDD242" w14:textId="77777777" w:rsidR="00CE3DCB" w:rsidRDefault="00CE3DCB" w:rsidP="00CE3DCB">
      <w:pPr>
        <w:pStyle w:val="ListParagraph"/>
        <w:numPr>
          <w:ilvl w:val="0"/>
          <w:numId w:val="13"/>
        </w:numPr>
      </w:pPr>
      <w:r>
        <w:t>the IID-San Diego County Water Authority water transfer</w:t>
      </w:r>
    </w:p>
    <w:p w14:paraId="7BA81D64" w14:textId="77777777" w:rsidR="00CE3DCB" w:rsidRDefault="00CE3DCB" w:rsidP="00CE3DCB">
      <w:pPr>
        <w:pStyle w:val="ListParagraph"/>
        <w:numPr>
          <w:ilvl w:val="0"/>
          <w:numId w:val="13"/>
        </w:numPr>
      </w:pPr>
      <w:r>
        <w:lastRenderedPageBreak/>
        <w:t>A transfer of 105,000 acre-feet annually between IID and Metropolitan</w:t>
      </w:r>
    </w:p>
    <w:p w14:paraId="6C48087A" w14:textId="7B7C8959" w:rsidR="00CE3DCB" w:rsidRDefault="00CE3DCB" w:rsidP="00CE3DCB">
      <w:r>
        <w:t xml:space="preserve">A transfer of as much as 103,000 acre-feet annually between Imperial and the Coachella Valley district </w:t>
      </w:r>
      <w:r>
        <w:fldChar w:fldCharType="begin"/>
      </w:r>
      <w:r>
        <w:instrText xml:space="preserve"> ADDIN ZOTERO_ITEM CSL_CITATION {"citationID":"sd9ZOamj","properties":{"formattedCitation":"({\\i{}Quantification Settlement Agreement}, 2020; San Diego County Water Authority, n.d.)","plainCitation":"(Quantification Settlement Agreement, 2020; San Diego County Water Authority, n.d.)","noteIndex":0},"citationItems":[{"id":39,"uris":["http://zotero.org/users/local/uV6ZLHVO/items/AXGBUKWG"],"itemData":{"id":39,"type":"webpage","abstract":"The Quantification Settlement Agreement (QSA), signed in 2003, defined the rights to a portion of Colorado River water for ...","container-title":"Water Education Foundation","language":"en","title":"Quantification Settlement Agreement","URL":"https://www.watereducation.org/aquapedia/quantification-settlement-agreement","accessed":{"date-parts":[["2024",8,14]]},"issued":{"date-parts":[["2020",6,22]]}}},{"id":41,"uris":["http://zotero.org/users/local/uV6ZLHVO/items/HXEUD8RF"],"itemData":{"id":41,"type":"document","title":"Quantification Settlement Agreement For the Colorado River","URL":"https://www.sdcwa.org/sites/default/files/qsa-fs.pdf","author":[{"family":"San Diego County Water Authority","given":""}]}}],"schema":"https://github.com/citation-style-language/schema/raw/master/csl-citation.json"} </w:instrText>
      </w:r>
      <w:r>
        <w:fldChar w:fldCharType="separate"/>
      </w:r>
      <w:r w:rsidRPr="0083198B">
        <w:rPr>
          <w:rFonts w:ascii="Aptos" w:hAnsi="Aptos" w:cs="Times New Roman"/>
          <w:kern w:val="0"/>
        </w:rPr>
        <w:t>(</w:t>
      </w:r>
      <w:r w:rsidRPr="0083198B">
        <w:rPr>
          <w:rFonts w:ascii="Aptos" w:hAnsi="Aptos" w:cs="Times New Roman"/>
          <w:i/>
          <w:iCs/>
          <w:kern w:val="0"/>
        </w:rPr>
        <w:t>Quantification Settlement Agreement</w:t>
      </w:r>
      <w:r w:rsidRPr="0083198B">
        <w:rPr>
          <w:rFonts w:ascii="Aptos" w:hAnsi="Aptos" w:cs="Times New Roman"/>
          <w:kern w:val="0"/>
        </w:rPr>
        <w:t>, 2020; San Diego County Water Authority, n.d.)</w:t>
      </w:r>
      <w:r>
        <w:fldChar w:fldCharType="end"/>
      </w:r>
    </w:p>
    <w:p w14:paraId="4CE628D2" w14:textId="0F9F7844" w:rsidR="00CE3DCB" w:rsidRDefault="00CE3DCB" w:rsidP="00CE3DCB">
      <w:r w:rsidRPr="0083198B">
        <w:rPr>
          <w:noProof/>
        </w:rPr>
        <w:drawing>
          <wp:inline distT="0" distB="0" distL="0" distR="0" wp14:anchorId="73D5882A" wp14:editId="61D5ADB0">
            <wp:extent cx="3639058" cy="3315163"/>
            <wp:effectExtent l="0" t="0" r="0" b="0"/>
            <wp:docPr id="314135416" name="Picture 1" descr="A graph of water supp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35416" name="Picture 1" descr="A graph of water supply&#10;&#10;Description automatically generated"/>
                    <pic:cNvPicPr/>
                  </pic:nvPicPr>
                  <pic:blipFill>
                    <a:blip r:embed="rId31"/>
                    <a:stretch>
                      <a:fillRect/>
                    </a:stretch>
                  </pic:blipFill>
                  <pic:spPr>
                    <a:xfrm>
                      <a:off x="0" y="0"/>
                      <a:ext cx="3639058" cy="3315163"/>
                    </a:xfrm>
                    <a:prstGeom prst="rect">
                      <a:avLst/>
                    </a:prstGeom>
                  </pic:spPr>
                </pic:pic>
              </a:graphicData>
            </a:graphic>
          </wp:inline>
        </w:drawing>
      </w:r>
    </w:p>
    <w:p w14:paraId="006C5182" w14:textId="6DCF7ED0" w:rsidR="00CE3DCB" w:rsidRDefault="000922E3" w:rsidP="00CE3DCB">
      <w:r>
        <w:t>Reservoirs</w:t>
      </w:r>
      <w:r w:rsidR="00CE3DCB">
        <w:t xml:space="preserve"> in </w:t>
      </w:r>
      <w:r>
        <w:t>Lower Colorado River Basin</w:t>
      </w:r>
    </w:p>
    <w:p w14:paraId="4647D8A0" w14:textId="427CB47E" w:rsidR="000922E3" w:rsidRDefault="000922E3" w:rsidP="000922E3">
      <w:r w:rsidRPr="00E44977">
        <w:t>The two largest reservoirs in the Colorado River system, Lake Mead and Lake Powell</w:t>
      </w:r>
      <w:r>
        <w:t xml:space="preserve">. Lake Powell is for the upper basin and lake mead for the lower basin. </w:t>
      </w:r>
      <w:r>
        <w:t xml:space="preserve">The sequence of lower Colorado basin reservoirs/dams is </w:t>
      </w:r>
      <w:r>
        <w:t>as follows</w:t>
      </w:r>
      <w:r>
        <w:t>:</w:t>
      </w:r>
    </w:p>
    <w:p w14:paraId="4D4E3D5A" w14:textId="3A888F3C" w:rsidR="000922E3" w:rsidRDefault="000922E3" w:rsidP="000922E3">
      <w:r>
        <w:t>Hoover Dam/Lake Mead, Davis Dam/Lake Mohave, Parker Dam/Lake Havasu, Palo Verde Diversion Dam, Imperial Dam (Other minor dams have been omitted, more can be found on excel)</w:t>
      </w:r>
      <w:r>
        <w:t>.</w:t>
      </w:r>
    </w:p>
    <w:p w14:paraId="2B6E6A6C" w14:textId="77777777" w:rsidR="000922E3" w:rsidRDefault="000922E3" w:rsidP="000922E3">
      <w:r>
        <w:t>Lake Havasu: Colorado River Aqueduct</w:t>
      </w:r>
    </w:p>
    <w:p w14:paraId="45F5768B" w14:textId="77777777" w:rsidR="000922E3" w:rsidRDefault="000922E3" w:rsidP="000922E3">
      <w:r w:rsidRPr="000922E3">
        <w:rPr>
          <w:highlight w:val="yellow"/>
        </w:rPr>
        <w:t>Palo Verde Diversion Dam:</w:t>
      </w:r>
      <w:r>
        <w:t xml:space="preserve"> </w:t>
      </w:r>
    </w:p>
    <w:p w14:paraId="1F1CB592" w14:textId="2130F21C" w:rsidR="000922E3" w:rsidRDefault="000922E3" w:rsidP="000922E3">
      <w:r>
        <w:t>Imperial Dam: All American Canal</w:t>
      </w:r>
    </w:p>
    <w:p w14:paraId="339836E2" w14:textId="24BEA66F" w:rsidR="000922E3" w:rsidRDefault="000922E3" w:rsidP="000922E3">
      <w:r w:rsidRPr="000922E3">
        <w:rPr>
          <w:highlight w:val="yellow"/>
        </w:rPr>
        <w:t>MWD:</w:t>
      </w:r>
    </w:p>
    <w:p w14:paraId="2CCD2479" w14:textId="246F1DA6" w:rsidR="000922E3" w:rsidRDefault="000922E3" w:rsidP="000922E3">
      <w:r>
        <w:rPr>
          <w:noProof/>
        </w:rPr>
        <w:lastRenderedPageBreak/>
        <w:drawing>
          <wp:inline distT="0" distB="0" distL="0" distR="0" wp14:anchorId="55D13E92" wp14:editId="039E41EA">
            <wp:extent cx="3691401" cy="5925787"/>
            <wp:effectExtent l="0" t="0" r="4445" b="0"/>
            <wp:docPr id="4" name="Picture 3" descr="A map of the river&#10;&#10;Description automatically generated">
              <a:extLst xmlns:a="http://schemas.openxmlformats.org/drawingml/2006/main">
                <a:ext uri="{FF2B5EF4-FFF2-40B4-BE49-F238E27FC236}">
                  <a16:creationId xmlns:a16="http://schemas.microsoft.com/office/drawing/2014/main" id="{AFBB754B-FBAE-45F9-B208-CE48D4DFE7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map of the river&#10;&#10;Description automatically generated">
                      <a:extLst>
                        <a:ext uri="{FF2B5EF4-FFF2-40B4-BE49-F238E27FC236}">
                          <a16:creationId xmlns:a16="http://schemas.microsoft.com/office/drawing/2014/main" id="{AFBB754B-FBAE-45F9-B208-CE48D4DFE72E}"/>
                        </a:ext>
                      </a:extLst>
                    </pic:cNvPr>
                    <pic:cNvPicPr>
                      <a:picLocks noChangeAspect="1"/>
                    </pic:cNvPicPr>
                  </pic:nvPicPr>
                  <pic:blipFill>
                    <a:blip r:embed="rId32"/>
                    <a:stretch>
                      <a:fillRect/>
                    </a:stretch>
                  </pic:blipFill>
                  <pic:spPr>
                    <a:xfrm>
                      <a:off x="0" y="0"/>
                      <a:ext cx="3692837" cy="5928092"/>
                    </a:xfrm>
                    <a:prstGeom prst="rect">
                      <a:avLst/>
                    </a:prstGeom>
                  </pic:spPr>
                </pic:pic>
              </a:graphicData>
            </a:graphic>
          </wp:inline>
        </w:drawing>
      </w:r>
    </w:p>
    <w:p w14:paraId="73EBF206" w14:textId="695355F1" w:rsidR="000922E3" w:rsidRDefault="00CE3DCB" w:rsidP="000922E3">
      <w:r>
        <w:t>Colorado River is experiencing an ongoing drought since 2000</w:t>
      </w:r>
      <w:r w:rsidR="000922E3">
        <w:t xml:space="preserve"> which has led to </w:t>
      </w:r>
      <w:r w:rsidR="000922E3" w:rsidRPr="000922E3">
        <w:t>Lake Mead and Lake Powell</w:t>
      </w:r>
      <w:r w:rsidR="000922E3" w:rsidRPr="000922E3">
        <w:t xml:space="preserve"> reaching their lowest levels</w:t>
      </w:r>
      <w:r w:rsidR="000922E3">
        <w:t xml:space="preserve"> </w:t>
      </w:r>
      <w:r w:rsidR="000922E3">
        <w:fldChar w:fldCharType="begin"/>
      </w:r>
      <w:r w:rsidR="000922E3">
        <w:instrText xml:space="preserve"> ADDIN ZOTERO_ITEM CSL_CITATION {"citationID":"lMwGQyHd","properties":{"formattedCitation":"(\\uc0\\u8220{}Megadrought in Southwestern North America Is Region\\uc0\\u8217{}s Driest in at Least 1,200 Years,\\uc0\\u8221{} 2022)","plainCitation":"(“Megadrought in Southwestern North America Is Region’s Driest in at Least 1,200 Years,” 2022)","noteIndex":0},"citationItems":[{"id":42,"uris":["http://zotero.org/users/local/uV6ZLHVO/items/WXN4EWP6"],"itemData":{"id":42,"type":"post-weblog","container-title":"UCLA College","language":"en-US","note":"section: Box 2","title":"Megadrought in southwestern North America is region’s driest in at least 1,200 years","URL":"https://www.college.ucla.edu/2022/02/14/megadrought-in-southwestern-north-america-is-regions-driest-in-at-least-1200-years/","accessed":{"date-parts":[["2024",8,14]]},"issued":{"date-parts":[["2022",2,14]]}}}],"schema":"https://github.com/citation-style-language/schema/raw/master/csl-citation.json"} </w:instrText>
      </w:r>
      <w:r w:rsidR="000922E3">
        <w:fldChar w:fldCharType="separate"/>
      </w:r>
      <w:r w:rsidR="000922E3" w:rsidRPr="000922E3">
        <w:rPr>
          <w:rFonts w:ascii="Aptos" w:hAnsi="Aptos" w:cs="Times New Roman"/>
          <w:kern w:val="0"/>
        </w:rPr>
        <w:t>(“Megadrought in Southwestern North America Is Region’s Driest in at Least 1,200 Years,” 2022)</w:t>
      </w:r>
      <w:r w:rsidR="000922E3">
        <w:fldChar w:fldCharType="end"/>
      </w:r>
      <w:r w:rsidR="000922E3" w:rsidRPr="000922E3">
        <w:t>.</w:t>
      </w:r>
      <w:r w:rsidR="000922E3">
        <w:t xml:space="preserve"> Figure below shows how storage levels have decreased.</w:t>
      </w:r>
    </w:p>
    <w:p w14:paraId="28FD330D" w14:textId="77777777" w:rsidR="000922E3" w:rsidRDefault="000922E3" w:rsidP="000922E3">
      <w:r w:rsidRPr="00E44977">
        <w:rPr>
          <w:noProof/>
        </w:rPr>
        <w:lastRenderedPageBreak/>
        <w:drawing>
          <wp:inline distT="0" distB="0" distL="0" distR="0" wp14:anchorId="7A5FEE7D" wp14:editId="76A0D013">
            <wp:extent cx="4588244" cy="2276475"/>
            <wp:effectExtent l="0" t="0" r="3175" b="0"/>
            <wp:docPr id="887912561" name="Picture 1" descr="A graph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12561" name="Picture 1" descr="A graph of blue lines&#10;&#10;Description automatically generated with medium confidence"/>
                    <pic:cNvPicPr/>
                  </pic:nvPicPr>
                  <pic:blipFill>
                    <a:blip r:embed="rId33"/>
                    <a:stretch>
                      <a:fillRect/>
                    </a:stretch>
                  </pic:blipFill>
                  <pic:spPr>
                    <a:xfrm>
                      <a:off x="0" y="0"/>
                      <a:ext cx="4591227" cy="2277955"/>
                    </a:xfrm>
                    <a:prstGeom prst="rect">
                      <a:avLst/>
                    </a:prstGeom>
                  </pic:spPr>
                </pic:pic>
              </a:graphicData>
            </a:graphic>
          </wp:inline>
        </w:drawing>
      </w:r>
    </w:p>
    <w:p w14:paraId="657A4867" w14:textId="77777777" w:rsidR="00EB1D10" w:rsidRDefault="00EB1D10" w:rsidP="00EB1D10">
      <w:pPr>
        <w:pStyle w:val="Heading3"/>
        <w:numPr>
          <w:ilvl w:val="1"/>
          <w:numId w:val="2"/>
        </w:numPr>
      </w:pPr>
      <w:r>
        <w:t>MWD</w:t>
      </w:r>
    </w:p>
    <w:p w14:paraId="4B130BFC" w14:textId="2D1A03DD" w:rsidR="00EB1D10" w:rsidRDefault="00EB1D10" w:rsidP="00EB1D10">
      <w:r>
        <w:t xml:space="preserve">Here I compare USBR diversions with that of MWD. </w:t>
      </w:r>
      <w:r>
        <w:t xml:space="preserve">Diversions in some years seem to be higher than what MWD claims to have received </w:t>
      </w:r>
      <w:r>
        <w:t>(</w:t>
      </w:r>
      <w:r>
        <w:t>This is weird</w:t>
      </w:r>
      <w:r>
        <w:t>)</w:t>
      </w:r>
      <w:r>
        <w:t xml:space="preserve">. If we look at 2010, 2011, 2012 reports for consumptive use its almost the same as diversions. </w:t>
      </w:r>
      <w:r>
        <w:t>One possible explanation</w:t>
      </w:r>
      <w:r>
        <w:t xml:space="preserve"> could be </w:t>
      </w:r>
      <w:r>
        <w:t xml:space="preserve">that </w:t>
      </w:r>
      <w:r>
        <w:t xml:space="preserve">SDCWA is getting some of the waters that </w:t>
      </w:r>
      <w:proofErr w:type="gramStart"/>
      <w:r>
        <w:t>is</w:t>
      </w:r>
      <w:proofErr w:type="gramEnd"/>
      <w:r>
        <w:t xml:space="preserve"> diverted to MWD. In 2010 and 2011 exchange between MWD and SDCWA happened where MWD received 150 </w:t>
      </w:r>
      <w:proofErr w:type="spellStart"/>
      <w:r>
        <w:t>taf</w:t>
      </w:r>
      <w:proofErr w:type="spellEnd"/>
      <w:r>
        <w:t xml:space="preserve"> /yr</w:t>
      </w:r>
    </w:p>
    <w:p w14:paraId="337ACF22" w14:textId="34BFA7ED" w:rsidR="00EB1D10" w:rsidRPr="00EB1D10" w:rsidRDefault="00EB1D10" w:rsidP="00EB1D10"/>
    <w:p w14:paraId="24887F77" w14:textId="77777777" w:rsidR="00EB1D10" w:rsidRDefault="00EB1D10" w:rsidP="00EB1D10">
      <w:r>
        <w:rPr>
          <w:noProof/>
        </w:rPr>
        <w:drawing>
          <wp:inline distT="0" distB="0" distL="0" distR="0" wp14:anchorId="22DEEC42" wp14:editId="17195331">
            <wp:extent cx="5943600" cy="2962910"/>
            <wp:effectExtent l="0" t="0" r="0" b="8890"/>
            <wp:docPr id="1852357913" name="Chart 1">
              <a:extLst xmlns:a="http://schemas.openxmlformats.org/drawingml/2006/main">
                <a:ext uri="{FF2B5EF4-FFF2-40B4-BE49-F238E27FC236}">
                  <a16:creationId xmlns:a16="http://schemas.microsoft.com/office/drawing/2014/main" id="{49B28B23-0DF9-97DC-141A-02AEDB39C6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B29B04C" w14:textId="478DC341" w:rsidR="005E1F43" w:rsidRDefault="005E1F43" w:rsidP="00EB1D10">
      <w:r>
        <w:br w:type="page"/>
      </w:r>
    </w:p>
    <w:p w14:paraId="23F35BFE" w14:textId="77777777" w:rsidR="005E1F43" w:rsidRDefault="005E1F43" w:rsidP="005E1F43">
      <w:pPr>
        <w:pStyle w:val="Heading1"/>
      </w:pPr>
      <w:r>
        <w:lastRenderedPageBreak/>
        <w:t>Estimating demands using drought indicators</w:t>
      </w:r>
    </w:p>
    <w:p w14:paraId="01414125" w14:textId="0B284BDF" w:rsidR="00F85B39" w:rsidRPr="006438BA" w:rsidRDefault="00F85B39">
      <w:r w:rsidRPr="006438BA">
        <w:br w:type="page"/>
      </w:r>
    </w:p>
    <w:p w14:paraId="4D23E4B8" w14:textId="77777777" w:rsidR="00F85B39" w:rsidRPr="006438BA" w:rsidRDefault="00F85B39">
      <w:r w:rsidRPr="006438BA">
        <w:lastRenderedPageBreak/>
        <w:br w:type="page"/>
      </w:r>
    </w:p>
    <w:p w14:paraId="244F3789" w14:textId="77777777" w:rsidR="00F85B39" w:rsidRPr="006438BA" w:rsidRDefault="00F85B39">
      <w:r w:rsidRPr="006438BA">
        <w:lastRenderedPageBreak/>
        <w:br w:type="page"/>
      </w:r>
    </w:p>
    <w:p w14:paraId="7A147DFF" w14:textId="750A3990" w:rsidR="000F2F25" w:rsidRPr="006438BA" w:rsidRDefault="00382302" w:rsidP="000F2F25">
      <w:r w:rsidRPr="006438BA">
        <w:lastRenderedPageBreak/>
        <w:t>Appendix</w:t>
      </w:r>
    </w:p>
    <w:p w14:paraId="556753EA" w14:textId="5FD3B88B" w:rsidR="00382302" w:rsidRDefault="00382302" w:rsidP="000F2F25">
      <w:r w:rsidRPr="006438BA">
        <w:rPr>
          <w:noProof/>
        </w:rPr>
        <w:drawing>
          <wp:inline distT="0" distB="0" distL="0" distR="0" wp14:anchorId="585B9ACA" wp14:editId="3A3FD415">
            <wp:extent cx="5943600" cy="1476375"/>
            <wp:effectExtent l="0" t="0" r="0" b="9525"/>
            <wp:docPr id="125858555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85552" name="Picture 1" descr="A close-up of a document&#10;&#10;Description automatically generated"/>
                    <pic:cNvPicPr/>
                  </pic:nvPicPr>
                  <pic:blipFill>
                    <a:blip r:embed="rId35"/>
                    <a:stretch>
                      <a:fillRect/>
                    </a:stretch>
                  </pic:blipFill>
                  <pic:spPr>
                    <a:xfrm>
                      <a:off x="0" y="0"/>
                      <a:ext cx="5943600" cy="1476375"/>
                    </a:xfrm>
                    <a:prstGeom prst="rect">
                      <a:avLst/>
                    </a:prstGeom>
                  </pic:spPr>
                </pic:pic>
              </a:graphicData>
            </a:graphic>
          </wp:inline>
        </w:drawing>
      </w:r>
    </w:p>
    <w:sectPr w:rsidR="0038230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rmen Konialian" w:date="2024-07-26T10:49:00Z" w:initials="AK">
    <w:p w14:paraId="48A5770F" w14:textId="77777777" w:rsidR="005A37BF" w:rsidRDefault="005A37BF" w:rsidP="005A37BF">
      <w:pPr>
        <w:pStyle w:val="CommentText"/>
      </w:pPr>
      <w:r>
        <w:rPr>
          <w:rStyle w:val="CommentReference"/>
        </w:rPr>
        <w:annotationRef/>
      </w:r>
      <w:r>
        <w:t>calendar year or water y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8A577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B248BD2" w16cex:dateUtc="2024-07-26T1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8A5770F" w16cid:durableId="4B248BD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36688"/>
    <w:multiLevelType w:val="hybridMultilevel"/>
    <w:tmpl w:val="7C00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8444C"/>
    <w:multiLevelType w:val="hybridMultilevel"/>
    <w:tmpl w:val="B944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B16AA"/>
    <w:multiLevelType w:val="hybridMultilevel"/>
    <w:tmpl w:val="60D89D7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EA7E05"/>
    <w:multiLevelType w:val="hybridMultilevel"/>
    <w:tmpl w:val="A8929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895CB8"/>
    <w:multiLevelType w:val="hybridMultilevel"/>
    <w:tmpl w:val="7ACEA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45EA4"/>
    <w:multiLevelType w:val="hybridMultilevel"/>
    <w:tmpl w:val="E2BE103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503AB0"/>
    <w:multiLevelType w:val="hybridMultilevel"/>
    <w:tmpl w:val="4CE6AA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956976"/>
    <w:multiLevelType w:val="hybridMultilevel"/>
    <w:tmpl w:val="97C8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6A0042"/>
    <w:multiLevelType w:val="hybridMultilevel"/>
    <w:tmpl w:val="2382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122A88"/>
    <w:multiLevelType w:val="hybridMultilevel"/>
    <w:tmpl w:val="A5B470B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60549C1"/>
    <w:multiLevelType w:val="hybridMultilevel"/>
    <w:tmpl w:val="3816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9217CA"/>
    <w:multiLevelType w:val="hybridMultilevel"/>
    <w:tmpl w:val="F9028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65065D"/>
    <w:multiLevelType w:val="hybridMultilevel"/>
    <w:tmpl w:val="BA3C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C85E2E"/>
    <w:multiLevelType w:val="hybridMultilevel"/>
    <w:tmpl w:val="CC50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850733"/>
    <w:multiLevelType w:val="hybridMultilevel"/>
    <w:tmpl w:val="DC728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2C3137"/>
    <w:multiLevelType w:val="hybridMultilevel"/>
    <w:tmpl w:val="92C64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8E5754"/>
    <w:multiLevelType w:val="hybridMultilevel"/>
    <w:tmpl w:val="5AA4B3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64229348">
    <w:abstractNumId w:val="13"/>
  </w:num>
  <w:num w:numId="2" w16cid:durableId="1868522982">
    <w:abstractNumId w:val="16"/>
  </w:num>
  <w:num w:numId="3" w16cid:durableId="1265193721">
    <w:abstractNumId w:val="14"/>
  </w:num>
  <w:num w:numId="4" w16cid:durableId="1089424388">
    <w:abstractNumId w:val="15"/>
  </w:num>
  <w:num w:numId="5" w16cid:durableId="1966426652">
    <w:abstractNumId w:val="10"/>
  </w:num>
  <w:num w:numId="6" w16cid:durableId="118577460">
    <w:abstractNumId w:val="11"/>
  </w:num>
  <w:num w:numId="7" w16cid:durableId="898131002">
    <w:abstractNumId w:val="8"/>
  </w:num>
  <w:num w:numId="8" w16cid:durableId="1976520713">
    <w:abstractNumId w:val="3"/>
  </w:num>
  <w:num w:numId="9" w16cid:durableId="829978973">
    <w:abstractNumId w:val="7"/>
  </w:num>
  <w:num w:numId="10" w16cid:durableId="664943259">
    <w:abstractNumId w:val="0"/>
  </w:num>
  <w:num w:numId="11" w16cid:durableId="643896431">
    <w:abstractNumId w:val="4"/>
  </w:num>
  <w:num w:numId="12" w16cid:durableId="686713529">
    <w:abstractNumId w:val="1"/>
  </w:num>
  <w:num w:numId="13" w16cid:durableId="1618102182">
    <w:abstractNumId w:val="12"/>
  </w:num>
  <w:num w:numId="14" w16cid:durableId="2019037612">
    <w:abstractNumId w:val="2"/>
  </w:num>
  <w:num w:numId="15" w16cid:durableId="875777157">
    <w:abstractNumId w:val="9"/>
  </w:num>
  <w:num w:numId="16" w16cid:durableId="1203786298">
    <w:abstractNumId w:val="6"/>
  </w:num>
  <w:num w:numId="17" w16cid:durableId="174044044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rmen Konialian">
    <w15:presenceInfo w15:providerId="AD" w15:userId="S::armenkonia@PersonalMicrosoftSoftware.ucla.edu::3a501381-591b-4530-a1eb-26b9eea709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4B6"/>
    <w:rsid w:val="00031305"/>
    <w:rsid w:val="00032174"/>
    <w:rsid w:val="00044566"/>
    <w:rsid w:val="000922E3"/>
    <w:rsid w:val="000A2FBF"/>
    <w:rsid w:val="000C572A"/>
    <w:rsid w:val="000D4636"/>
    <w:rsid w:val="000D5D70"/>
    <w:rsid w:val="000E29D2"/>
    <w:rsid w:val="000F2F25"/>
    <w:rsid w:val="00126F37"/>
    <w:rsid w:val="00195129"/>
    <w:rsid w:val="002377F1"/>
    <w:rsid w:val="002402F2"/>
    <w:rsid w:val="00256CFB"/>
    <w:rsid w:val="00263AF5"/>
    <w:rsid w:val="002737D5"/>
    <w:rsid w:val="002A046F"/>
    <w:rsid w:val="002C24FA"/>
    <w:rsid w:val="002E494A"/>
    <w:rsid w:val="003152AF"/>
    <w:rsid w:val="00325790"/>
    <w:rsid w:val="00335590"/>
    <w:rsid w:val="00382302"/>
    <w:rsid w:val="003B0D6B"/>
    <w:rsid w:val="003D0003"/>
    <w:rsid w:val="003E707B"/>
    <w:rsid w:val="00464AE5"/>
    <w:rsid w:val="00483630"/>
    <w:rsid w:val="004A5F0F"/>
    <w:rsid w:val="00567DEB"/>
    <w:rsid w:val="005935E8"/>
    <w:rsid w:val="005A37BF"/>
    <w:rsid w:val="005E0411"/>
    <w:rsid w:val="005E1F43"/>
    <w:rsid w:val="006438BA"/>
    <w:rsid w:val="00685486"/>
    <w:rsid w:val="006A2147"/>
    <w:rsid w:val="006F5AA5"/>
    <w:rsid w:val="007A118F"/>
    <w:rsid w:val="007B6031"/>
    <w:rsid w:val="007E602D"/>
    <w:rsid w:val="008154B7"/>
    <w:rsid w:val="008213F4"/>
    <w:rsid w:val="008B70C6"/>
    <w:rsid w:val="008C366A"/>
    <w:rsid w:val="00965540"/>
    <w:rsid w:val="009848FB"/>
    <w:rsid w:val="009C1C22"/>
    <w:rsid w:val="009C5615"/>
    <w:rsid w:val="009C6074"/>
    <w:rsid w:val="00A44A3A"/>
    <w:rsid w:val="00A959F1"/>
    <w:rsid w:val="00AC4C75"/>
    <w:rsid w:val="00AF6F64"/>
    <w:rsid w:val="00B46090"/>
    <w:rsid w:val="00B60BB2"/>
    <w:rsid w:val="00B63B1E"/>
    <w:rsid w:val="00BC610D"/>
    <w:rsid w:val="00BD7692"/>
    <w:rsid w:val="00C171D3"/>
    <w:rsid w:val="00C579CD"/>
    <w:rsid w:val="00C76103"/>
    <w:rsid w:val="00CB2DE3"/>
    <w:rsid w:val="00CE3DCB"/>
    <w:rsid w:val="00D70A33"/>
    <w:rsid w:val="00DE37E4"/>
    <w:rsid w:val="00E95B94"/>
    <w:rsid w:val="00EB1D10"/>
    <w:rsid w:val="00EC05A1"/>
    <w:rsid w:val="00EE2399"/>
    <w:rsid w:val="00F61527"/>
    <w:rsid w:val="00F735B2"/>
    <w:rsid w:val="00F85B39"/>
    <w:rsid w:val="00F904B6"/>
    <w:rsid w:val="00FA72BE"/>
    <w:rsid w:val="00FB7B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59C43"/>
  <w15:chartTrackingRefBased/>
  <w15:docId w15:val="{E677EDE7-0B16-441B-B93F-B1A16221B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2147"/>
    <w:pPr>
      <w:keepNext/>
      <w:keepLines/>
      <w:spacing w:before="360" w:after="80"/>
      <w:outlineLvl w:val="0"/>
    </w:pPr>
    <w:rPr>
      <w:rFonts w:asciiTheme="majorHAnsi" w:eastAsiaTheme="majorEastAsia" w:hAnsiTheme="majorHAnsi" w:cstheme="majorBidi"/>
      <w:color w:val="000000" w:themeColor="text1"/>
      <w:sz w:val="32"/>
      <w:szCs w:val="40"/>
    </w:rPr>
  </w:style>
  <w:style w:type="paragraph" w:styleId="Heading2">
    <w:name w:val="heading 2"/>
    <w:basedOn w:val="Normal"/>
    <w:next w:val="Normal"/>
    <w:link w:val="Heading2Char"/>
    <w:uiPriority w:val="9"/>
    <w:unhideWhenUsed/>
    <w:qFormat/>
    <w:rsid w:val="00B46090"/>
    <w:pPr>
      <w:keepNext/>
      <w:keepLines/>
      <w:spacing w:before="160" w:after="80"/>
      <w:outlineLvl w:val="1"/>
    </w:pPr>
    <w:rPr>
      <w:rFonts w:asciiTheme="majorHAnsi" w:eastAsiaTheme="majorEastAsia" w:hAnsiTheme="majorHAnsi" w:cstheme="majorBidi"/>
      <w:sz w:val="28"/>
      <w:szCs w:val="32"/>
      <w:u w:val="single"/>
    </w:rPr>
  </w:style>
  <w:style w:type="paragraph" w:styleId="Heading3">
    <w:name w:val="heading 3"/>
    <w:basedOn w:val="Normal"/>
    <w:next w:val="Normal"/>
    <w:link w:val="Heading3Char"/>
    <w:uiPriority w:val="9"/>
    <w:unhideWhenUsed/>
    <w:qFormat/>
    <w:rsid w:val="00B46090"/>
    <w:pPr>
      <w:keepNext/>
      <w:keepLines/>
      <w:spacing w:before="160" w:after="80"/>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F904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04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04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04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04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04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147"/>
    <w:rPr>
      <w:rFonts w:asciiTheme="majorHAnsi" w:eastAsiaTheme="majorEastAsia" w:hAnsiTheme="majorHAnsi" w:cstheme="majorBidi"/>
      <w:color w:val="000000" w:themeColor="text1"/>
      <w:sz w:val="32"/>
      <w:szCs w:val="40"/>
    </w:rPr>
  </w:style>
  <w:style w:type="character" w:customStyle="1" w:styleId="Heading2Char">
    <w:name w:val="Heading 2 Char"/>
    <w:basedOn w:val="DefaultParagraphFont"/>
    <w:link w:val="Heading2"/>
    <w:uiPriority w:val="9"/>
    <w:rsid w:val="00B46090"/>
    <w:rPr>
      <w:rFonts w:asciiTheme="majorHAnsi" w:eastAsiaTheme="majorEastAsia" w:hAnsiTheme="majorHAnsi" w:cstheme="majorBidi"/>
      <w:sz w:val="28"/>
      <w:szCs w:val="32"/>
      <w:u w:val="single"/>
    </w:rPr>
  </w:style>
  <w:style w:type="character" w:customStyle="1" w:styleId="Heading3Char">
    <w:name w:val="Heading 3 Char"/>
    <w:basedOn w:val="DefaultParagraphFont"/>
    <w:link w:val="Heading3"/>
    <w:uiPriority w:val="9"/>
    <w:rsid w:val="00B46090"/>
    <w:rPr>
      <w:rFonts w:eastAsiaTheme="majorEastAsia" w:cstheme="majorBidi"/>
      <w:szCs w:val="28"/>
    </w:rPr>
  </w:style>
  <w:style w:type="character" w:customStyle="1" w:styleId="Heading4Char">
    <w:name w:val="Heading 4 Char"/>
    <w:basedOn w:val="DefaultParagraphFont"/>
    <w:link w:val="Heading4"/>
    <w:uiPriority w:val="9"/>
    <w:semiHidden/>
    <w:rsid w:val="00F904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04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04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04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04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04B6"/>
    <w:rPr>
      <w:rFonts w:eastAsiaTheme="majorEastAsia" w:cstheme="majorBidi"/>
      <w:color w:val="272727" w:themeColor="text1" w:themeTint="D8"/>
    </w:rPr>
  </w:style>
  <w:style w:type="paragraph" w:styleId="Title">
    <w:name w:val="Title"/>
    <w:basedOn w:val="Normal"/>
    <w:next w:val="Normal"/>
    <w:link w:val="TitleChar"/>
    <w:uiPriority w:val="10"/>
    <w:qFormat/>
    <w:rsid w:val="00F904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04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04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04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04B6"/>
    <w:pPr>
      <w:spacing w:before="160"/>
      <w:jc w:val="center"/>
    </w:pPr>
    <w:rPr>
      <w:i/>
      <w:iCs/>
      <w:color w:val="404040" w:themeColor="text1" w:themeTint="BF"/>
    </w:rPr>
  </w:style>
  <w:style w:type="character" w:customStyle="1" w:styleId="QuoteChar">
    <w:name w:val="Quote Char"/>
    <w:basedOn w:val="DefaultParagraphFont"/>
    <w:link w:val="Quote"/>
    <w:uiPriority w:val="29"/>
    <w:rsid w:val="00F904B6"/>
    <w:rPr>
      <w:i/>
      <w:iCs/>
      <w:color w:val="404040" w:themeColor="text1" w:themeTint="BF"/>
    </w:rPr>
  </w:style>
  <w:style w:type="paragraph" w:styleId="ListParagraph">
    <w:name w:val="List Paragraph"/>
    <w:basedOn w:val="Normal"/>
    <w:uiPriority w:val="34"/>
    <w:qFormat/>
    <w:rsid w:val="00F904B6"/>
    <w:pPr>
      <w:ind w:left="720"/>
      <w:contextualSpacing/>
    </w:pPr>
  </w:style>
  <w:style w:type="character" w:styleId="IntenseEmphasis">
    <w:name w:val="Intense Emphasis"/>
    <w:basedOn w:val="DefaultParagraphFont"/>
    <w:uiPriority w:val="21"/>
    <w:qFormat/>
    <w:rsid w:val="00F904B6"/>
    <w:rPr>
      <w:i/>
      <w:iCs/>
      <w:color w:val="0F4761" w:themeColor="accent1" w:themeShade="BF"/>
    </w:rPr>
  </w:style>
  <w:style w:type="paragraph" w:styleId="IntenseQuote">
    <w:name w:val="Intense Quote"/>
    <w:basedOn w:val="Normal"/>
    <w:next w:val="Normal"/>
    <w:link w:val="IntenseQuoteChar"/>
    <w:uiPriority w:val="30"/>
    <w:qFormat/>
    <w:rsid w:val="00F904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04B6"/>
    <w:rPr>
      <w:i/>
      <w:iCs/>
      <w:color w:val="0F4761" w:themeColor="accent1" w:themeShade="BF"/>
    </w:rPr>
  </w:style>
  <w:style w:type="character" w:styleId="IntenseReference">
    <w:name w:val="Intense Reference"/>
    <w:basedOn w:val="DefaultParagraphFont"/>
    <w:uiPriority w:val="32"/>
    <w:qFormat/>
    <w:rsid w:val="00F904B6"/>
    <w:rPr>
      <w:b/>
      <w:bCs/>
      <w:smallCaps/>
      <w:color w:val="0F4761" w:themeColor="accent1" w:themeShade="BF"/>
      <w:spacing w:val="5"/>
    </w:rPr>
  </w:style>
  <w:style w:type="paragraph" w:styleId="Caption">
    <w:name w:val="caption"/>
    <w:basedOn w:val="Normal"/>
    <w:next w:val="Normal"/>
    <w:uiPriority w:val="35"/>
    <w:unhideWhenUsed/>
    <w:qFormat/>
    <w:rsid w:val="00CB2DE3"/>
    <w:pPr>
      <w:spacing w:after="200" w:line="240" w:lineRule="auto"/>
    </w:pPr>
    <w:rPr>
      <w:i/>
      <w:iCs/>
      <w:color w:val="0E2841" w:themeColor="text2"/>
      <w:sz w:val="18"/>
      <w:szCs w:val="18"/>
    </w:rPr>
  </w:style>
  <w:style w:type="character" w:styleId="CommentReference">
    <w:name w:val="annotation reference"/>
    <w:basedOn w:val="DefaultParagraphFont"/>
    <w:uiPriority w:val="99"/>
    <w:semiHidden/>
    <w:unhideWhenUsed/>
    <w:rsid w:val="005A37BF"/>
    <w:rPr>
      <w:sz w:val="16"/>
      <w:szCs w:val="16"/>
    </w:rPr>
  </w:style>
  <w:style w:type="paragraph" w:styleId="CommentText">
    <w:name w:val="annotation text"/>
    <w:basedOn w:val="Normal"/>
    <w:link w:val="CommentTextChar"/>
    <w:uiPriority w:val="99"/>
    <w:unhideWhenUsed/>
    <w:rsid w:val="005A37BF"/>
    <w:pPr>
      <w:spacing w:line="240" w:lineRule="auto"/>
    </w:pPr>
    <w:rPr>
      <w:sz w:val="20"/>
      <w:szCs w:val="20"/>
    </w:rPr>
  </w:style>
  <w:style w:type="character" w:customStyle="1" w:styleId="CommentTextChar">
    <w:name w:val="Comment Text Char"/>
    <w:basedOn w:val="DefaultParagraphFont"/>
    <w:link w:val="CommentText"/>
    <w:uiPriority w:val="99"/>
    <w:rsid w:val="005A37BF"/>
    <w:rPr>
      <w:sz w:val="20"/>
      <w:szCs w:val="20"/>
    </w:rPr>
  </w:style>
  <w:style w:type="paragraph" w:styleId="CommentSubject">
    <w:name w:val="annotation subject"/>
    <w:basedOn w:val="CommentText"/>
    <w:next w:val="CommentText"/>
    <w:link w:val="CommentSubjectChar"/>
    <w:uiPriority w:val="99"/>
    <w:semiHidden/>
    <w:unhideWhenUsed/>
    <w:rsid w:val="005A37BF"/>
    <w:rPr>
      <w:b/>
      <w:bCs/>
    </w:rPr>
  </w:style>
  <w:style w:type="character" w:customStyle="1" w:styleId="CommentSubjectChar">
    <w:name w:val="Comment Subject Char"/>
    <w:basedOn w:val="CommentTextChar"/>
    <w:link w:val="CommentSubject"/>
    <w:uiPriority w:val="99"/>
    <w:semiHidden/>
    <w:rsid w:val="005A37BF"/>
    <w:rPr>
      <w:b/>
      <w:bCs/>
      <w:sz w:val="20"/>
      <w:szCs w:val="20"/>
    </w:rPr>
  </w:style>
  <w:style w:type="paragraph" w:styleId="NormalWeb">
    <w:name w:val="Normal (Web)"/>
    <w:basedOn w:val="Normal"/>
    <w:uiPriority w:val="99"/>
    <w:semiHidden/>
    <w:unhideWhenUsed/>
    <w:rsid w:val="003D0003"/>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998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7.xml"/><Relationship Id="rId26" Type="http://schemas.microsoft.com/office/2016/09/relationships/commentsIds" Target="commentsIds.xml"/><Relationship Id="rId21" Type="http://schemas.openxmlformats.org/officeDocument/2006/relationships/chart" Target="charts/chart10.xml"/><Relationship Id="rId34" Type="http://schemas.openxmlformats.org/officeDocument/2006/relationships/chart" Target="charts/chart14.xml"/><Relationship Id="rId7" Type="http://schemas.openxmlformats.org/officeDocument/2006/relationships/chart" Target="charts/chart2.xml"/><Relationship Id="rId12" Type="http://schemas.openxmlformats.org/officeDocument/2006/relationships/image" Target="media/image2.png"/><Relationship Id="rId17" Type="http://schemas.openxmlformats.org/officeDocument/2006/relationships/chart" Target="charts/chart6.xml"/><Relationship Id="rId25" Type="http://schemas.microsoft.com/office/2011/relationships/commentsExtended" Target="commentsExtended.xml"/><Relationship Id="rId33" Type="http://schemas.openxmlformats.org/officeDocument/2006/relationships/image" Target="media/image1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9.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1.png"/><Relationship Id="rId24" Type="http://schemas.openxmlformats.org/officeDocument/2006/relationships/comments" Target="comments.xml"/><Relationship Id="rId32" Type="http://schemas.openxmlformats.org/officeDocument/2006/relationships/image" Target="media/image10.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11.xml"/><Relationship Id="rId28" Type="http://schemas.openxmlformats.org/officeDocument/2006/relationships/chart" Target="charts/chart12.xml"/><Relationship Id="rId36" Type="http://schemas.openxmlformats.org/officeDocument/2006/relationships/fontTable" Target="fontTable.xml"/><Relationship Id="rId10" Type="http://schemas.openxmlformats.org/officeDocument/2006/relationships/chart" Target="charts/chart5.xml"/><Relationship Id="rId19" Type="http://schemas.openxmlformats.org/officeDocument/2006/relationships/chart" Target="charts/chart8.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image" Target="media/image4.png"/><Relationship Id="rId22" Type="http://schemas.openxmlformats.org/officeDocument/2006/relationships/image" Target="media/image7.jpeg"/><Relationship Id="rId27" Type="http://schemas.microsoft.com/office/2018/08/relationships/commentsExtensible" Target="commentsExtensible.xml"/><Relationship Id="rId30" Type="http://schemas.openxmlformats.org/officeDocument/2006/relationships/image" Target="media/image8.png"/><Relationship Id="rId35" Type="http://schemas.openxmlformats.org/officeDocument/2006/relationships/image" Target="media/image12.png"/><Relationship Id="rId8" Type="http://schemas.openxmlformats.org/officeDocument/2006/relationships/chart" Target="charts/chart3.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rmen\Desktop\Drought%20Indicators%20-%20SoCal\Main\supply%20portfolios%20with%20colorado.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rmen\Desktop\Drought%20Indicators%20-%20SoCal\Main\supply%20portfolios%20with%20colorado.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rmen\Desktop\Drought%20Indicators%20-%20SoCal\Main\supply%20portfolios%20with%20colorado.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rmen\Desktop\Drought%20Indicators%20-%20SoCal\Main\MWD%20sources%20Fig%2003_sourc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rmen\Desktop\Drought%20Indicators%20-%20SoCal\Main\MWD%20sources%20Fig%2003_sourc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rmen\Desktop\Drought%20Indicators%20-%20SoCal\Main\MWD%20sources%20Fig%2003_source.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rmen\Desktop\Drought%20Indicators%20-%20SoCal\Main\supply%20portfolios%20with%20colorad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rmen\Desktop\Drought%20Indicators%20-%20SoCal\Main\supply%20portfolios%20with%20colorad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rmen\Desktop\Drought%20Indicators%20-%20SoCal\Main\supply%20portfolios%20with%20colorad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rmen\Desktop\Drought%20Indicators%20-%20SoCal\Main\SWP%20Allocations.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rmen\Desktop\Drought%20Indicators%20-%20SoCal\Main\MWD%20sources%20Fig%2003_sourc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rmen\Desktop\Drought%20Indicators%20-%20SoCal\Main\MWD%20sources%20Fig%2003_sourc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rmen\Desktop\Drought%20Indicators%20-%20SoCal\Main\MWD%20sources%20Fig%2003_sourc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rmen\Desktop\Drought%20Indicators%20-%20SoCal\Main\supply%20portfolios%20with%20colorado.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8"/>
          <c:order val="0"/>
          <c:tx>
            <c:strRef>
              <c:f>Main!$Z$4</c:f>
              <c:strCache>
                <c:ptCount val="1"/>
                <c:pt idx="0">
                  <c:v>SWP</c:v>
                </c:pt>
              </c:strCache>
            </c:strRef>
          </c:tx>
          <c:spPr>
            <a:solidFill>
              <a:schemeClr val="accent3">
                <a:lumMod val="60000"/>
              </a:schemeClr>
            </a:solidFill>
            <a:ln>
              <a:noFill/>
            </a:ln>
            <a:effectLst/>
          </c:spPr>
          <c:invertIfNegative val="0"/>
          <c:cat>
            <c:numRef>
              <c:f>Main!$Q$5:$Q$2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Main!$Z$5:$Z$22</c:f>
              <c:numCache>
                <c:formatCode>General</c:formatCode>
                <c:ptCount val="18"/>
                <c:pt idx="0">
                  <c:v>1533.5</c:v>
                </c:pt>
                <c:pt idx="1">
                  <c:v>1712.8999999999901</c:v>
                </c:pt>
                <c:pt idx="2">
                  <c:v>1836.19999999999</c:v>
                </c:pt>
                <c:pt idx="3">
                  <c:v>1528.5</c:v>
                </c:pt>
                <c:pt idx="4">
                  <c:v>1469.7</c:v>
                </c:pt>
                <c:pt idx="5">
                  <c:v>1596.4</c:v>
                </c:pt>
                <c:pt idx="6">
                  <c:v>1269.2</c:v>
                </c:pt>
                <c:pt idx="7">
                  <c:v>985.7</c:v>
                </c:pt>
                <c:pt idx="8">
                  <c:v>826.9</c:v>
                </c:pt>
                <c:pt idx="9">
                  <c:v>900.69999999999902</c:v>
                </c:pt>
                <c:pt idx="10">
                  <c:v>1170.3999999999901</c:v>
                </c:pt>
                <c:pt idx="11">
                  <c:v>1060.8</c:v>
                </c:pt>
                <c:pt idx="12">
                  <c:v>642.9</c:v>
                </c:pt>
                <c:pt idx="13">
                  <c:v>456.4</c:v>
                </c:pt>
                <c:pt idx="14">
                  <c:v>917.3</c:v>
                </c:pt>
                <c:pt idx="15">
                  <c:v>1042.9000000000001</c:v>
                </c:pt>
                <c:pt idx="16">
                  <c:v>921.5</c:v>
                </c:pt>
                <c:pt idx="17">
                  <c:v>1039.5999999999999</c:v>
                </c:pt>
              </c:numCache>
            </c:numRef>
          </c:val>
          <c:extLst>
            <c:ext xmlns:c16="http://schemas.microsoft.com/office/drawing/2014/chart" uri="{C3380CC4-5D6E-409C-BE32-E72D297353CC}">
              <c16:uniqueId val="{00000000-C54D-4FB2-A957-11875D646675}"/>
            </c:ext>
          </c:extLst>
        </c:ser>
        <c:ser>
          <c:idx val="0"/>
          <c:order val="1"/>
          <c:tx>
            <c:strRef>
              <c:f>Main!$R$4</c:f>
              <c:strCache>
                <c:ptCount val="1"/>
                <c:pt idx="0">
                  <c:v>Colorado</c:v>
                </c:pt>
              </c:strCache>
            </c:strRef>
          </c:tx>
          <c:spPr>
            <a:solidFill>
              <a:schemeClr val="accent1"/>
            </a:solidFill>
            <a:ln>
              <a:noFill/>
            </a:ln>
            <a:effectLst/>
          </c:spPr>
          <c:invertIfNegative val="0"/>
          <c:cat>
            <c:numRef>
              <c:f>Main!$Q$5:$Q$2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Main!$R$5:$R$22</c:f>
              <c:numCache>
                <c:formatCode>General</c:formatCode>
                <c:ptCount val="18"/>
                <c:pt idx="0">
                  <c:v>1309.3</c:v>
                </c:pt>
                <c:pt idx="1">
                  <c:v>756.6</c:v>
                </c:pt>
                <c:pt idx="2">
                  <c:v>1098.5</c:v>
                </c:pt>
                <c:pt idx="3">
                  <c:v>771.69999999999902</c:v>
                </c:pt>
                <c:pt idx="4">
                  <c:v>806.7</c:v>
                </c:pt>
                <c:pt idx="5">
                  <c:v>1079.4000000000001</c:v>
                </c:pt>
                <c:pt idx="6">
                  <c:v>1254.4000000000001</c:v>
                </c:pt>
                <c:pt idx="7">
                  <c:v>1216.4000000000001</c:v>
                </c:pt>
                <c:pt idx="8">
                  <c:v>987.8</c:v>
                </c:pt>
                <c:pt idx="9">
                  <c:v>955.8</c:v>
                </c:pt>
                <c:pt idx="10">
                  <c:v>902.19999999999902</c:v>
                </c:pt>
                <c:pt idx="11">
                  <c:v>1304.0999999999999</c:v>
                </c:pt>
                <c:pt idx="12">
                  <c:v>1730.3</c:v>
                </c:pt>
                <c:pt idx="13">
                  <c:v>1573.2</c:v>
                </c:pt>
                <c:pt idx="14">
                  <c:v>1186.5999999999999</c:v>
                </c:pt>
                <c:pt idx="15">
                  <c:v>917.1</c:v>
                </c:pt>
                <c:pt idx="16">
                  <c:v>775.4</c:v>
                </c:pt>
                <c:pt idx="17">
                  <c:v>834.7</c:v>
                </c:pt>
              </c:numCache>
            </c:numRef>
          </c:val>
          <c:extLst>
            <c:ext xmlns:c16="http://schemas.microsoft.com/office/drawing/2014/chart" uri="{C3380CC4-5D6E-409C-BE32-E72D297353CC}">
              <c16:uniqueId val="{00000001-C54D-4FB2-A957-11875D646675}"/>
            </c:ext>
          </c:extLst>
        </c:ser>
        <c:ser>
          <c:idx val="4"/>
          <c:order val="2"/>
          <c:tx>
            <c:strRef>
              <c:f>Main!$V$4</c:f>
              <c:strCache>
                <c:ptCount val="1"/>
                <c:pt idx="0">
                  <c:v>Groundwater</c:v>
                </c:pt>
              </c:strCache>
            </c:strRef>
          </c:tx>
          <c:spPr>
            <a:solidFill>
              <a:schemeClr val="accent5"/>
            </a:solidFill>
            <a:ln>
              <a:noFill/>
            </a:ln>
            <a:effectLst/>
          </c:spPr>
          <c:invertIfNegative val="0"/>
          <c:cat>
            <c:numRef>
              <c:f>Main!$Q$5:$Q$2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Main!$V$5:$V$22</c:f>
              <c:numCache>
                <c:formatCode>General</c:formatCode>
                <c:ptCount val="18"/>
                <c:pt idx="0">
                  <c:v>1897.6</c:v>
                </c:pt>
                <c:pt idx="1">
                  <c:v>1542.69999999999</c:v>
                </c:pt>
                <c:pt idx="2">
                  <c:v>1476.3</c:v>
                </c:pt>
                <c:pt idx="3">
                  <c:v>1237.5999999999999</c:v>
                </c:pt>
                <c:pt idx="4">
                  <c:v>1739.9</c:v>
                </c:pt>
                <c:pt idx="5">
                  <c:v>1802.4</c:v>
                </c:pt>
                <c:pt idx="6">
                  <c:v>1697.1</c:v>
                </c:pt>
                <c:pt idx="7">
                  <c:v>1744.5</c:v>
                </c:pt>
                <c:pt idx="8">
                  <c:v>1408.2</c:v>
                </c:pt>
                <c:pt idx="9">
                  <c:v>1351</c:v>
                </c:pt>
                <c:pt idx="10">
                  <c:v>1484.1</c:v>
                </c:pt>
                <c:pt idx="11">
                  <c:v>1824.2</c:v>
                </c:pt>
                <c:pt idx="12">
                  <c:v>1986.1</c:v>
                </c:pt>
                <c:pt idx="13">
                  <c:v>1462.3</c:v>
                </c:pt>
                <c:pt idx="14">
                  <c:v>1331</c:v>
                </c:pt>
                <c:pt idx="15">
                  <c:v>1579.3</c:v>
                </c:pt>
                <c:pt idx="16">
                  <c:v>1414.9</c:v>
                </c:pt>
                <c:pt idx="17">
                  <c:v>1362.1</c:v>
                </c:pt>
              </c:numCache>
            </c:numRef>
          </c:val>
          <c:extLst>
            <c:ext xmlns:c16="http://schemas.microsoft.com/office/drawing/2014/chart" uri="{C3380CC4-5D6E-409C-BE32-E72D297353CC}">
              <c16:uniqueId val="{00000002-C54D-4FB2-A957-11875D646675}"/>
            </c:ext>
          </c:extLst>
        </c:ser>
        <c:ser>
          <c:idx val="6"/>
          <c:order val="3"/>
          <c:tx>
            <c:strRef>
              <c:f>Main!$X$4</c:f>
              <c:strCache>
                <c:ptCount val="1"/>
                <c:pt idx="0">
                  <c:v>LocalSupplies</c:v>
                </c:pt>
              </c:strCache>
            </c:strRef>
          </c:tx>
          <c:spPr>
            <a:solidFill>
              <a:schemeClr val="accent1">
                <a:lumMod val="60000"/>
              </a:schemeClr>
            </a:solidFill>
            <a:ln>
              <a:noFill/>
            </a:ln>
            <a:effectLst/>
          </c:spPr>
          <c:invertIfNegative val="0"/>
          <c:cat>
            <c:numRef>
              <c:f>Main!$Q$5:$Q$2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Main!$X$5:$X$22</c:f>
              <c:numCache>
                <c:formatCode>General</c:formatCode>
                <c:ptCount val="18"/>
                <c:pt idx="0">
                  <c:v>144.9</c:v>
                </c:pt>
                <c:pt idx="1">
                  <c:v>122</c:v>
                </c:pt>
                <c:pt idx="2">
                  <c:v>100.8</c:v>
                </c:pt>
                <c:pt idx="3">
                  <c:v>189.2</c:v>
                </c:pt>
                <c:pt idx="4">
                  <c:v>231.3</c:v>
                </c:pt>
                <c:pt idx="5">
                  <c:v>141.30000000000001</c:v>
                </c:pt>
                <c:pt idx="6">
                  <c:v>201.6</c:v>
                </c:pt>
                <c:pt idx="7">
                  <c:v>179.9</c:v>
                </c:pt>
                <c:pt idx="8">
                  <c:v>220.29999999999899</c:v>
                </c:pt>
                <c:pt idx="9">
                  <c:v>214.3</c:v>
                </c:pt>
                <c:pt idx="10">
                  <c:v>236.5</c:v>
                </c:pt>
                <c:pt idx="11">
                  <c:v>196.5</c:v>
                </c:pt>
                <c:pt idx="12">
                  <c:v>168</c:v>
                </c:pt>
                <c:pt idx="13">
                  <c:v>164</c:v>
                </c:pt>
                <c:pt idx="14">
                  <c:v>90.399999999999906</c:v>
                </c:pt>
                <c:pt idx="15">
                  <c:v>107.6</c:v>
                </c:pt>
                <c:pt idx="16">
                  <c:v>170.7</c:v>
                </c:pt>
                <c:pt idx="17">
                  <c:v>173.6</c:v>
                </c:pt>
              </c:numCache>
            </c:numRef>
          </c:val>
          <c:extLst>
            <c:ext xmlns:c16="http://schemas.microsoft.com/office/drawing/2014/chart" uri="{C3380CC4-5D6E-409C-BE32-E72D297353CC}">
              <c16:uniqueId val="{00000003-C54D-4FB2-A957-11875D646675}"/>
            </c:ext>
          </c:extLst>
        </c:ser>
        <c:ser>
          <c:idx val="3"/>
          <c:order val="4"/>
          <c:tx>
            <c:strRef>
              <c:f>Main!$U$4</c:f>
              <c:strCache>
                <c:ptCount val="1"/>
                <c:pt idx="0">
                  <c:v>Federal</c:v>
                </c:pt>
              </c:strCache>
            </c:strRef>
          </c:tx>
          <c:spPr>
            <a:solidFill>
              <a:schemeClr val="accent4"/>
            </a:solidFill>
            <a:ln>
              <a:noFill/>
            </a:ln>
            <a:effectLst/>
          </c:spPr>
          <c:invertIfNegative val="0"/>
          <c:cat>
            <c:numRef>
              <c:f>Main!$Q$5:$Q$2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Main!$U$5:$U$22</c:f>
              <c:numCache>
                <c:formatCode>General</c:formatCode>
                <c:ptCount val="18"/>
                <c:pt idx="0">
                  <c:v>53.6</c:v>
                </c:pt>
                <c:pt idx="1">
                  <c:v>0.7</c:v>
                </c:pt>
                <c:pt idx="2">
                  <c:v>0.4</c:v>
                </c:pt>
                <c:pt idx="3">
                  <c:v>42.099999999999902</c:v>
                </c:pt>
                <c:pt idx="4">
                  <c:v>0.4</c:v>
                </c:pt>
                <c:pt idx="5">
                  <c:v>0</c:v>
                </c:pt>
                <c:pt idx="6">
                  <c:v>0.3</c:v>
                </c:pt>
                <c:pt idx="7">
                  <c:v>0.8</c:v>
                </c:pt>
                <c:pt idx="8">
                  <c:v>1.4</c:v>
                </c:pt>
                <c:pt idx="9">
                  <c:v>1.7</c:v>
                </c:pt>
                <c:pt idx="10">
                  <c:v>0.1</c:v>
                </c:pt>
                <c:pt idx="11">
                  <c:v>0</c:v>
                </c:pt>
                <c:pt idx="12">
                  <c:v>0.1</c:v>
                </c:pt>
                <c:pt idx="13">
                  <c:v>0.2</c:v>
                </c:pt>
                <c:pt idx="14">
                  <c:v>0.1</c:v>
                </c:pt>
                <c:pt idx="15">
                  <c:v>0</c:v>
                </c:pt>
                <c:pt idx="16">
                  <c:v>1.5</c:v>
                </c:pt>
                <c:pt idx="17">
                  <c:v>0.3</c:v>
                </c:pt>
              </c:numCache>
            </c:numRef>
          </c:val>
          <c:extLst>
            <c:ext xmlns:c16="http://schemas.microsoft.com/office/drawing/2014/chart" uri="{C3380CC4-5D6E-409C-BE32-E72D297353CC}">
              <c16:uniqueId val="{00000004-C54D-4FB2-A957-11875D646675}"/>
            </c:ext>
          </c:extLst>
        </c:ser>
        <c:ser>
          <c:idx val="5"/>
          <c:order val="5"/>
          <c:tx>
            <c:strRef>
              <c:f>Main!$W$4</c:f>
              <c:strCache>
                <c:ptCount val="1"/>
                <c:pt idx="0">
                  <c:v>Imports</c:v>
                </c:pt>
              </c:strCache>
            </c:strRef>
          </c:tx>
          <c:spPr>
            <a:solidFill>
              <a:schemeClr val="accent6"/>
            </a:solidFill>
            <a:ln>
              <a:noFill/>
            </a:ln>
            <a:effectLst/>
          </c:spPr>
          <c:invertIfNegative val="0"/>
          <c:cat>
            <c:numRef>
              <c:f>Main!$Q$5:$Q$2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Main!$W$5:$W$22</c:f>
              <c:numCache>
                <c:formatCode>General</c:formatCode>
                <c:ptCount val="18"/>
                <c:pt idx="0">
                  <c:v>218.4</c:v>
                </c:pt>
                <c:pt idx="1">
                  <c:v>207.3</c:v>
                </c:pt>
                <c:pt idx="2">
                  <c:v>202.6</c:v>
                </c:pt>
                <c:pt idx="3">
                  <c:v>339.79999999999899</c:v>
                </c:pt>
                <c:pt idx="4">
                  <c:v>365.8</c:v>
                </c:pt>
                <c:pt idx="5">
                  <c:v>185.79999999999899</c:v>
                </c:pt>
                <c:pt idx="6">
                  <c:v>138.19999999999999</c:v>
                </c:pt>
                <c:pt idx="7">
                  <c:v>98.8</c:v>
                </c:pt>
                <c:pt idx="8">
                  <c:v>241.6</c:v>
                </c:pt>
                <c:pt idx="9">
                  <c:v>324.89999999999998</c:v>
                </c:pt>
                <c:pt idx="10">
                  <c:v>200.1</c:v>
                </c:pt>
                <c:pt idx="11">
                  <c:v>74.5</c:v>
                </c:pt>
                <c:pt idx="12">
                  <c:v>51.5</c:v>
                </c:pt>
                <c:pt idx="13">
                  <c:v>35.200000000000003</c:v>
                </c:pt>
                <c:pt idx="14">
                  <c:v>96.1</c:v>
                </c:pt>
                <c:pt idx="15">
                  <c:v>284.2</c:v>
                </c:pt>
                <c:pt idx="16">
                  <c:v>309.3</c:v>
                </c:pt>
                <c:pt idx="17">
                  <c:v>245</c:v>
                </c:pt>
              </c:numCache>
            </c:numRef>
          </c:val>
          <c:extLst>
            <c:ext xmlns:c16="http://schemas.microsoft.com/office/drawing/2014/chart" uri="{C3380CC4-5D6E-409C-BE32-E72D297353CC}">
              <c16:uniqueId val="{00000005-C54D-4FB2-A957-11875D646675}"/>
            </c:ext>
          </c:extLst>
        </c:ser>
        <c:ser>
          <c:idx val="1"/>
          <c:order val="6"/>
          <c:tx>
            <c:strRef>
              <c:f>Main!$S$4</c:f>
              <c:strCache>
                <c:ptCount val="1"/>
                <c:pt idx="0">
                  <c:v>Desalination</c:v>
                </c:pt>
              </c:strCache>
            </c:strRef>
          </c:tx>
          <c:spPr>
            <a:solidFill>
              <a:schemeClr val="accent2"/>
            </a:solidFill>
            <a:ln>
              <a:noFill/>
            </a:ln>
            <a:effectLst/>
          </c:spPr>
          <c:invertIfNegative val="0"/>
          <c:cat>
            <c:numRef>
              <c:f>Main!$Q$5:$Q$2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Main!$S$5:$S$22</c:f>
              <c:numCache>
                <c:formatCode>General</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27.4</c:v>
                </c:pt>
                <c:pt idx="15">
                  <c:v>21.9</c:v>
                </c:pt>
                <c:pt idx="16">
                  <c:v>45.6</c:v>
                </c:pt>
                <c:pt idx="17">
                  <c:v>41.4</c:v>
                </c:pt>
              </c:numCache>
            </c:numRef>
          </c:val>
          <c:extLst>
            <c:ext xmlns:c16="http://schemas.microsoft.com/office/drawing/2014/chart" uri="{C3380CC4-5D6E-409C-BE32-E72D297353CC}">
              <c16:uniqueId val="{00000006-C54D-4FB2-A957-11875D646675}"/>
            </c:ext>
          </c:extLst>
        </c:ser>
        <c:ser>
          <c:idx val="7"/>
          <c:order val="7"/>
          <c:tx>
            <c:strRef>
              <c:f>Main!$Y$4</c:f>
              <c:strCache>
                <c:ptCount val="1"/>
                <c:pt idx="0">
                  <c:v>Other</c:v>
                </c:pt>
              </c:strCache>
            </c:strRef>
          </c:tx>
          <c:spPr>
            <a:solidFill>
              <a:schemeClr val="accent2">
                <a:lumMod val="60000"/>
              </a:schemeClr>
            </a:solidFill>
            <a:ln>
              <a:noFill/>
            </a:ln>
            <a:effectLst/>
          </c:spPr>
          <c:invertIfNegative val="0"/>
          <c:cat>
            <c:numRef>
              <c:f>Main!$Q$5:$Q$2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Main!$Y$5:$Y$22</c:f>
              <c:numCache>
                <c:formatCode>General</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7.100000000000001</c:v>
                </c:pt>
                <c:pt idx="15">
                  <c:v>0</c:v>
                </c:pt>
                <c:pt idx="16">
                  <c:v>0</c:v>
                </c:pt>
                <c:pt idx="17">
                  <c:v>0</c:v>
                </c:pt>
              </c:numCache>
            </c:numRef>
          </c:val>
          <c:extLst>
            <c:ext xmlns:c16="http://schemas.microsoft.com/office/drawing/2014/chart" uri="{C3380CC4-5D6E-409C-BE32-E72D297353CC}">
              <c16:uniqueId val="{00000007-C54D-4FB2-A957-11875D646675}"/>
            </c:ext>
          </c:extLst>
        </c:ser>
        <c:dLbls>
          <c:showLegendKey val="0"/>
          <c:showVal val="0"/>
          <c:showCatName val="0"/>
          <c:showSerName val="0"/>
          <c:showPercent val="0"/>
          <c:showBubbleSize val="0"/>
        </c:dLbls>
        <c:gapWidth val="44"/>
        <c:overlap val="100"/>
        <c:axId val="852591504"/>
        <c:axId val="852633616"/>
      </c:barChart>
      <c:catAx>
        <c:axId val="85259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52633616"/>
        <c:crosses val="autoZero"/>
        <c:auto val="1"/>
        <c:lblAlgn val="ctr"/>
        <c:lblOffset val="100"/>
        <c:noMultiLvlLbl val="0"/>
      </c:catAx>
      <c:valAx>
        <c:axId val="8526336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Millions of acre-fee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52591504"/>
        <c:crosses val="autoZero"/>
        <c:crossBetween val="between"/>
        <c:dispUnits>
          <c:builtInUnit val="thousan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rface</a:t>
            </a:r>
            <a:r>
              <a:rPr lang="en-US" baseline="0"/>
              <a:t> deliveries vs </a:t>
            </a:r>
            <a:r>
              <a:rPr lang="en-US"/>
              <a:t>Groundwat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groundwater!$H$49</c:f>
              <c:strCache>
                <c:ptCount val="1"/>
                <c:pt idx="0">
                  <c:v>Groundwater</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0"/>
            <c:trendlineLbl>
              <c:layout>
                <c:manualLayout>
                  <c:x val="6.7668197725284346E-2"/>
                  <c:y val="-0.347905365995917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groundwater!$G$50:$G$67</c:f>
              <c:numCache>
                <c:formatCode>General</c:formatCode>
                <c:ptCount val="18"/>
                <c:pt idx="0">
                  <c:v>3061.2</c:v>
                </c:pt>
                <c:pt idx="1">
                  <c:v>3229.49999999999</c:v>
                </c:pt>
                <c:pt idx="2">
                  <c:v>2795.3999999999901</c:v>
                </c:pt>
                <c:pt idx="3">
                  <c:v>2966.7999999999993</c:v>
                </c:pt>
                <c:pt idx="4">
                  <c:v>2607.1999999999989</c:v>
                </c:pt>
                <c:pt idx="5">
                  <c:v>2588.8999999999992</c:v>
                </c:pt>
                <c:pt idx="6">
                  <c:v>2486.8000000000002</c:v>
                </c:pt>
                <c:pt idx="7">
                  <c:v>2338.9</c:v>
                </c:pt>
                <c:pt idx="8">
                  <c:v>2284.9</c:v>
                </c:pt>
                <c:pt idx="9">
                  <c:v>2213.3999999999987</c:v>
                </c:pt>
                <c:pt idx="10">
                  <c:v>2326.2999999999902</c:v>
                </c:pt>
                <c:pt idx="11">
                  <c:v>2037.4999999999991</c:v>
                </c:pt>
                <c:pt idx="12">
                  <c:v>1998.5</c:v>
                </c:pt>
                <c:pt idx="13">
                  <c:v>2221.9</c:v>
                </c:pt>
                <c:pt idx="14">
                  <c:v>2586.6</c:v>
                </c:pt>
                <c:pt idx="15">
                  <c:v>2513.6999999999998</c:v>
                </c:pt>
                <c:pt idx="16">
                  <c:v>2147.9</c:v>
                </c:pt>
                <c:pt idx="17">
                  <c:v>2060</c:v>
                </c:pt>
              </c:numCache>
            </c:numRef>
          </c:xVal>
          <c:yVal>
            <c:numRef>
              <c:f>groundwater!$H$50:$H$67</c:f>
              <c:numCache>
                <c:formatCode>General</c:formatCode>
                <c:ptCount val="18"/>
                <c:pt idx="0">
                  <c:v>1897.6</c:v>
                </c:pt>
                <c:pt idx="1">
                  <c:v>1542.69999999999</c:v>
                </c:pt>
                <c:pt idx="2">
                  <c:v>1476.3</c:v>
                </c:pt>
                <c:pt idx="3">
                  <c:v>1237.5999999999999</c:v>
                </c:pt>
                <c:pt idx="4">
                  <c:v>1739.9</c:v>
                </c:pt>
                <c:pt idx="5">
                  <c:v>1802.4</c:v>
                </c:pt>
                <c:pt idx="6">
                  <c:v>1697.1</c:v>
                </c:pt>
                <c:pt idx="7">
                  <c:v>1744.5</c:v>
                </c:pt>
                <c:pt idx="8">
                  <c:v>1408.2</c:v>
                </c:pt>
                <c:pt idx="9">
                  <c:v>1351</c:v>
                </c:pt>
                <c:pt idx="10">
                  <c:v>1484.1</c:v>
                </c:pt>
                <c:pt idx="11">
                  <c:v>1824.2</c:v>
                </c:pt>
                <c:pt idx="12">
                  <c:v>1986.1</c:v>
                </c:pt>
                <c:pt idx="13">
                  <c:v>1462.3</c:v>
                </c:pt>
                <c:pt idx="14">
                  <c:v>1331</c:v>
                </c:pt>
                <c:pt idx="15">
                  <c:v>1579.3</c:v>
                </c:pt>
                <c:pt idx="16">
                  <c:v>1414.9</c:v>
                </c:pt>
                <c:pt idx="17">
                  <c:v>1362.1</c:v>
                </c:pt>
              </c:numCache>
            </c:numRef>
          </c:yVal>
          <c:smooth val="0"/>
          <c:extLst>
            <c:ext xmlns:c16="http://schemas.microsoft.com/office/drawing/2014/chart" uri="{C3380CC4-5D6E-409C-BE32-E72D297353CC}">
              <c16:uniqueId val="{00000002-D572-439E-A864-13D054B5AB11}"/>
            </c:ext>
          </c:extLst>
        </c:ser>
        <c:dLbls>
          <c:showLegendKey val="0"/>
          <c:showVal val="0"/>
          <c:showCatName val="0"/>
          <c:showSerName val="0"/>
          <c:showPercent val="0"/>
          <c:showBubbleSize val="0"/>
        </c:dLbls>
        <c:axId val="1462700208"/>
        <c:axId val="1462699248"/>
      </c:scatterChart>
      <c:valAx>
        <c:axId val="1462700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2699248"/>
        <c:crosses val="autoZero"/>
        <c:crossBetween val="midCat"/>
      </c:valAx>
      <c:valAx>
        <c:axId val="1462699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27002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imports - SWDI S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4.2725721784776904E-2"/>
                  <c:y val="-9.57213894033813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imports-WY'!$G$3:$G$20</c:f>
              <c:numCache>
                <c:formatCode>General</c:formatCode>
                <c:ptCount val="18"/>
                <c:pt idx="0">
                  <c:v>0.47222222222222199</c:v>
                </c:pt>
                <c:pt idx="1">
                  <c:v>0.61388888888888804</c:v>
                </c:pt>
                <c:pt idx="2">
                  <c:v>0.452777777777777</c:v>
                </c:pt>
                <c:pt idx="3">
                  <c:v>0.87777777777777699</c:v>
                </c:pt>
                <c:pt idx="4">
                  <c:v>0.85277777777777697</c:v>
                </c:pt>
                <c:pt idx="5">
                  <c:v>0.358333333333333</c:v>
                </c:pt>
                <c:pt idx="6">
                  <c:v>0.35277777777777702</c:v>
                </c:pt>
                <c:pt idx="7">
                  <c:v>0.46111111111111103</c:v>
                </c:pt>
                <c:pt idx="8">
                  <c:v>0.66111111111111098</c:v>
                </c:pt>
                <c:pt idx="9">
                  <c:v>0.83333333333333304</c:v>
                </c:pt>
                <c:pt idx="10">
                  <c:v>0.42777777777777698</c:v>
                </c:pt>
                <c:pt idx="11">
                  <c:v>0.28333333333333299</c:v>
                </c:pt>
                <c:pt idx="12">
                  <c:v>0.11944444444444401</c:v>
                </c:pt>
                <c:pt idx="13">
                  <c:v>6.1111111111110998E-2</c:v>
                </c:pt>
                <c:pt idx="14">
                  <c:v>0.297222222222222</c:v>
                </c:pt>
                <c:pt idx="15">
                  <c:v>0.50277777777777699</c:v>
                </c:pt>
                <c:pt idx="16">
                  <c:v>0.75555555555555498</c:v>
                </c:pt>
                <c:pt idx="17">
                  <c:v>0.52777777777777701</c:v>
                </c:pt>
              </c:numCache>
            </c:numRef>
          </c:xVal>
          <c:yVal>
            <c:numRef>
              <c:f>'imports-WY'!$B$3:$B$20</c:f>
              <c:numCache>
                <c:formatCode>General</c:formatCode>
                <c:ptCount val="18"/>
                <c:pt idx="0">
                  <c:v>218.4</c:v>
                </c:pt>
                <c:pt idx="1">
                  <c:v>207.3</c:v>
                </c:pt>
                <c:pt idx="2">
                  <c:v>202.6</c:v>
                </c:pt>
                <c:pt idx="3">
                  <c:v>339.79999999999899</c:v>
                </c:pt>
                <c:pt idx="4">
                  <c:v>365.8</c:v>
                </c:pt>
                <c:pt idx="5">
                  <c:v>185.79999999999899</c:v>
                </c:pt>
                <c:pt idx="6">
                  <c:v>138.19999999999999</c:v>
                </c:pt>
                <c:pt idx="7">
                  <c:v>98.8</c:v>
                </c:pt>
                <c:pt idx="8">
                  <c:v>241.6</c:v>
                </c:pt>
                <c:pt idx="9">
                  <c:v>324.89999999999998</c:v>
                </c:pt>
                <c:pt idx="10">
                  <c:v>200.1</c:v>
                </c:pt>
                <c:pt idx="11">
                  <c:v>74.5</c:v>
                </c:pt>
                <c:pt idx="12">
                  <c:v>51.5</c:v>
                </c:pt>
                <c:pt idx="13">
                  <c:v>35.200000000000003</c:v>
                </c:pt>
                <c:pt idx="14">
                  <c:v>96.1</c:v>
                </c:pt>
                <c:pt idx="15">
                  <c:v>284.2</c:v>
                </c:pt>
                <c:pt idx="16">
                  <c:v>309.3</c:v>
                </c:pt>
                <c:pt idx="17">
                  <c:v>245</c:v>
                </c:pt>
              </c:numCache>
            </c:numRef>
          </c:yVal>
          <c:smooth val="0"/>
          <c:extLst>
            <c:ext xmlns:c16="http://schemas.microsoft.com/office/drawing/2014/chart" uri="{C3380CC4-5D6E-409C-BE32-E72D297353CC}">
              <c16:uniqueId val="{00000001-EEBB-496C-86A4-5B89CBB574DA}"/>
            </c:ext>
          </c:extLst>
        </c:ser>
        <c:dLbls>
          <c:showLegendKey val="0"/>
          <c:showVal val="0"/>
          <c:showCatName val="0"/>
          <c:showSerName val="0"/>
          <c:showPercent val="0"/>
          <c:showBubbleSize val="0"/>
        </c:dLbls>
        <c:axId val="1445420832"/>
        <c:axId val="1445414592"/>
      </c:scatterChart>
      <c:valAx>
        <c:axId val="1445420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5414592"/>
        <c:crosses val="autoZero"/>
        <c:crossBetween val="midCat"/>
      </c:valAx>
      <c:valAx>
        <c:axId val="1445414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54208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Aqueduct!$C$1</c:f>
              <c:strCache>
                <c:ptCount val="1"/>
                <c:pt idx="0">
                  <c:v>Los Angeles Aqueduct</c:v>
                </c:pt>
              </c:strCache>
            </c:strRef>
          </c:tx>
          <c:spPr>
            <a:ln w="19050" cap="rnd">
              <a:solidFill>
                <a:schemeClr val="accent1"/>
              </a:solidFill>
              <a:round/>
            </a:ln>
            <a:effectLst/>
          </c:spPr>
          <c:marker>
            <c:symbol val="none"/>
          </c:marker>
          <c:xVal>
            <c:numRef>
              <c:f>Aqueduct!$B$2:$B$41</c:f>
              <c:numCache>
                <c:formatCode>General</c:formatCode>
                <c:ptCount val="40"/>
                <c:pt idx="0">
                  <c:v>1976</c:v>
                </c:pt>
                <c:pt idx="1">
                  <c:v>1977</c:v>
                </c:pt>
                <c:pt idx="2">
                  <c:v>1978</c:v>
                </c:pt>
                <c:pt idx="3">
                  <c:v>1979</c:v>
                </c:pt>
                <c:pt idx="4">
                  <c:v>1980</c:v>
                </c:pt>
                <c:pt idx="5">
                  <c:v>1981</c:v>
                </c:pt>
                <c:pt idx="6">
                  <c:v>1982</c:v>
                </c:pt>
                <c:pt idx="7">
                  <c:v>1983</c:v>
                </c:pt>
                <c:pt idx="8">
                  <c:v>1984</c:v>
                </c:pt>
                <c:pt idx="9">
                  <c:v>1985</c:v>
                </c:pt>
                <c:pt idx="10">
                  <c:v>1986</c:v>
                </c:pt>
                <c:pt idx="11">
                  <c:v>1987</c:v>
                </c:pt>
                <c:pt idx="12">
                  <c:v>1988</c:v>
                </c:pt>
                <c:pt idx="13">
                  <c:v>1989</c:v>
                </c:pt>
                <c:pt idx="14">
                  <c:v>1990</c:v>
                </c:pt>
                <c:pt idx="15">
                  <c:v>1991</c:v>
                </c:pt>
                <c:pt idx="16">
                  <c:v>1992</c:v>
                </c:pt>
                <c:pt idx="17">
                  <c:v>1993</c:v>
                </c:pt>
                <c:pt idx="18">
                  <c:v>1994</c:v>
                </c:pt>
                <c:pt idx="19">
                  <c:v>1995</c:v>
                </c:pt>
                <c:pt idx="20">
                  <c:v>1996</c:v>
                </c:pt>
                <c:pt idx="21">
                  <c:v>1997</c:v>
                </c:pt>
                <c:pt idx="22">
                  <c:v>1998</c:v>
                </c:pt>
                <c:pt idx="23">
                  <c:v>1999</c:v>
                </c:pt>
                <c:pt idx="24">
                  <c:v>2000</c:v>
                </c:pt>
                <c:pt idx="25">
                  <c:v>2001</c:v>
                </c:pt>
                <c:pt idx="26">
                  <c:v>2002</c:v>
                </c:pt>
                <c:pt idx="27">
                  <c:v>2003</c:v>
                </c:pt>
                <c:pt idx="28">
                  <c:v>2004</c:v>
                </c:pt>
                <c:pt idx="29">
                  <c:v>2005</c:v>
                </c:pt>
                <c:pt idx="30">
                  <c:v>2006</c:v>
                </c:pt>
                <c:pt idx="31">
                  <c:v>2007</c:v>
                </c:pt>
                <c:pt idx="32">
                  <c:v>2008</c:v>
                </c:pt>
                <c:pt idx="33">
                  <c:v>2009</c:v>
                </c:pt>
                <c:pt idx="34">
                  <c:v>2010</c:v>
                </c:pt>
                <c:pt idx="35">
                  <c:v>2011</c:v>
                </c:pt>
                <c:pt idx="36">
                  <c:v>2012</c:v>
                </c:pt>
                <c:pt idx="37">
                  <c:v>2013</c:v>
                </c:pt>
                <c:pt idx="38">
                  <c:v>2014</c:v>
                </c:pt>
                <c:pt idx="39">
                  <c:v>2015</c:v>
                </c:pt>
              </c:numCache>
            </c:numRef>
          </c:xVal>
          <c:yVal>
            <c:numRef>
              <c:f>Aqueduct!$C$2:$C$41</c:f>
              <c:numCache>
                <c:formatCode>#,##0</c:formatCode>
                <c:ptCount val="40"/>
                <c:pt idx="0">
                  <c:v>430000</c:v>
                </c:pt>
                <c:pt idx="1">
                  <c:v>275000</c:v>
                </c:pt>
                <c:pt idx="2">
                  <c:v>472000</c:v>
                </c:pt>
                <c:pt idx="3">
                  <c:v>493000</c:v>
                </c:pt>
                <c:pt idx="4">
                  <c:v>515000</c:v>
                </c:pt>
                <c:pt idx="5">
                  <c:v>465000</c:v>
                </c:pt>
                <c:pt idx="6">
                  <c:v>483000</c:v>
                </c:pt>
                <c:pt idx="7">
                  <c:v>519000</c:v>
                </c:pt>
                <c:pt idx="8">
                  <c:v>516000</c:v>
                </c:pt>
                <c:pt idx="9">
                  <c:v>496000</c:v>
                </c:pt>
                <c:pt idx="10">
                  <c:v>521000</c:v>
                </c:pt>
                <c:pt idx="11">
                  <c:v>428000</c:v>
                </c:pt>
                <c:pt idx="12">
                  <c:v>369000</c:v>
                </c:pt>
                <c:pt idx="13">
                  <c:v>288000</c:v>
                </c:pt>
                <c:pt idx="14">
                  <c:v>106000</c:v>
                </c:pt>
                <c:pt idx="15">
                  <c:v>186000</c:v>
                </c:pt>
                <c:pt idx="16">
                  <c:v>177000</c:v>
                </c:pt>
                <c:pt idx="17">
                  <c:v>289000</c:v>
                </c:pt>
                <c:pt idx="18">
                  <c:v>133000</c:v>
                </c:pt>
                <c:pt idx="19">
                  <c:v>464000</c:v>
                </c:pt>
                <c:pt idx="20">
                  <c:v>425000</c:v>
                </c:pt>
                <c:pt idx="21">
                  <c:v>436000</c:v>
                </c:pt>
                <c:pt idx="22">
                  <c:v>467000</c:v>
                </c:pt>
                <c:pt idx="23">
                  <c:v>309000</c:v>
                </c:pt>
                <c:pt idx="24">
                  <c:v>255000</c:v>
                </c:pt>
                <c:pt idx="25">
                  <c:v>267000</c:v>
                </c:pt>
                <c:pt idx="26">
                  <c:v>179000</c:v>
                </c:pt>
                <c:pt idx="27">
                  <c:v>252000</c:v>
                </c:pt>
                <c:pt idx="28">
                  <c:v>203000</c:v>
                </c:pt>
                <c:pt idx="29">
                  <c:v>369000</c:v>
                </c:pt>
                <c:pt idx="30">
                  <c:v>379000</c:v>
                </c:pt>
                <c:pt idx="31">
                  <c:v>129000</c:v>
                </c:pt>
                <c:pt idx="32">
                  <c:v>147000</c:v>
                </c:pt>
                <c:pt idx="33">
                  <c:v>137000</c:v>
                </c:pt>
                <c:pt idx="34">
                  <c:v>251000</c:v>
                </c:pt>
                <c:pt idx="35">
                  <c:v>370000</c:v>
                </c:pt>
                <c:pt idx="36">
                  <c:v>167000</c:v>
                </c:pt>
                <c:pt idx="37">
                  <c:v>65000</c:v>
                </c:pt>
                <c:pt idx="38">
                  <c:v>62000</c:v>
                </c:pt>
                <c:pt idx="39">
                  <c:v>27000</c:v>
                </c:pt>
              </c:numCache>
            </c:numRef>
          </c:yVal>
          <c:smooth val="0"/>
          <c:extLst>
            <c:ext xmlns:c16="http://schemas.microsoft.com/office/drawing/2014/chart" uri="{C3380CC4-5D6E-409C-BE32-E72D297353CC}">
              <c16:uniqueId val="{00000000-A6D8-4382-AEA8-A16BBD475D7C}"/>
            </c:ext>
          </c:extLst>
        </c:ser>
        <c:ser>
          <c:idx val="1"/>
          <c:order val="1"/>
          <c:tx>
            <c:strRef>
              <c:f>Aqueduct!$D$1</c:f>
              <c:strCache>
                <c:ptCount val="1"/>
                <c:pt idx="0">
                  <c:v>Imports Portfolio</c:v>
                </c:pt>
              </c:strCache>
            </c:strRef>
          </c:tx>
          <c:spPr>
            <a:ln w="19050" cap="rnd">
              <a:solidFill>
                <a:schemeClr val="accent2"/>
              </a:solidFill>
              <a:round/>
            </a:ln>
            <a:effectLst/>
          </c:spPr>
          <c:marker>
            <c:symbol val="none"/>
          </c:marker>
          <c:xVal>
            <c:numRef>
              <c:f>Aqueduct!$B$28:$B$41</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xVal>
          <c:yVal>
            <c:numRef>
              <c:f>Aqueduct!$E$28:$E$41</c:f>
              <c:numCache>
                <c:formatCode>General</c:formatCode>
                <c:ptCount val="14"/>
                <c:pt idx="0">
                  <c:v>218400</c:v>
                </c:pt>
                <c:pt idx="1">
                  <c:v>207300</c:v>
                </c:pt>
                <c:pt idx="2">
                  <c:v>202600</c:v>
                </c:pt>
                <c:pt idx="3">
                  <c:v>339799.99999999901</c:v>
                </c:pt>
                <c:pt idx="4">
                  <c:v>365800</c:v>
                </c:pt>
                <c:pt idx="5">
                  <c:v>185799.99999999898</c:v>
                </c:pt>
                <c:pt idx="6">
                  <c:v>138200</c:v>
                </c:pt>
                <c:pt idx="7">
                  <c:v>98800</c:v>
                </c:pt>
                <c:pt idx="8">
                  <c:v>241600</c:v>
                </c:pt>
                <c:pt idx="9">
                  <c:v>324900</c:v>
                </c:pt>
                <c:pt idx="10">
                  <c:v>200100</c:v>
                </c:pt>
                <c:pt idx="11">
                  <c:v>74500</c:v>
                </c:pt>
                <c:pt idx="12">
                  <c:v>51500</c:v>
                </c:pt>
                <c:pt idx="13">
                  <c:v>35200</c:v>
                </c:pt>
              </c:numCache>
            </c:numRef>
          </c:yVal>
          <c:smooth val="0"/>
          <c:extLst>
            <c:ext xmlns:c16="http://schemas.microsoft.com/office/drawing/2014/chart" uri="{C3380CC4-5D6E-409C-BE32-E72D297353CC}">
              <c16:uniqueId val="{00000001-A6D8-4382-AEA8-A16BBD475D7C}"/>
            </c:ext>
          </c:extLst>
        </c:ser>
        <c:dLbls>
          <c:showLegendKey val="0"/>
          <c:showVal val="0"/>
          <c:showCatName val="0"/>
          <c:showSerName val="0"/>
          <c:showPercent val="0"/>
          <c:showBubbleSize val="0"/>
        </c:dLbls>
        <c:axId val="1280424079"/>
        <c:axId val="1280422159"/>
      </c:scatterChart>
      <c:valAx>
        <c:axId val="128042407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0422159"/>
        <c:crosses val="autoZero"/>
        <c:crossBetween val="midCat"/>
      </c:valAx>
      <c:valAx>
        <c:axId val="12804221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pply a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042407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queduct</a:t>
            </a:r>
            <a:r>
              <a:rPr lang="en-US" baseline="0"/>
              <a:t> MWD vs SWDI SL W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0"/>
            <c:trendlineLbl>
              <c:layout>
                <c:manualLayout>
                  <c:x val="0.11850524934383203"/>
                  <c:y val="-0.1242862350539515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Aqueduct!$C$17:$C$41</c:f>
              <c:numCache>
                <c:formatCode>#,##0</c:formatCode>
                <c:ptCount val="25"/>
                <c:pt idx="0">
                  <c:v>186000</c:v>
                </c:pt>
                <c:pt idx="1">
                  <c:v>177000</c:v>
                </c:pt>
                <c:pt idx="2">
                  <c:v>289000</c:v>
                </c:pt>
                <c:pt idx="3">
                  <c:v>133000</c:v>
                </c:pt>
                <c:pt idx="4">
                  <c:v>464000</c:v>
                </c:pt>
                <c:pt idx="5">
                  <c:v>425000</c:v>
                </c:pt>
                <c:pt idx="6">
                  <c:v>436000</c:v>
                </c:pt>
                <c:pt idx="7">
                  <c:v>467000</c:v>
                </c:pt>
                <c:pt idx="8">
                  <c:v>309000</c:v>
                </c:pt>
                <c:pt idx="9">
                  <c:v>255000</c:v>
                </c:pt>
                <c:pt idx="10">
                  <c:v>267000</c:v>
                </c:pt>
                <c:pt idx="11">
                  <c:v>179000</c:v>
                </c:pt>
                <c:pt idx="12">
                  <c:v>252000</c:v>
                </c:pt>
                <c:pt idx="13">
                  <c:v>203000</c:v>
                </c:pt>
                <c:pt idx="14">
                  <c:v>369000</c:v>
                </c:pt>
                <c:pt idx="15">
                  <c:v>379000</c:v>
                </c:pt>
                <c:pt idx="16">
                  <c:v>129000</c:v>
                </c:pt>
                <c:pt idx="17">
                  <c:v>147000</c:v>
                </c:pt>
                <c:pt idx="18">
                  <c:v>137000</c:v>
                </c:pt>
                <c:pt idx="19">
                  <c:v>251000</c:v>
                </c:pt>
                <c:pt idx="20">
                  <c:v>370000</c:v>
                </c:pt>
                <c:pt idx="21">
                  <c:v>167000</c:v>
                </c:pt>
                <c:pt idx="22">
                  <c:v>65000</c:v>
                </c:pt>
                <c:pt idx="23">
                  <c:v>62000</c:v>
                </c:pt>
                <c:pt idx="24">
                  <c:v>27000</c:v>
                </c:pt>
              </c:numCache>
            </c:numRef>
          </c:xVal>
          <c:yVal>
            <c:numRef>
              <c:f>Aqueduct!$G$17:$G$41</c:f>
              <c:numCache>
                <c:formatCode>General</c:formatCode>
                <c:ptCount val="25"/>
                <c:pt idx="0">
                  <c:v>0.23703703703703699</c:v>
                </c:pt>
                <c:pt idx="1">
                  <c:v>0.194444444444444</c:v>
                </c:pt>
                <c:pt idx="2">
                  <c:v>0.61388888888888804</c:v>
                </c:pt>
                <c:pt idx="3">
                  <c:v>0.219444444444444</c:v>
                </c:pt>
                <c:pt idx="4">
                  <c:v>0.87222222222222201</c:v>
                </c:pt>
                <c:pt idx="5">
                  <c:v>0.6</c:v>
                </c:pt>
                <c:pt idx="6">
                  <c:v>0.73611111111111105</c:v>
                </c:pt>
                <c:pt idx="7">
                  <c:v>0.77500000000000002</c:v>
                </c:pt>
                <c:pt idx="8">
                  <c:v>0.655555555555555</c:v>
                </c:pt>
                <c:pt idx="9">
                  <c:v>0.43055555555555503</c:v>
                </c:pt>
                <c:pt idx="10">
                  <c:v>0.52500000000000002</c:v>
                </c:pt>
                <c:pt idx="11">
                  <c:v>0.47222222222222199</c:v>
                </c:pt>
                <c:pt idx="12">
                  <c:v>0.61388888888888804</c:v>
                </c:pt>
                <c:pt idx="13">
                  <c:v>0.452777777777777</c:v>
                </c:pt>
                <c:pt idx="14">
                  <c:v>0.87777777777777699</c:v>
                </c:pt>
                <c:pt idx="15">
                  <c:v>0.85277777777777697</c:v>
                </c:pt>
                <c:pt idx="16">
                  <c:v>0.358333333333333</c:v>
                </c:pt>
                <c:pt idx="17">
                  <c:v>0.35277777777777702</c:v>
                </c:pt>
                <c:pt idx="18">
                  <c:v>0.46111111111111103</c:v>
                </c:pt>
                <c:pt idx="19">
                  <c:v>0.66111111111111098</c:v>
                </c:pt>
                <c:pt idx="20">
                  <c:v>0.83333333333333304</c:v>
                </c:pt>
                <c:pt idx="21">
                  <c:v>0.42777777777777698</c:v>
                </c:pt>
                <c:pt idx="22">
                  <c:v>0.28333333333333299</c:v>
                </c:pt>
                <c:pt idx="23">
                  <c:v>0.11944444444444401</c:v>
                </c:pt>
                <c:pt idx="24">
                  <c:v>6.1111111111110998E-2</c:v>
                </c:pt>
              </c:numCache>
            </c:numRef>
          </c:yVal>
          <c:smooth val="0"/>
          <c:extLst>
            <c:ext xmlns:c16="http://schemas.microsoft.com/office/drawing/2014/chart" uri="{C3380CC4-5D6E-409C-BE32-E72D297353CC}">
              <c16:uniqueId val="{00000002-AE4A-496C-96D5-C86F77847832}"/>
            </c:ext>
          </c:extLst>
        </c:ser>
        <c:dLbls>
          <c:showLegendKey val="0"/>
          <c:showVal val="0"/>
          <c:showCatName val="0"/>
          <c:showSerName val="0"/>
          <c:showPercent val="0"/>
          <c:showBubbleSize val="0"/>
        </c:dLbls>
        <c:axId val="1264361951"/>
        <c:axId val="1264357151"/>
      </c:scatterChart>
      <c:valAx>
        <c:axId val="126436195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4357151"/>
        <c:crosses val="autoZero"/>
        <c:crossBetween val="midCat"/>
      </c:valAx>
      <c:valAx>
        <c:axId val="12643571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436195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lorado!$C$2</c:f>
              <c:strCache>
                <c:ptCount val="1"/>
                <c:pt idx="0">
                  <c:v>MWD</c:v>
                </c:pt>
              </c:strCache>
            </c:strRef>
          </c:tx>
          <c:spPr>
            <a:solidFill>
              <a:schemeClr val="accent1"/>
            </a:solidFill>
            <a:ln>
              <a:noFill/>
            </a:ln>
            <a:effectLst/>
          </c:spPr>
          <c:invertIfNegative val="0"/>
          <c:cat>
            <c:numRef>
              <c:f>Colorado!$B$9:$B$42</c:f>
              <c:numCache>
                <c:formatCode>General</c:formatCode>
                <c:ptCount val="34"/>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pt idx="33">
                  <c:v>2015</c:v>
                </c:pt>
              </c:numCache>
            </c:numRef>
          </c:cat>
          <c:val>
            <c:numRef>
              <c:f>Colorado!$C$9:$C$42</c:f>
              <c:numCache>
                <c:formatCode>#,##0</c:formatCode>
                <c:ptCount val="34"/>
                <c:pt idx="0">
                  <c:v>686000</c:v>
                </c:pt>
                <c:pt idx="1">
                  <c:v>850000</c:v>
                </c:pt>
                <c:pt idx="2">
                  <c:v>1150000</c:v>
                </c:pt>
                <c:pt idx="3">
                  <c:v>1018000</c:v>
                </c:pt>
                <c:pt idx="4">
                  <c:v>1001000</c:v>
                </c:pt>
                <c:pt idx="5">
                  <c:v>1175000</c:v>
                </c:pt>
                <c:pt idx="6">
                  <c:v>1199000</c:v>
                </c:pt>
                <c:pt idx="7">
                  <c:v>1189000</c:v>
                </c:pt>
                <c:pt idx="8">
                  <c:v>1183000</c:v>
                </c:pt>
                <c:pt idx="9">
                  <c:v>1252000</c:v>
                </c:pt>
                <c:pt idx="10">
                  <c:v>1153000</c:v>
                </c:pt>
                <c:pt idx="11">
                  <c:v>1144000</c:v>
                </c:pt>
                <c:pt idx="12">
                  <c:v>1263000</c:v>
                </c:pt>
                <c:pt idx="13">
                  <c:v>933000</c:v>
                </c:pt>
                <c:pt idx="14">
                  <c:v>1089000</c:v>
                </c:pt>
                <c:pt idx="15">
                  <c:v>1125000</c:v>
                </c:pt>
                <c:pt idx="16">
                  <c:v>941000</c:v>
                </c:pt>
                <c:pt idx="17">
                  <c:v>1072000</c:v>
                </c:pt>
                <c:pt idx="18">
                  <c:v>1217000</c:v>
                </c:pt>
                <c:pt idx="19">
                  <c:v>1245000</c:v>
                </c:pt>
                <c:pt idx="20">
                  <c:v>1198000</c:v>
                </c:pt>
                <c:pt idx="21">
                  <c:v>676000</c:v>
                </c:pt>
                <c:pt idx="22">
                  <c:v>741000</c:v>
                </c:pt>
                <c:pt idx="23">
                  <c:v>707000</c:v>
                </c:pt>
                <c:pt idx="24">
                  <c:v>514000</c:v>
                </c:pt>
                <c:pt idx="25">
                  <c:v>696000</c:v>
                </c:pt>
                <c:pt idx="26">
                  <c:v>896000</c:v>
                </c:pt>
                <c:pt idx="27">
                  <c:v>1044000</c:v>
                </c:pt>
                <c:pt idx="28">
                  <c:v>837000</c:v>
                </c:pt>
                <c:pt idx="29">
                  <c:v>445000</c:v>
                </c:pt>
                <c:pt idx="30">
                  <c:v>455000</c:v>
                </c:pt>
                <c:pt idx="31">
                  <c:v>984000</c:v>
                </c:pt>
                <c:pt idx="32">
                  <c:v>1168000</c:v>
                </c:pt>
                <c:pt idx="33">
                  <c:v>1180000</c:v>
                </c:pt>
              </c:numCache>
            </c:numRef>
          </c:val>
          <c:extLst>
            <c:ext xmlns:c16="http://schemas.microsoft.com/office/drawing/2014/chart" uri="{C3380CC4-5D6E-409C-BE32-E72D297353CC}">
              <c16:uniqueId val="{00000000-22F0-464E-A944-AF95CE44ACA9}"/>
            </c:ext>
          </c:extLst>
        </c:ser>
        <c:ser>
          <c:idx val="1"/>
          <c:order val="1"/>
          <c:tx>
            <c:strRef>
              <c:f>Colorado!$D$2</c:f>
              <c:strCache>
                <c:ptCount val="1"/>
                <c:pt idx="0">
                  <c:v>USBR Diversions</c:v>
                </c:pt>
              </c:strCache>
            </c:strRef>
          </c:tx>
          <c:spPr>
            <a:solidFill>
              <a:schemeClr val="accent2"/>
            </a:solidFill>
            <a:ln>
              <a:noFill/>
            </a:ln>
            <a:effectLst/>
          </c:spPr>
          <c:invertIfNegative val="0"/>
          <c:cat>
            <c:numRef>
              <c:f>Colorado!$B$9:$B$42</c:f>
              <c:numCache>
                <c:formatCode>General</c:formatCode>
                <c:ptCount val="34"/>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pt idx="33">
                  <c:v>2015</c:v>
                </c:pt>
              </c:numCache>
            </c:numRef>
          </c:cat>
          <c:val>
            <c:numRef>
              <c:f>Colorado!$D$9:$D$42</c:f>
              <c:numCache>
                <c:formatCode>General</c:formatCode>
                <c:ptCount val="34"/>
                <c:pt idx="0">
                  <c:v>716000</c:v>
                </c:pt>
                <c:pt idx="1">
                  <c:v>907000</c:v>
                </c:pt>
                <c:pt idx="2">
                  <c:v>1228000</c:v>
                </c:pt>
                <c:pt idx="3">
                  <c:v>1275000</c:v>
                </c:pt>
                <c:pt idx="4">
                  <c:v>1300000</c:v>
                </c:pt>
                <c:pt idx="5">
                  <c:v>1281000</c:v>
                </c:pt>
                <c:pt idx="6">
                  <c:v>1190000</c:v>
                </c:pt>
                <c:pt idx="7">
                  <c:v>1203700</c:v>
                </c:pt>
                <c:pt idx="8">
                  <c:v>1219200</c:v>
                </c:pt>
                <c:pt idx="9">
                  <c:v>1254700</c:v>
                </c:pt>
                <c:pt idx="10">
                  <c:v>1197400</c:v>
                </c:pt>
                <c:pt idx="11">
                  <c:v>1206000</c:v>
                </c:pt>
                <c:pt idx="12">
                  <c:v>1302666</c:v>
                </c:pt>
                <c:pt idx="13">
                  <c:v>1022893</c:v>
                </c:pt>
                <c:pt idx="14">
                  <c:v>1229142.25535</c:v>
                </c:pt>
                <c:pt idx="15">
                  <c:v>1239463.98688</c:v>
                </c:pt>
                <c:pt idx="16">
                  <c:v>1077140.3102500001</c:v>
                </c:pt>
                <c:pt idx="17">
                  <c:v>1216423.3139299999</c:v>
                </c:pt>
                <c:pt idx="18">
                  <c:v>1302580.29024</c:v>
                </c:pt>
                <c:pt idx="19">
                  <c:v>1257302.47933</c:v>
                </c:pt>
                <c:pt idx="20">
                  <c:v>1240536.19835</c:v>
                </c:pt>
                <c:pt idx="21">
                  <c:v>689887.1156889</c:v>
                </c:pt>
                <c:pt idx="22">
                  <c:v>762860.40712999995</c:v>
                </c:pt>
                <c:pt idx="23">
                  <c:v>903286.6115</c:v>
                </c:pt>
                <c:pt idx="24">
                  <c:v>638142.14882999996</c:v>
                </c:pt>
                <c:pt idx="25">
                  <c:v>717239.00827999995</c:v>
                </c:pt>
                <c:pt idx="26">
                  <c:v>910336.08264000004</c:v>
                </c:pt>
                <c:pt idx="27">
                  <c:v>1110378.90909</c:v>
                </c:pt>
                <c:pt idx="28">
                  <c:v>1099061</c:v>
                </c:pt>
                <c:pt idx="29">
                  <c:v>698990</c:v>
                </c:pt>
                <c:pt idx="30">
                  <c:v>736108.57189999998</c:v>
                </c:pt>
                <c:pt idx="31">
                  <c:v>1012715</c:v>
                </c:pt>
                <c:pt idx="32">
                  <c:v>1176334</c:v>
                </c:pt>
                <c:pt idx="33">
                  <c:v>1179218.00006</c:v>
                </c:pt>
              </c:numCache>
            </c:numRef>
          </c:val>
          <c:extLst>
            <c:ext xmlns:c16="http://schemas.microsoft.com/office/drawing/2014/chart" uri="{C3380CC4-5D6E-409C-BE32-E72D297353CC}">
              <c16:uniqueId val="{00000001-22F0-464E-A944-AF95CE44ACA9}"/>
            </c:ext>
          </c:extLst>
        </c:ser>
        <c:dLbls>
          <c:showLegendKey val="0"/>
          <c:showVal val="0"/>
          <c:showCatName val="0"/>
          <c:showSerName val="0"/>
          <c:showPercent val="0"/>
          <c:showBubbleSize val="0"/>
        </c:dLbls>
        <c:gapWidth val="219"/>
        <c:overlap val="-27"/>
        <c:axId val="1868485727"/>
        <c:axId val="1868485247"/>
      </c:barChart>
      <c:catAx>
        <c:axId val="1868485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8485247"/>
        <c:crosses val="autoZero"/>
        <c:auto val="1"/>
        <c:lblAlgn val="ctr"/>
        <c:lblOffset val="100"/>
        <c:noMultiLvlLbl val="0"/>
      </c:catAx>
      <c:valAx>
        <c:axId val="18684852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8485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WP - SWDI del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SWDI - Imports</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0"/>
            <c:trendlineLbl>
              <c:layout>
                <c:manualLayout>
                  <c:x val="6.1603401874527682E-2"/>
                  <c:y val="-0.3243516446197838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imports-WY'!$F$3:$F$20</c:f>
              <c:numCache>
                <c:formatCode>General</c:formatCode>
                <c:ptCount val="18"/>
                <c:pt idx="0">
                  <c:v>0.469444444444444</c:v>
                </c:pt>
                <c:pt idx="1">
                  <c:v>0.54722222222222205</c:v>
                </c:pt>
                <c:pt idx="2">
                  <c:v>0.55833333333333302</c:v>
                </c:pt>
                <c:pt idx="3">
                  <c:v>0.70833333333333304</c:v>
                </c:pt>
                <c:pt idx="4">
                  <c:v>0.88888888888888895</c:v>
                </c:pt>
                <c:pt idx="5">
                  <c:v>0.53611111111111098</c:v>
                </c:pt>
                <c:pt idx="6">
                  <c:v>0.26944444444444399</c:v>
                </c:pt>
                <c:pt idx="7">
                  <c:v>0.20555555555555499</c:v>
                </c:pt>
                <c:pt idx="8">
                  <c:v>0.469444444444444</c:v>
                </c:pt>
                <c:pt idx="9">
                  <c:v>0.86944444444444402</c:v>
                </c:pt>
                <c:pt idx="10">
                  <c:v>0.59722222222222199</c:v>
                </c:pt>
                <c:pt idx="11">
                  <c:v>0.38333333333333303</c:v>
                </c:pt>
                <c:pt idx="12">
                  <c:v>0.105555555555555</c:v>
                </c:pt>
                <c:pt idx="13">
                  <c:v>6.3888888888888801E-2</c:v>
                </c:pt>
                <c:pt idx="14">
                  <c:v>0.22222222222222199</c:v>
                </c:pt>
                <c:pt idx="15">
                  <c:v>0.52777777777777701</c:v>
                </c:pt>
                <c:pt idx="16">
                  <c:v>0.72499999999999998</c:v>
                </c:pt>
                <c:pt idx="17">
                  <c:v>0.50833333333333297</c:v>
                </c:pt>
              </c:numCache>
            </c:numRef>
          </c:xVal>
          <c:yVal>
            <c:numRef>
              <c:f>'imports-WY'!$D$3:$D$20</c:f>
              <c:numCache>
                <c:formatCode>General</c:formatCode>
                <c:ptCount val="18"/>
                <c:pt idx="0">
                  <c:v>1533.5</c:v>
                </c:pt>
                <c:pt idx="1">
                  <c:v>1712.8999999999901</c:v>
                </c:pt>
                <c:pt idx="2">
                  <c:v>1836.19999999999</c:v>
                </c:pt>
                <c:pt idx="3">
                  <c:v>1528.5</c:v>
                </c:pt>
                <c:pt idx="4">
                  <c:v>1469.7</c:v>
                </c:pt>
                <c:pt idx="5">
                  <c:v>1596.4</c:v>
                </c:pt>
                <c:pt idx="6">
                  <c:v>1269.2</c:v>
                </c:pt>
                <c:pt idx="7">
                  <c:v>985.7</c:v>
                </c:pt>
                <c:pt idx="8">
                  <c:v>826.9</c:v>
                </c:pt>
                <c:pt idx="9">
                  <c:v>900.69999999999902</c:v>
                </c:pt>
                <c:pt idx="10">
                  <c:v>1170.3999999999901</c:v>
                </c:pt>
                <c:pt idx="11">
                  <c:v>1060.8</c:v>
                </c:pt>
                <c:pt idx="12">
                  <c:v>642.9</c:v>
                </c:pt>
                <c:pt idx="13">
                  <c:v>456.4</c:v>
                </c:pt>
                <c:pt idx="14">
                  <c:v>917.3</c:v>
                </c:pt>
                <c:pt idx="15">
                  <c:v>1042.9000000000001</c:v>
                </c:pt>
                <c:pt idx="16">
                  <c:v>921.5</c:v>
                </c:pt>
                <c:pt idx="17">
                  <c:v>1039.5999999999999</c:v>
                </c:pt>
              </c:numCache>
            </c:numRef>
          </c:yVal>
          <c:smooth val="0"/>
          <c:extLst>
            <c:ext xmlns:c16="http://schemas.microsoft.com/office/drawing/2014/chart" uri="{C3380CC4-5D6E-409C-BE32-E72D297353CC}">
              <c16:uniqueId val="{00000001-D865-4A15-9F12-9A3E7BB575F2}"/>
            </c:ext>
          </c:extLst>
        </c:ser>
        <c:dLbls>
          <c:showLegendKey val="0"/>
          <c:showVal val="0"/>
          <c:showCatName val="0"/>
          <c:showSerName val="0"/>
          <c:showPercent val="0"/>
          <c:showBubbleSize val="0"/>
        </c:dLbls>
        <c:axId val="941674656"/>
        <c:axId val="941677536"/>
      </c:scatterChart>
      <c:valAx>
        <c:axId val="941674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0" i="0" u="none" strike="noStrike" kern="1200" baseline="0">
                    <a:solidFill>
                      <a:sysClr val="windowText" lastClr="000000">
                        <a:lumMod val="65000"/>
                        <a:lumOff val="35000"/>
                      </a:sysClr>
                    </a:solidFill>
                  </a:rPr>
                  <a:t>SWDI delta</a:t>
                </a:r>
                <a:endParaRPr lang="en-US" sz="105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677536"/>
        <c:crosses val="autoZero"/>
        <c:crossBetween val="midCat"/>
      </c:valAx>
      <c:valAx>
        <c:axId val="941677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t>SWP deliveries (ma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6746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WP - SWDI delta 2008 to 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0"/>
            <c:trendlineLbl>
              <c:layout>
                <c:manualLayout>
                  <c:x val="7.6579249907811106E-2"/>
                  <c:y val="-0.3953954363593181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imports-WY'!$F$9:$F$20</c:f>
              <c:numCache>
                <c:formatCode>General</c:formatCode>
                <c:ptCount val="12"/>
                <c:pt idx="0">
                  <c:v>0.26944444444444399</c:v>
                </c:pt>
                <c:pt idx="1">
                  <c:v>0.20555555555555499</c:v>
                </c:pt>
                <c:pt idx="2">
                  <c:v>0.469444444444444</c:v>
                </c:pt>
                <c:pt idx="3">
                  <c:v>0.86944444444444402</c:v>
                </c:pt>
                <c:pt idx="4">
                  <c:v>0.59722222222222199</c:v>
                </c:pt>
                <c:pt idx="5">
                  <c:v>0.38333333333333303</c:v>
                </c:pt>
                <c:pt idx="6">
                  <c:v>0.105555555555555</c:v>
                </c:pt>
                <c:pt idx="7">
                  <c:v>6.3888888888888801E-2</c:v>
                </c:pt>
                <c:pt idx="8">
                  <c:v>0.22222222222222199</c:v>
                </c:pt>
                <c:pt idx="9">
                  <c:v>0.52777777777777701</c:v>
                </c:pt>
                <c:pt idx="10">
                  <c:v>0.72499999999999998</c:v>
                </c:pt>
                <c:pt idx="11">
                  <c:v>0.50833333333333297</c:v>
                </c:pt>
              </c:numCache>
            </c:numRef>
          </c:xVal>
          <c:yVal>
            <c:numRef>
              <c:f>'imports-WY'!$D$9:$D$20</c:f>
              <c:numCache>
                <c:formatCode>General</c:formatCode>
                <c:ptCount val="12"/>
                <c:pt idx="0">
                  <c:v>1269.2</c:v>
                </c:pt>
                <c:pt idx="1">
                  <c:v>985.7</c:v>
                </c:pt>
                <c:pt idx="2">
                  <c:v>826.9</c:v>
                </c:pt>
                <c:pt idx="3">
                  <c:v>900.69999999999902</c:v>
                </c:pt>
                <c:pt idx="4">
                  <c:v>1170.3999999999901</c:v>
                </c:pt>
                <c:pt idx="5">
                  <c:v>1060.8</c:v>
                </c:pt>
                <c:pt idx="6">
                  <c:v>642.9</c:v>
                </c:pt>
                <c:pt idx="7">
                  <c:v>456.4</c:v>
                </c:pt>
                <c:pt idx="8">
                  <c:v>917.3</c:v>
                </c:pt>
                <c:pt idx="9">
                  <c:v>1042.9000000000001</c:v>
                </c:pt>
                <c:pt idx="10">
                  <c:v>921.5</c:v>
                </c:pt>
                <c:pt idx="11">
                  <c:v>1039.5999999999999</c:v>
                </c:pt>
              </c:numCache>
            </c:numRef>
          </c:yVal>
          <c:smooth val="0"/>
          <c:extLst>
            <c:ext xmlns:c16="http://schemas.microsoft.com/office/drawing/2014/chart" uri="{C3380CC4-5D6E-409C-BE32-E72D297353CC}">
              <c16:uniqueId val="{00000001-950F-4C77-B03E-34A0E02B7B08}"/>
            </c:ext>
          </c:extLst>
        </c:ser>
        <c:dLbls>
          <c:showLegendKey val="0"/>
          <c:showVal val="0"/>
          <c:showCatName val="0"/>
          <c:showSerName val="0"/>
          <c:showPercent val="0"/>
          <c:showBubbleSize val="0"/>
        </c:dLbls>
        <c:axId val="941674656"/>
        <c:axId val="941677536"/>
      </c:scatterChart>
      <c:valAx>
        <c:axId val="941674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0" i="0" u="none" strike="noStrike" kern="1200" baseline="0">
                    <a:solidFill>
                      <a:sysClr val="windowText" lastClr="000000">
                        <a:lumMod val="65000"/>
                        <a:lumOff val="35000"/>
                      </a:sysClr>
                    </a:solidFill>
                  </a:rPr>
                  <a:t>SWDI delta</a:t>
                </a:r>
                <a:endParaRPr lang="en-US" sz="105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677536"/>
        <c:crosses val="autoZero"/>
        <c:crossBetween val="midCat"/>
      </c:valAx>
      <c:valAx>
        <c:axId val="941677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WP (ma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6746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WP - SWDI delta 2002</a:t>
            </a:r>
            <a:r>
              <a:rPr lang="en-US" baseline="0"/>
              <a:t> to 2007</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0"/>
            <c:trendlineLbl>
              <c:layout>
                <c:manualLayout>
                  <c:x val="7.6579249907811106E-2"/>
                  <c:y val="-0.3953954363593181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imports-WY'!$F$3:$F$8</c:f>
              <c:numCache>
                <c:formatCode>General</c:formatCode>
                <c:ptCount val="6"/>
                <c:pt idx="0">
                  <c:v>0.469444444444444</c:v>
                </c:pt>
                <c:pt idx="1">
                  <c:v>0.54722222222222205</c:v>
                </c:pt>
                <c:pt idx="2">
                  <c:v>0.55833333333333302</c:v>
                </c:pt>
                <c:pt idx="3">
                  <c:v>0.70833333333333304</c:v>
                </c:pt>
                <c:pt idx="4">
                  <c:v>0.88888888888888895</c:v>
                </c:pt>
                <c:pt idx="5">
                  <c:v>0.53611111111111098</c:v>
                </c:pt>
              </c:numCache>
            </c:numRef>
          </c:xVal>
          <c:yVal>
            <c:numRef>
              <c:f>'imports-WY'!$D$3:$D$8</c:f>
              <c:numCache>
                <c:formatCode>General</c:formatCode>
                <c:ptCount val="6"/>
                <c:pt idx="0">
                  <c:v>1533.5</c:v>
                </c:pt>
                <c:pt idx="1">
                  <c:v>1712.8999999999901</c:v>
                </c:pt>
                <c:pt idx="2">
                  <c:v>1836.19999999999</c:v>
                </c:pt>
                <c:pt idx="3">
                  <c:v>1528.5</c:v>
                </c:pt>
                <c:pt idx="4">
                  <c:v>1469.7</c:v>
                </c:pt>
                <c:pt idx="5">
                  <c:v>1596.4</c:v>
                </c:pt>
              </c:numCache>
            </c:numRef>
          </c:yVal>
          <c:smooth val="0"/>
          <c:extLst>
            <c:ext xmlns:c16="http://schemas.microsoft.com/office/drawing/2014/chart" uri="{C3380CC4-5D6E-409C-BE32-E72D297353CC}">
              <c16:uniqueId val="{00000001-2118-4B4D-B6BF-F9163A68CC2F}"/>
            </c:ext>
          </c:extLst>
        </c:ser>
        <c:dLbls>
          <c:showLegendKey val="0"/>
          <c:showVal val="0"/>
          <c:showCatName val="0"/>
          <c:showSerName val="0"/>
          <c:showPercent val="0"/>
          <c:showBubbleSize val="0"/>
        </c:dLbls>
        <c:axId val="941674656"/>
        <c:axId val="941677536"/>
      </c:scatterChart>
      <c:valAx>
        <c:axId val="941674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0" i="0" u="none" strike="noStrike" kern="1200" baseline="0">
                    <a:solidFill>
                      <a:sysClr val="windowText" lastClr="000000">
                        <a:lumMod val="65000"/>
                        <a:lumOff val="35000"/>
                      </a:sysClr>
                    </a:solidFill>
                  </a:rPr>
                  <a:t>SWDI delta</a:t>
                </a:r>
                <a:endParaRPr lang="en-US" sz="105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677536"/>
        <c:crosses val="autoZero"/>
        <c:crossBetween val="midCat"/>
      </c:valAx>
      <c:valAx>
        <c:axId val="941677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WP (ma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6746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allocations analysis'!$Q$2</c:f>
              <c:strCache>
                <c:ptCount val="1"/>
                <c:pt idx="0">
                  <c:v>ALLOCATIO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llocations analysis'!$P$3:$P$35</c:f>
              <c:numCache>
                <c:formatCode>General</c:formatCode>
                <c:ptCount val="33"/>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28">
                  <c:v>2020</c:v>
                </c:pt>
                <c:pt idx="29">
                  <c:v>2021</c:v>
                </c:pt>
                <c:pt idx="30">
                  <c:v>2022</c:v>
                </c:pt>
                <c:pt idx="31">
                  <c:v>2023</c:v>
                </c:pt>
                <c:pt idx="32">
                  <c:v>2024</c:v>
                </c:pt>
              </c:numCache>
            </c:numRef>
          </c:xVal>
          <c:yVal>
            <c:numRef>
              <c:f>'allocations analysis'!$Q$3:$Q$35</c:f>
              <c:numCache>
                <c:formatCode>General</c:formatCode>
                <c:ptCount val="33"/>
                <c:pt idx="0">
                  <c:v>45</c:v>
                </c:pt>
                <c:pt idx="1">
                  <c:v>100</c:v>
                </c:pt>
                <c:pt idx="2">
                  <c:v>50</c:v>
                </c:pt>
                <c:pt idx="3">
                  <c:v>100</c:v>
                </c:pt>
                <c:pt idx="4">
                  <c:v>100</c:v>
                </c:pt>
                <c:pt idx="5">
                  <c:v>100</c:v>
                </c:pt>
                <c:pt idx="6">
                  <c:v>100</c:v>
                </c:pt>
                <c:pt idx="7">
                  <c:v>100</c:v>
                </c:pt>
                <c:pt idx="8">
                  <c:v>90</c:v>
                </c:pt>
                <c:pt idx="9">
                  <c:v>39</c:v>
                </c:pt>
                <c:pt idx="10">
                  <c:v>70</c:v>
                </c:pt>
                <c:pt idx="11">
                  <c:v>90</c:v>
                </c:pt>
                <c:pt idx="12">
                  <c:v>65</c:v>
                </c:pt>
                <c:pt idx="13">
                  <c:v>90</c:v>
                </c:pt>
                <c:pt idx="14">
                  <c:v>100</c:v>
                </c:pt>
                <c:pt idx="15">
                  <c:v>60</c:v>
                </c:pt>
                <c:pt idx="16">
                  <c:v>35</c:v>
                </c:pt>
                <c:pt idx="17">
                  <c:v>40</c:v>
                </c:pt>
                <c:pt idx="18">
                  <c:v>50</c:v>
                </c:pt>
                <c:pt idx="19">
                  <c:v>80</c:v>
                </c:pt>
                <c:pt idx="20">
                  <c:v>65</c:v>
                </c:pt>
                <c:pt idx="21">
                  <c:v>35</c:v>
                </c:pt>
                <c:pt idx="22">
                  <c:v>5</c:v>
                </c:pt>
                <c:pt idx="23">
                  <c:v>20</c:v>
                </c:pt>
                <c:pt idx="24">
                  <c:v>60</c:v>
                </c:pt>
                <c:pt idx="25">
                  <c:v>85</c:v>
                </c:pt>
                <c:pt idx="26">
                  <c:v>35</c:v>
                </c:pt>
                <c:pt idx="27">
                  <c:v>75</c:v>
                </c:pt>
                <c:pt idx="28">
                  <c:v>20</c:v>
                </c:pt>
                <c:pt idx="29">
                  <c:v>5</c:v>
                </c:pt>
                <c:pt idx="30">
                  <c:v>5</c:v>
                </c:pt>
                <c:pt idx="31">
                  <c:v>100</c:v>
                </c:pt>
                <c:pt idx="32">
                  <c:v>40</c:v>
                </c:pt>
              </c:numCache>
            </c:numRef>
          </c:yVal>
          <c:smooth val="1"/>
          <c:extLst>
            <c:ext xmlns:c16="http://schemas.microsoft.com/office/drawing/2014/chart" uri="{C3380CC4-5D6E-409C-BE32-E72D297353CC}">
              <c16:uniqueId val="{00000000-ED7E-4DEC-858E-D9AEB3BEF6C1}"/>
            </c:ext>
          </c:extLst>
        </c:ser>
        <c:dLbls>
          <c:showLegendKey val="0"/>
          <c:showVal val="0"/>
          <c:showCatName val="0"/>
          <c:showSerName val="0"/>
          <c:showPercent val="0"/>
          <c:showBubbleSize val="0"/>
        </c:dLbls>
        <c:axId val="1030463600"/>
        <c:axId val="1030465040"/>
      </c:scatterChart>
      <c:valAx>
        <c:axId val="1030463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0465040"/>
        <c:crosses val="autoZero"/>
        <c:crossBetween val="midCat"/>
      </c:valAx>
      <c:valAx>
        <c:axId val="1030465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04636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WD with B135</a:t>
            </a:r>
            <a:r>
              <a:rPr lang="en-US" baseline="0"/>
              <a:t> MWD deliveries</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0.11192650918635161"/>
                  <c:y val="-0.139648950131233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WP!$C$17:$C$41</c:f>
              <c:numCache>
                <c:formatCode>#,##0</c:formatCode>
                <c:ptCount val="25"/>
                <c:pt idx="0">
                  <c:v>625000</c:v>
                </c:pt>
                <c:pt idx="1">
                  <c:v>744000</c:v>
                </c:pt>
                <c:pt idx="2">
                  <c:v>663000</c:v>
                </c:pt>
                <c:pt idx="3">
                  <c:v>845000</c:v>
                </c:pt>
                <c:pt idx="4">
                  <c:v>451000</c:v>
                </c:pt>
                <c:pt idx="5">
                  <c:v>663000</c:v>
                </c:pt>
                <c:pt idx="6">
                  <c:v>724000</c:v>
                </c:pt>
                <c:pt idx="7">
                  <c:v>521000</c:v>
                </c:pt>
                <c:pt idx="8">
                  <c:v>792000</c:v>
                </c:pt>
                <c:pt idx="9">
                  <c:v>1473000</c:v>
                </c:pt>
                <c:pt idx="10">
                  <c:v>1119000</c:v>
                </c:pt>
                <c:pt idx="11">
                  <c:v>1415000</c:v>
                </c:pt>
                <c:pt idx="12">
                  <c:v>1561000</c:v>
                </c:pt>
                <c:pt idx="13">
                  <c:v>1802000</c:v>
                </c:pt>
                <c:pt idx="14">
                  <c:v>1525000</c:v>
                </c:pt>
                <c:pt idx="15">
                  <c:v>1695000</c:v>
                </c:pt>
                <c:pt idx="16">
                  <c:v>1648000</c:v>
                </c:pt>
                <c:pt idx="17">
                  <c:v>1037000</c:v>
                </c:pt>
                <c:pt idx="18">
                  <c:v>908000</c:v>
                </c:pt>
                <c:pt idx="19">
                  <c:v>1129000</c:v>
                </c:pt>
                <c:pt idx="20">
                  <c:v>1379000</c:v>
                </c:pt>
                <c:pt idx="21">
                  <c:v>1252000</c:v>
                </c:pt>
                <c:pt idx="22">
                  <c:v>974000</c:v>
                </c:pt>
                <c:pt idx="23">
                  <c:v>607000</c:v>
                </c:pt>
                <c:pt idx="24">
                  <c:v>550000</c:v>
                </c:pt>
              </c:numCache>
            </c:numRef>
          </c:xVal>
          <c:yVal>
            <c:numRef>
              <c:f>SWP!$E$17:$E$41</c:f>
              <c:numCache>
                <c:formatCode>General</c:formatCode>
                <c:ptCount val="25"/>
                <c:pt idx="0">
                  <c:v>391447</c:v>
                </c:pt>
                <c:pt idx="1">
                  <c:v>710313</c:v>
                </c:pt>
                <c:pt idx="2">
                  <c:v>652190</c:v>
                </c:pt>
                <c:pt idx="3">
                  <c:v>807866</c:v>
                </c:pt>
                <c:pt idx="4">
                  <c:v>436042</c:v>
                </c:pt>
                <c:pt idx="5">
                  <c:v>593380</c:v>
                </c:pt>
                <c:pt idx="6">
                  <c:v>721810</c:v>
                </c:pt>
                <c:pt idx="7">
                  <c:v>410065</c:v>
                </c:pt>
                <c:pt idx="8">
                  <c:v>852617</c:v>
                </c:pt>
                <c:pt idx="9">
                  <c:v>1522412</c:v>
                </c:pt>
                <c:pt idx="10">
                  <c:v>1023169</c:v>
                </c:pt>
                <c:pt idx="11">
                  <c:v>1408919</c:v>
                </c:pt>
                <c:pt idx="12">
                  <c:v>1701615</c:v>
                </c:pt>
                <c:pt idx="13">
                  <c:v>1724380</c:v>
                </c:pt>
                <c:pt idx="14">
                  <c:v>1528045</c:v>
                </c:pt>
                <c:pt idx="15">
                  <c:v>1512186</c:v>
                </c:pt>
                <c:pt idx="16">
                  <c:v>1499688</c:v>
                </c:pt>
                <c:pt idx="17">
                  <c:v>898313</c:v>
                </c:pt>
                <c:pt idx="18">
                  <c:v>930871</c:v>
                </c:pt>
                <c:pt idx="19">
                  <c:v>1420331</c:v>
                </c:pt>
                <c:pt idx="20">
                  <c:v>1686570</c:v>
                </c:pt>
                <c:pt idx="21">
                  <c:v>1224907</c:v>
                </c:pt>
                <c:pt idx="22">
                  <c:v>892550</c:v>
                </c:pt>
                <c:pt idx="23">
                  <c:v>387392</c:v>
                </c:pt>
                <c:pt idx="24">
                  <c:v>573526</c:v>
                </c:pt>
              </c:numCache>
            </c:numRef>
          </c:yVal>
          <c:smooth val="0"/>
          <c:extLst>
            <c:ext xmlns:c16="http://schemas.microsoft.com/office/drawing/2014/chart" uri="{C3380CC4-5D6E-409C-BE32-E72D297353CC}">
              <c16:uniqueId val="{00000001-B1CA-42AA-8095-9D310D216F5C}"/>
            </c:ext>
          </c:extLst>
        </c:ser>
        <c:dLbls>
          <c:showLegendKey val="0"/>
          <c:showVal val="0"/>
          <c:showCatName val="0"/>
          <c:showSerName val="0"/>
          <c:showPercent val="0"/>
          <c:showBubbleSize val="0"/>
        </c:dLbls>
        <c:axId val="223675823"/>
        <c:axId val="223670543"/>
      </c:scatterChart>
      <c:valAx>
        <c:axId val="22367582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670543"/>
        <c:crosses val="autoZero"/>
        <c:crossBetween val="midCat"/>
      </c:valAx>
      <c:valAx>
        <c:axId val="223670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67582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WR with B135</a:t>
            </a:r>
            <a:r>
              <a:rPr lang="en-US" baseline="0"/>
              <a:t> SC deliveries</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0.11192650918635161"/>
                  <c:y val="-0.139648950131233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WP!$H$28:$H$46</c:f>
              <c:numCache>
                <c:formatCode>General</c:formatCode>
                <c:ptCount val="19"/>
                <c:pt idx="0">
                  <c:v>1533.5</c:v>
                </c:pt>
                <c:pt idx="1">
                  <c:v>1712.8999999999901</c:v>
                </c:pt>
                <c:pt idx="2">
                  <c:v>1836.19999999999</c:v>
                </c:pt>
                <c:pt idx="3">
                  <c:v>1528.5</c:v>
                </c:pt>
                <c:pt idx="4">
                  <c:v>1469.7</c:v>
                </c:pt>
                <c:pt idx="5">
                  <c:v>1596.4</c:v>
                </c:pt>
                <c:pt idx="6">
                  <c:v>1269.2</c:v>
                </c:pt>
                <c:pt idx="7">
                  <c:v>985.7</c:v>
                </c:pt>
                <c:pt idx="8">
                  <c:v>826.9</c:v>
                </c:pt>
                <c:pt idx="9">
                  <c:v>900.69999999999902</c:v>
                </c:pt>
                <c:pt idx="10">
                  <c:v>1170.3999999999901</c:v>
                </c:pt>
                <c:pt idx="11">
                  <c:v>1060.8</c:v>
                </c:pt>
                <c:pt idx="12">
                  <c:v>642.9</c:v>
                </c:pt>
                <c:pt idx="13">
                  <c:v>456.4</c:v>
                </c:pt>
                <c:pt idx="14">
                  <c:v>917.3</c:v>
                </c:pt>
                <c:pt idx="16">
                  <c:v>1042.9000000000001</c:v>
                </c:pt>
                <c:pt idx="17">
                  <c:v>921.5</c:v>
                </c:pt>
                <c:pt idx="18">
                  <c:v>1039.5999999999999</c:v>
                </c:pt>
              </c:numCache>
            </c:numRef>
          </c:xVal>
          <c:yVal>
            <c:numRef>
              <c:f>SWP!$D$28:$D$46</c:f>
              <c:numCache>
                <c:formatCode>General</c:formatCode>
                <c:ptCount val="19"/>
                <c:pt idx="0">
                  <c:v>1579654</c:v>
                </c:pt>
                <c:pt idx="1">
                  <c:v>1810398</c:v>
                </c:pt>
                <c:pt idx="2">
                  <c:v>1882962</c:v>
                </c:pt>
                <c:pt idx="3">
                  <c:v>1634643</c:v>
                </c:pt>
                <c:pt idx="4">
                  <c:v>1628244</c:v>
                </c:pt>
                <c:pt idx="5">
                  <c:v>1623899</c:v>
                </c:pt>
                <c:pt idx="6">
                  <c:v>987059</c:v>
                </c:pt>
                <c:pt idx="7">
                  <c:v>1027439</c:v>
                </c:pt>
                <c:pt idx="8">
                  <c:v>1550742</c:v>
                </c:pt>
                <c:pt idx="9">
                  <c:v>1785369</c:v>
                </c:pt>
                <c:pt idx="10">
                  <c:v>1414599</c:v>
                </c:pt>
                <c:pt idx="11">
                  <c:v>998351</c:v>
                </c:pt>
                <c:pt idx="12">
                  <c:v>428987</c:v>
                </c:pt>
                <c:pt idx="13">
                  <c:v>633401</c:v>
                </c:pt>
                <c:pt idx="14">
                  <c:v>1202465</c:v>
                </c:pt>
                <c:pt idx="15">
                  <c:v>1823884</c:v>
                </c:pt>
                <c:pt idx="16">
                  <c:v>784745</c:v>
                </c:pt>
                <c:pt idx="17">
                  <c:v>1516728</c:v>
                </c:pt>
                <c:pt idx="18">
                  <c:v>520693</c:v>
                </c:pt>
              </c:numCache>
            </c:numRef>
          </c:yVal>
          <c:smooth val="0"/>
          <c:extLst>
            <c:ext xmlns:c16="http://schemas.microsoft.com/office/drawing/2014/chart" uri="{C3380CC4-5D6E-409C-BE32-E72D297353CC}">
              <c16:uniqueId val="{00000001-B71B-47B8-9FB7-433FDC4AC542}"/>
            </c:ext>
          </c:extLst>
        </c:ser>
        <c:dLbls>
          <c:showLegendKey val="0"/>
          <c:showVal val="0"/>
          <c:showCatName val="0"/>
          <c:showSerName val="0"/>
          <c:showPercent val="0"/>
          <c:showBubbleSize val="0"/>
        </c:dLbls>
        <c:axId val="223675823"/>
        <c:axId val="223670543"/>
      </c:scatterChart>
      <c:valAx>
        <c:axId val="2236758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670543"/>
        <c:crosses val="autoZero"/>
        <c:crossBetween val="midCat"/>
      </c:valAx>
      <c:valAx>
        <c:axId val="223670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67582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DWR with B135 SC deliveries converted to W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0.1798766404199475"/>
                  <c:y val="-0.2095301108194808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WP!$K$71:$K$88</c:f>
              <c:numCache>
                <c:formatCode>General</c:formatCode>
                <c:ptCount val="18"/>
                <c:pt idx="0">
                  <c:v>1628441</c:v>
                </c:pt>
                <c:pt idx="1">
                  <c:v>1718688.75</c:v>
                </c:pt>
                <c:pt idx="2">
                  <c:v>1577128.75</c:v>
                </c:pt>
                <c:pt idx="3">
                  <c:v>1516150.75</c:v>
                </c:pt>
                <c:pt idx="4">
                  <c:v>1502812.5</c:v>
                </c:pt>
                <c:pt idx="5">
                  <c:v>1048656.75</c:v>
                </c:pt>
                <c:pt idx="6">
                  <c:v>922731.5</c:v>
                </c:pt>
                <c:pt idx="7">
                  <c:v>1297966</c:v>
                </c:pt>
                <c:pt idx="8">
                  <c:v>1620010.25</c:v>
                </c:pt>
                <c:pt idx="9">
                  <c:v>1340322.75</c:v>
                </c:pt>
                <c:pt idx="10">
                  <c:v>975639.25</c:v>
                </c:pt>
                <c:pt idx="11">
                  <c:v>513681.5</c:v>
                </c:pt>
                <c:pt idx="12">
                  <c:v>526992.5</c:v>
                </c:pt>
                <c:pt idx="13">
                  <c:v>956306.5</c:v>
                </c:pt>
                <c:pt idx="14">
                  <c:v>1490742.75</c:v>
                </c:pt>
                <c:pt idx="15">
                  <c:v>916248</c:v>
                </c:pt>
                <c:pt idx="16">
                  <c:v>1180257.75</c:v>
                </c:pt>
                <c:pt idx="17">
                  <c:v>660609.75</c:v>
                </c:pt>
              </c:numCache>
            </c:numRef>
          </c:xVal>
          <c:yVal>
            <c:numRef>
              <c:f>SWP!$L$71:$L$88</c:f>
              <c:numCache>
                <c:formatCode>General</c:formatCode>
                <c:ptCount val="18"/>
                <c:pt idx="0">
                  <c:v>1712899.99999999</c:v>
                </c:pt>
                <c:pt idx="1">
                  <c:v>1836199.99999999</c:v>
                </c:pt>
                <c:pt idx="2">
                  <c:v>1528500</c:v>
                </c:pt>
                <c:pt idx="3">
                  <c:v>1469700</c:v>
                </c:pt>
                <c:pt idx="4">
                  <c:v>1596400</c:v>
                </c:pt>
                <c:pt idx="5">
                  <c:v>1269200</c:v>
                </c:pt>
                <c:pt idx="6">
                  <c:v>985700</c:v>
                </c:pt>
                <c:pt idx="7">
                  <c:v>826900</c:v>
                </c:pt>
                <c:pt idx="8">
                  <c:v>900699.99999999907</c:v>
                </c:pt>
                <c:pt idx="9">
                  <c:v>1170399.99999999</c:v>
                </c:pt>
                <c:pt idx="10">
                  <c:v>1060800</c:v>
                </c:pt>
                <c:pt idx="11">
                  <c:v>642900</c:v>
                </c:pt>
                <c:pt idx="12">
                  <c:v>456400</c:v>
                </c:pt>
                <c:pt idx="13">
                  <c:v>917300</c:v>
                </c:pt>
                <c:pt idx="15">
                  <c:v>1042900.0000000001</c:v>
                </c:pt>
                <c:pt idx="16">
                  <c:v>921500</c:v>
                </c:pt>
                <c:pt idx="17">
                  <c:v>1039599.9999999999</c:v>
                </c:pt>
              </c:numCache>
            </c:numRef>
          </c:yVal>
          <c:smooth val="0"/>
          <c:extLst>
            <c:ext xmlns:c16="http://schemas.microsoft.com/office/drawing/2014/chart" uri="{C3380CC4-5D6E-409C-BE32-E72D297353CC}">
              <c16:uniqueId val="{00000001-406C-47D8-9559-A21FBA807F41}"/>
            </c:ext>
          </c:extLst>
        </c:ser>
        <c:dLbls>
          <c:showLegendKey val="0"/>
          <c:showVal val="0"/>
          <c:showCatName val="0"/>
          <c:showSerName val="0"/>
          <c:showPercent val="0"/>
          <c:showBubbleSize val="0"/>
        </c:dLbls>
        <c:axId val="331462191"/>
        <c:axId val="331473231"/>
      </c:scatterChart>
      <c:valAx>
        <c:axId val="3314621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473231"/>
        <c:crosses val="autoZero"/>
        <c:crossBetween val="midCat"/>
      </c:valAx>
      <c:valAx>
        <c:axId val="3314732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46219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ile</a:t>
            </a:r>
            <a:r>
              <a:rPr lang="en-US" baseline="0"/>
              <a:t> pumping intesnti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1"/>
            <c:dispEq val="0"/>
            <c:trendlineLbl>
              <c:layout>
                <c:manualLayout>
                  <c:x val="5.8029527559055223E-2"/>
                  <c:y val="-0.3441856226305045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groundwater!$I$5:$I$22</c:f>
              <c:numCache>
                <c:formatCode>General</c:formatCode>
                <c:ptCount val="18"/>
                <c:pt idx="0">
                  <c:v>0.18188622754490999</c:v>
                </c:pt>
                <c:pt idx="1">
                  <c:v>0.53742514970059796</c:v>
                </c:pt>
                <c:pt idx="2">
                  <c:v>0.32372754491017902</c:v>
                </c:pt>
                <c:pt idx="3">
                  <c:v>0.94872754491017897</c:v>
                </c:pt>
                <c:pt idx="4">
                  <c:v>0.71856287425149701</c:v>
                </c:pt>
                <c:pt idx="5">
                  <c:v>8.6826347305389198E-2</c:v>
                </c:pt>
                <c:pt idx="6">
                  <c:v>0.43974550898203502</c:v>
                </c:pt>
                <c:pt idx="7">
                  <c:v>0.32447604790419099</c:v>
                </c:pt>
                <c:pt idx="8">
                  <c:v>0.80800898203592797</c:v>
                </c:pt>
                <c:pt idx="9">
                  <c:v>0.88510479041916101</c:v>
                </c:pt>
                <c:pt idx="10">
                  <c:v>0.415419161676646</c:v>
                </c:pt>
                <c:pt idx="11">
                  <c:v>0.100299401197604</c:v>
                </c:pt>
                <c:pt idx="12">
                  <c:v>7.4850299401197501E-2</c:v>
                </c:pt>
                <c:pt idx="13">
                  <c:v>0.26983532934131699</c:v>
                </c:pt>
                <c:pt idx="14">
                  <c:v>0.29715568862275399</c:v>
                </c:pt>
                <c:pt idx="15">
                  <c:v>0.394461077844311</c:v>
                </c:pt>
                <c:pt idx="16">
                  <c:v>0.88922155688622695</c:v>
                </c:pt>
                <c:pt idx="17">
                  <c:v>0.77357784431137699</c:v>
                </c:pt>
              </c:numCache>
            </c:numRef>
          </c:xVal>
          <c:yVal>
            <c:numRef>
              <c:f>groundwater!$C$5:$C$22</c:f>
              <c:numCache>
                <c:formatCode>General</c:formatCode>
                <c:ptCount val="18"/>
                <c:pt idx="0">
                  <c:v>1897.6</c:v>
                </c:pt>
                <c:pt idx="1">
                  <c:v>1542.69999999999</c:v>
                </c:pt>
                <c:pt idx="2">
                  <c:v>1476.3</c:v>
                </c:pt>
                <c:pt idx="3">
                  <c:v>1237.5999999999999</c:v>
                </c:pt>
                <c:pt idx="4">
                  <c:v>1739.9</c:v>
                </c:pt>
                <c:pt idx="5">
                  <c:v>1802.4</c:v>
                </c:pt>
                <c:pt idx="6">
                  <c:v>1697.1</c:v>
                </c:pt>
                <c:pt idx="7">
                  <c:v>1744.5</c:v>
                </c:pt>
                <c:pt idx="8">
                  <c:v>1408.2</c:v>
                </c:pt>
                <c:pt idx="9">
                  <c:v>1351</c:v>
                </c:pt>
                <c:pt idx="10">
                  <c:v>1484.1</c:v>
                </c:pt>
                <c:pt idx="11">
                  <c:v>1824.2</c:v>
                </c:pt>
                <c:pt idx="12">
                  <c:v>1986.1</c:v>
                </c:pt>
                <c:pt idx="13">
                  <c:v>1462.3</c:v>
                </c:pt>
                <c:pt idx="14">
                  <c:v>1331</c:v>
                </c:pt>
                <c:pt idx="15">
                  <c:v>1579.3</c:v>
                </c:pt>
                <c:pt idx="16">
                  <c:v>1414.9</c:v>
                </c:pt>
                <c:pt idx="17">
                  <c:v>1362.1</c:v>
                </c:pt>
              </c:numCache>
            </c:numRef>
          </c:yVal>
          <c:smooth val="0"/>
          <c:extLst>
            <c:ext xmlns:c16="http://schemas.microsoft.com/office/drawing/2014/chart" uri="{C3380CC4-5D6E-409C-BE32-E72D297353CC}">
              <c16:uniqueId val="{00000001-6182-4532-9309-11104D365352}"/>
            </c:ext>
          </c:extLst>
        </c:ser>
        <c:dLbls>
          <c:showLegendKey val="0"/>
          <c:showVal val="0"/>
          <c:showCatName val="0"/>
          <c:showSerName val="0"/>
          <c:showPercent val="0"/>
          <c:showBubbleSize val="0"/>
        </c:dLbls>
        <c:axId val="885082560"/>
        <c:axId val="885083040"/>
      </c:scatterChart>
      <c:valAx>
        <c:axId val="8850825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groundwater elevation change indica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5083040"/>
        <c:crosses val="autoZero"/>
        <c:crossBetween val="midCat"/>
      </c:valAx>
      <c:valAx>
        <c:axId val="885083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Groundwa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50825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E74D0-5F1E-4AA7-ABEA-96C4428B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4</TotalTime>
  <Pages>1</Pages>
  <Words>2526</Words>
  <Characters>1440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en Konialian</dc:creator>
  <cp:keywords/>
  <dc:description/>
  <cp:lastModifiedBy>Armen Konialian</cp:lastModifiedBy>
  <cp:revision>18</cp:revision>
  <dcterms:created xsi:type="dcterms:W3CDTF">2024-07-25T19:58:00Z</dcterms:created>
  <dcterms:modified xsi:type="dcterms:W3CDTF">2024-08-1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RfTHo3Vv"/&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